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1DDE8" w14:textId="77777777" w:rsidR="00057F48" w:rsidRDefault="00057F48" w:rsidP="006815A6">
      <w:pPr>
        <w:jc w:val="center"/>
        <w:rPr>
          <w:rFonts w:ascii="Calibri" w:hAnsi="Calibri" w:cs="Calibri"/>
          <w:b/>
          <w:bCs/>
          <w:iCs/>
          <w:sz w:val="28"/>
          <w:szCs w:val="28"/>
          <w:lang w:val="pt-PT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sz w:val="28"/>
          <w:szCs w:val="28"/>
          <w:lang w:val="pt-PT"/>
        </w:rPr>
        <w:t>Satisfação da Família em relação à Assistência na Unidade de Cuidados Intensivos</w:t>
      </w:r>
      <w:r w:rsidR="009B572A" w:rsidRPr="00C5441C">
        <w:rPr>
          <w:rFonts w:ascii="Calibri" w:hAnsi="Calibri" w:cs="Calibri"/>
          <w:b/>
          <w:bCs/>
          <w:iCs/>
          <w:sz w:val="28"/>
          <w:szCs w:val="28"/>
          <w:lang w:val="pt-PT"/>
        </w:rPr>
        <w:t xml:space="preserve">: </w:t>
      </w:r>
    </w:p>
    <w:p w14:paraId="677ADFED" w14:textId="77777777" w:rsidR="006815A6" w:rsidRPr="00C5441C" w:rsidRDefault="009B572A" w:rsidP="006815A6">
      <w:pPr>
        <w:jc w:val="center"/>
        <w:rPr>
          <w:rFonts w:ascii="Calibri" w:hAnsi="Calibri" w:cs="Calibri"/>
          <w:b/>
          <w:bCs/>
          <w:iCs/>
          <w:sz w:val="28"/>
          <w:szCs w:val="28"/>
          <w:lang w:val="pt-PT"/>
        </w:rPr>
      </w:pPr>
      <w:r w:rsidRPr="00C5441C">
        <w:rPr>
          <w:rFonts w:ascii="Calibri" w:hAnsi="Calibri" w:cs="Calibri"/>
          <w:b/>
          <w:bCs/>
          <w:iCs/>
          <w:sz w:val="28"/>
          <w:szCs w:val="28"/>
          <w:lang w:val="pt-PT"/>
        </w:rPr>
        <w:t>FS-ICU</w:t>
      </w:r>
      <w:r w:rsidR="00FC4FD4" w:rsidRPr="00C5441C">
        <w:rPr>
          <w:rFonts w:ascii="Calibri" w:hAnsi="Calibri" w:cs="Calibri"/>
          <w:b/>
          <w:bCs/>
          <w:iCs/>
          <w:sz w:val="28"/>
          <w:szCs w:val="28"/>
          <w:lang w:val="pt-PT"/>
        </w:rPr>
        <w:t xml:space="preserve"> </w:t>
      </w:r>
      <w:r w:rsidR="00633402" w:rsidRPr="00C5441C">
        <w:rPr>
          <w:rFonts w:ascii="Calibri" w:hAnsi="Calibri" w:cs="Calibri"/>
          <w:b/>
          <w:bCs/>
          <w:iCs/>
          <w:sz w:val="28"/>
          <w:szCs w:val="28"/>
          <w:lang w:val="pt-PT"/>
        </w:rPr>
        <w:t>24R</w:t>
      </w:r>
      <w:r w:rsidR="00197AB6" w:rsidRPr="00C5441C">
        <w:rPr>
          <w:rFonts w:ascii="Calibri" w:hAnsi="Calibri" w:cs="Calibri"/>
          <w:b/>
          <w:bCs/>
          <w:iCs/>
          <w:sz w:val="28"/>
          <w:szCs w:val="28"/>
          <w:lang w:val="pt-PT"/>
        </w:rPr>
        <w:t>©</w:t>
      </w:r>
    </w:p>
    <w:p w14:paraId="6FED6E59" w14:textId="77777777" w:rsidR="006815A6" w:rsidRPr="00C5441C" w:rsidRDefault="00057F48" w:rsidP="006815A6">
      <w:pPr>
        <w:pStyle w:val="Header"/>
        <w:jc w:val="center"/>
        <w:rPr>
          <w:rFonts w:ascii="Calibri" w:hAnsi="Calibri" w:cs="Calibri"/>
          <w:b/>
          <w:i/>
          <w:sz w:val="28"/>
          <w:szCs w:val="28"/>
          <w:lang w:val="pt-PT"/>
        </w:rPr>
      </w:pPr>
      <w:r>
        <w:rPr>
          <w:rFonts w:ascii="Calibri" w:hAnsi="Calibri" w:cs="Calibri"/>
          <w:b/>
          <w:i/>
          <w:sz w:val="28"/>
          <w:szCs w:val="28"/>
          <w:lang w:val="pt-PT"/>
        </w:rPr>
        <w:t>Estamos a fazer um bom trabalho</w:t>
      </w:r>
      <w:r w:rsidR="00443ED3" w:rsidRPr="00C5441C">
        <w:rPr>
          <w:rFonts w:ascii="Calibri" w:hAnsi="Calibri" w:cs="Calibri"/>
          <w:b/>
          <w:i/>
          <w:sz w:val="28"/>
          <w:szCs w:val="28"/>
          <w:lang w:val="pt-PT"/>
        </w:rPr>
        <w:t>?</w:t>
      </w:r>
    </w:p>
    <w:p w14:paraId="02AF31B7" w14:textId="77777777" w:rsidR="006815A6" w:rsidRPr="00197AB6" w:rsidRDefault="006815A6" w:rsidP="006815A6">
      <w:pPr>
        <w:pStyle w:val="Header"/>
        <w:jc w:val="center"/>
        <w:rPr>
          <w:rFonts w:ascii="Calibri" w:hAnsi="Calibri" w:cs="Calibri"/>
          <w:b/>
          <w:i/>
          <w:sz w:val="12"/>
          <w:szCs w:val="28"/>
          <w:lang w:val="pt-PT"/>
        </w:rPr>
      </w:pPr>
    </w:p>
    <w:p w14:paraId="1612E3D1" w14:textId="77777777" w:rsidR="00443ED3" w:rsidRPr="00C5441C" w:rsidRDefault="00057F48" w:rsidP="006815A6">
      <w:pPr>
        <w:pStyle w:val="Header"/>
        <w:jc w:val="center"/>
        <w:rPr>
          <w:rFonts w:ascii="Calibri" w:hAnsi="Calibri" w:cs="Calibri"/>
          <w:b/>
          <w:i/>
          <w:sz w:val="28"/>
          <w:szCs w:val="28"/>
          <w:lang w:val="pt-PT"/>
        </w:rPr>
      </w:pPr>
      <w:r>
        <w:rPr>
          <w:rFonts w:ascii="Calibri" w:hAnsi="Calibri" w:cs="Calibri"/>
          <w:b/>
          <w:i/>
          <w:szCs w:val="24"/>
          <w:lang w:val="pt-PT"/>
        </w:rPr>
        <w:t xml:space="preserve">Gostaríamos de saber a sua opinião sobre a recente admissão de um seu familiar na Unidade de Cuidados Intensivos </w:t>
      </w:r>
      <w:r w:rsidR="00443ED3" w:rsidRPr="00C5441C">
        <w:rPr>
          <w:rFonts w:ascii="Calibri" w:hAnsi="Calibri" w:cs="Calibri"/>
          <w:b/>
          <w:i/>
          <w:szCs w:val="24"/>
          <w:lang w:val="pt-PT"/>
        </w:rPr>
        <w:t>(</w:t>
      </w:r>
      <w:r>
        <w:rPr>
          <w:rFonts w:ascii="Calibri" w:hAnsi="Calibri" w:cs="Calibri"/>
          <w:b/>
          <w:i/>
          <w:szCs w:val="24"/>
          <w:lang w:val="pt-PT"/>
        </w:rPr>
        <w:t>UCI</w:t>
      </w:r>
      <w:r w:rsidR="00443ED3" w:rsidRPr="00C5441C">
        <w:rPr>
          <w:rFonts w:ascii="Calibri" w:hAnsi="Calibri" w:cs="Calibri"/>
          <w:b/>
          <w:i/>
          <w:szCs w:val="24"/>
          <w:lang w:val="pt-PT"/>
        </w:rPr>
        <w:t>)</w:t>
      </w:r>
    </w:p>
    <w:p w14:paraId="6DBA9474" w14:textId="77777777" w:rsidR="00443ED3" w:rsidRPr="00C5441C" w:rsidRDefault="00443ED3">
      <w:pPr>
        <w:jc w:val="center"/>
        <w:rPr>
          <w:rFonts w:ascii="Calibri" w:hAnsi="Calibri" w:cs="Calibri"/>
          <w:b/>
          <w:i/>
          <w:sz w:val="22"/>
          <w:szCs w:val="22"/>
          <w:lang w:val="pt-PT"/>
        </w:rPr>
      </w:pPr>
    </w:p>
    <w:tbl>
      <w:tblPr>
        <w:tblW w:w="1037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375"/>
      </w:tblGrid>
      <w:tr w:rsidR="00443ED3" w:rsidRPr="00E306BB" w14:paraId="48AE8418" w14:textId="77777777" w:rsidTr="003C2709"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A95" w14:textId="77777777" w:rsidR="00443ED3" w:rsidRPr="00C5441C" w:rsidRDefault="000527E7" w:rsidP="00346C1F">
            <w:pPr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Um </w:t>
            </w:r>
            <w:r w:rsidR="00057F4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seu familiar</w:t>
            </w: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foi um paciente nesta UCI</w:t>
            </w:r>
            <w:r w:rsidR="00B27CC9"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. </w:t>
            </w: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As perguntas que se seguem são relativas à </w:t>
            </w:r>
            <w:r w:rsidRPr="00C5441C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pt-PT"/>
              </w:rPr>
              <w:t>mais recente admissão na UCI</w:t>
            </w: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do seu familiar. Estamos cientes da possibilidade de terem sido vários os médicos, os enfermeiros e outros membros da nossa equipa a prestar assistência ao seu familiar. Sabemos </w:t>
            </w:r>
            <w:r w:rsidR="00057F4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que podem </w:t>
            </w:r>
            <w:r w:rsidR="00057F48" w:rsidRPr="00346C1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existir</w:t>
            </w:r>
            <w:r w:rsidR="00346C1F" w:rsidRPr="00346C1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exceções</w:t>
            </w:r>
            <w:r w:rsidRPr="00346C1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,</w:t>
            </w: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mas estamos interessados na </w:t>
            </w:r>
            <w:r w:rsidRPr="00C5441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 xml:space="preserve">sua avaliação global </w:t>
            </w: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da qualidade da assistência prestada. Compreendemos que foi, provavelmente, um período muito difícil para si e para a sua família. Ficaríamos muito gratos se despendesse de um pouco do seu tempo para nos dar a sua opinião. Diga-nos o que </w:t>
            </w:r>
            <w:r w:rsidR="00BC796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fizemos bem </w:t>
            </w: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e o que podemos fazer para melhorar a nossa UCI</w:t>
            </w:r>
            <w:r w:rsidR="00443ED3"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. </w:t>
            </w:r>
            <w:r w:rsidRPr="00C5441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Garantimos-lhe a total confidencialidade das suas respostas</w:t>
            </w:r>
            <w:r w:rsidR="00443ED3"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.</w:t>
            </w:r>
            <w:r w:rsidR="00057F48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</w:t>
            </w: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Os médicos e enfermeiros que prestaram assistência ao seu familiar não terão qualquer forma de identificar as suas respostas</w:t>
            </w:r>
            <w:r w:rsidR="00443ED3" w:rsidRPr="00C5441C">
              <w:rPr>
                <w:rFonts w:ascii="Calibri" w:hAnsi="Calibri" w:cs="Calibri"/>
                <w:sz w:val="22"/>
                <w:szCs w:val="22"/>
                <w:lang w:val="pt-PT"/>
              </w:rPr>
              <w:t>.</w:t>
            </w:r>
          </w:p>
        </w:tc>
      </w:tr>
    </w:tbl>
    <w:p w14:paraId="6A0E6EDF" w14:textId="77777777" w:rsidR="003445AD" w:rsidRPr="00197AB6" w:rsidRDefault="003445AD">
      <w:pPr>
        <w:pStyle w:val="Heading1"/>
        <w:rPr>
          <w:rFonts w:ascii="Calibri" w:hAnsi="Calibri" w:cs="Calibri"/>
          <w:sz w:val="18"/>
          <w:szCs w:val="22"/>
          <w:lang w:val="pt-PT"/>
        </w:rPr>
      </w:pPr>
    </w:p>
    <w:p w14:paraId="46C05F44" w14:textId="77777777" w:rsidR="00443ED3" w:rsidRPr="00C5441C" w:rsidRDefault="00443ED3">
      <w:pPr>
        <w:pStyle w:val="Heading1"/>
        <w:rPr>
          <w:rFonts w:ascii="Calibri" w:hAnsi="Calibri" w:cs="Calibri"/>
          <w:sz w:val="22"/>
          <w:szCs w:val="22"/>
          <w:lang w:val="pt-PT"/>
        </w:rPr>
      </w:pPr>
      <w:r w:rsidRPr="00C5441C">
        <w:rPr>
          <w:rFonts w:ascii="Calibri" w:hAnsi="Calibri" w:cs="Calibri"/>
          <w:sz w:val="22"/>
          <w:szCs w:val="22"/>
          <w:lang w:val="pt-PT"/>
        </w:rPr>
        <w:t>PART</w:t>
      </w:r>
      <w:r w:rsidR="000527E7" w:rsidRPr="00C5441C">
        <w:rPr>
          <w:rFonts w:ascii="Calibri" w:hAnsi="Calibri" w:cs="Calibri"/>
          <w:sz w:val="22"/>
          <w:szCs w:val="22"/>
          <w:lang w:val="pt-PT"/>
        </w:rPr>
        <w:t>E</w:t>
      </w:r>
      <w:r w:rsidRPr="00C5441C">
        <w:rPr>
          <w:rFonts w:ascii="Calibri" w:hAnsi="Calibri" w:cs="Calibri"/>
          <w:sz w:val="22"/>
          <w:szCs w:val="22"/>
          <w:lang w:val="pt-PT"/>
        </w:rPr>
        <w:t xml:space="preserve"> 1: </w:t>
      </w:r>
      <w:r w:rsidR="000527E7" w:rsidRPr="00C5441C">
        <w:rPr>
          <w:rFonts w:ascii="Calibri" w:hAnsi="Calibri" w:cs="Calibri"/>
          <w:sz w:val="22"/>
          <w:szCs w:val="22"/>
          <w:lang w:val="pt-PT"/>
        </w:rPr>
        <w:t>SATISFAÇÃO EM RELAÇÃO À ASSISTÊNCIA</w:t>
      </w:r>
    </w:p>
    <w:p w14:paraId="5D139003" w14:textId="77777777" w:rsidR="003C2709" w:rsidRPr="00C5441C" w:rsidRDefault="003C2709" w:rsidP="003C2709">
      <w:pPr>
        <w:rPr>
          <w:rFonts w:ascii="Calibri" w:hAnsi="Calibri" w:cs="Calibri"/>
          <w:sz w:val="22"/>
          <w:szCs w:val="22"/>
          <w:lang w:val="pt-PT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9C2320" w:rsidRPr="00C5441C" w14:paraId="6276F467" w14:textId="77777777" w:rsidTr="008A1F31">
        <w:tc>
          <w:tcPr>
            <w:tcW w:w="10375" w:type="dxa"/>
            <w:shd w:val="clear" w:color="auto" w:fill="auto"/>
            <w:vAlign w:val="center"/>
          </w:tcPr>
          <w:p w14:paraId="5288BAE6" w14:textId="77777777" w:rsidR="009C2320" w:rsidRPr="00C5441C" w:rsidRDefault="000527E7" w:rsidP="000527E7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b/>
                <w:i/>
                <w:sz w:val="22"/>
                <w:szCs w:val="22"/>
                <w:lang w:val="pt-PT"/>
              </w:rPr>
              <w:t>Selecione a opção que melhor corresponde à sua opinião</w:t>
            </w:r>
            <w:r w:rsidR="009C2320" w:rsidRPr="00C5441C">
              <w:rPr>
                <w:rFonts w:ascii="Calibri" w:hAnsi="Calibri" w:cs="Calibri"/>
                <w:b/>
                <w:i/>
                <w:sz w:val="22"/>
                <w:szCs w:val="22"/>
                <w:lang w:val="pt-PT"/>
              </w:rPr>
              <w:t xml:space="preserve">. </w:t>
            </w:r>
            <w:r w:rsidRPr="00C5441C">
              <w:rPr>
                <w:rFonts w:ascii="Calibri" w:hAnsi="Calibri" w:cs="Calibri"/>
                <w:b/>
                <w:i/>
                <w:sz w:val="22"/>
                <w:szCs w:val="22"/>
                <w:lang w:val="pt-PT"/>
              </w:rPr>
              <w:t>Se a pergunta não se aplicar ao caso do seu familiar, selecione a opção “Não aplicável”</w:t>
            </w:r>
            <w:r w:rsidR="009C2320" w:rsidRPr="00C5441C">
              <w:rPr>
                <w:rFonts w:ascii="Calibri" w:hAnsi="Calibri" w:cs="Calibri"/>
                <w:b/>
                <w:i/>
                <w:sz w:val="22"/>
                <w:szCs w:val="22"/>
                <w:lang w:val="pt-PT"/>
              </w:rPr>
              <w:t xml:space="preserve"> (N/A).</w:t>
            </w:r>
          </w:p>
        </w:tc>
      </w:tr>
    </w:tbl>
    <w:p w14:paraId="088AEE03" w14:textId="77777777" w:rsidR="00443ED3" w:rsidRPr="00C5441C" w:rsidRDefault="00443ED3">
      <w:pPr>
        <w:rPr>
          <w:rFonts w:ascii="Calibri" w:hAnsi="Calibri" w:cs="Calibri"/>
          <w:sz w:val="22"/>
          <w:szCs w:val="22"/>
          <w:lang w:val="pt-PT"/>
        </w:rPr>
      </w:pP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565"/>
        <w:gridCol w:w="3371"/>
        <w:gridCol w:w="1134"/>
        <w:gridCol w:w="708"/>
        <w:gridCol w:w="284"/>
        <w:gridCol w:w="425"/>
        <w:gridCol w:w="1559"/>
        <w:gridCol w:w="993"/>
        <w:gridCol w:w="1559"/>
        <w:gridCol w:w="473"/>
        <w:gridCol w:w="94"/>
      </w:tblGrid>
      <w:tr w:rsidR="009B572A" w:rsidRPr="00E306BB" w14:paraId="3910B29A" w14:textId="77777777" w:rsidTr="00197AB6">
        <w:trPr>
          <w:gridAfter w:val="1"/>
          <w:wAfter w:w="94" w:type="dxa"/>
          <w:cantSplit/>
          <w:trHeight w:val="397"/>
        </w:trPr>
        <w:tc>
          <w:tcPr>
            <w:tcW w:w="11071" w:type="dxa"/>
            <w:gridSpan w:val="10"/>
          </w:tcPr>
          <w:p w14:paraId="54D98D5B" w14:textId="77777777" w:rsidR="009B572A" w:rsidRPr="00C5441C" w:rsidRDefault="000527E7" w:rsidP="000527E7">
            <w:pPr>
              <w:pStyle w:val="BodyText2"/>
              <w:rPr>
                <w:rFonts w:ascii="Calibri" w:hAnsi="Calibri" w:cs="Calibri"/>
                <w:sz w:val="22"/>
                <w:szCs w:val="22"/>
                <w:u w:val="single"/>
                <w:lang w:val="pt-PT"/>
              </w:rPr>
            </w:pPr>
            <w:r w:rsidRPr="00C5441C">
              <w:rPr>
                <w:rFonts w:asciiTheme="minorHAnsi" w:hAnsiTheme="minorHAnsi" w:cstheme="minorHAnsi"/>
                <w:sz w:val="22"/>
                <w:szCs w:val="22"/>
                <w:u w:val="single"/>
                <w:lang w:val="pt-PT"/>
              </w:rPr>
              <w:t xml:space="preserve">FORMA DE TRATAMENTO EM RELAÇÃO AO SEU FAMILIAR </w:t>
            </w:r>
            <w:r w:rsidR="007704BD" w:rsidRPr="00C5441C">
              <w:rPr>
                <w:rFonts w:ascii="Calibri" w:hAnsi="Calibri" w:cs="Calibri"/>
                <w:sz w:val="22"/>
                <w:szCs w:val="22"/>
                <w:u w:val="single"/>
                <w:lang w:val="pt-PT"/>
              </w:rPr>
              <w:t>(</w:t>
            </w:r>
            <w:r w:rsidRPr="00C5441C">
              <w:rPr>
                <w:rFonts w:ascii="Calibri" w:hAnsi="Calibri" w:cs="Calibri"/>
                <w:sz w:val="22"/>
                <w:szCs w:val="22"/>
                <w:u w:val="single"/>
                <w:lang w:val="pt-PT"/>
              </w:rPr>
              <w:t>O PACIENTE</w:t>
            </w:r>
            <w:r w:rsidR="007704BD" w:rsidRPr="00C5441C">
              <w:rPr>
                <w:rFonts w:ascii="Calibri" w:hAnsi="Calibri" w:cs="Calibri"/>
                <w:sz w:val="22"/>
                <w:szCs w:val="22"/>
                <w:u w:val="single"/>
                <w:lang w:val="pt-PT"/>
              </w:rPr>
              <w:t>)</w:t>
            </w:r>
            <w:r w:rsidRPr="00C5441C">
              <w:rPr>
                <w:rFonts w:ascii="Calibri" w:hAnsi="Calibri" w:cs="Calibri"/>
                <w:sz w:val="22"/>
                <w:szCs w:val="22"/>
                <w:u w:val="single"/>
                <w:lang w:val="pt-PT"/>
              </w:rPr>
              <w:t>.</w:t>
            </w:r>
            <w:r w:rsidR="002E5DFB" w:rsidRPr="00C5441C">
              <w:rPr>
                <w:rFonts w:ascii="Calibri" w:hAnsi="Calibri" w:cs="Calibri"/>
                <w:sz w:val="22"/>
                <w:szCs w:val="22"/>
                <w:u w:val="single"/>
                <w:lang w:val="pt-PT"/>
              </w:rPr>
              <w:t xml:space="preserve"> </w:t>
            </w:r>
            <w:r w:rsidRPr="00C5441C">
              <w:rPr>
                <w:rFonts w:ascii="Calibri" w:hAnsi="Calibri" w:cs="Calibri"/>
                <w:sz w:val="22"/>
                <w:szCs w:val="22"/>
                <w:u w:val="single"/>
                <w:lang w:val="pt-PT"/>
              </w:rPr>
              <w:t xml:space="preserve">QUAL O SEU GRAU DE SATISFAÇÃO EM RELAÇÃO A </w:t>
            </w:r>
            <w:r w:rsidR="004649AC" w:rsidRPr="00C5441C">
              <w:rPr>
                <w:rFonts w:ascii="Calibri" w:hAnsi="Calibri" w:cs="Calibri"/>
                <w:sz w:val="22"/>
                <w:szCs w:val="22"/>
                <w:u w:val="single"/>
                <w:lang w:val="pt-PT"/>
              </w:rPr>
              <w:t>…</w:t>
            </w:r>
          </w:p>
        </w:tc>
      </w:tr>
      <w:tr w:rsidR="00197AB6" w:rsidRPr="00C5441C" w14:paraId="18DDD5A3" w14:textId="77777777" w:rsidTr="00197AB6">
        <w:trPr>
          <w:cantSplit/>
          <w:trHeight w:val="652"/>
        </w:trPr>
        <w:tc>
          <w:tcPr>
            <w:tcW w:w="565" w:type="dxa"/>
            <w:vMerge w:val="restart"/>
          </w:tcPr>
          <w:p w14:paraId="50A08FEB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1.</w:t>
            </w:r>
          </w:p>
          <w:p w14:paraId="3ABDF945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1" w:type="dxa"/>
            <w:vMerge w:val="restart"/>
          </w:tcPr>
          <w:p w14:paraId="2510B02C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Preocupação e assistência por parte da equipa da UCI:</w:t>
            </w:r>
          </w:p>
          <w:p w14:paraId="0C43553D" w14:textId="77777777" w:rsidR="00197AB6" w:rsidRPr="00C5441C" w:rsidRDefault="00197AB6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b w:val="0"/>
                <w:sz w:val="22"/>
                <w:szCs w:val="22"/>
                <w:lang w:val="pt-PT"/>
              </w:rPr>
              <w:t xml:space="preserve">A atenção, o respeito e a compaixão dados ao </w:t>
            </w: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u familiar (o paciente)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pt-PT"/>
              </w:rPr>
              <w:t xml:space="preserve">.  </w:t>
            </w:r>
          </w:p>
        </w:tc>
        <w:tc>
          <w:tcPr>
            <w:tcW w:w="1134" w:type="dxa"/>
            <w:vAlign w:val="center"/>
          </w:tcPr>
          <w:p w14:paraId="0E29C30E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7FC9BC" wp14:editId="5F6B1241">
                  <wp:extent cx="396000" cy="396000"/>
                  <wp:effectExtent l="0" t="0" r="4445" b="4445"/>
                  <wp:docPr id="2" name="Picture 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3"/>
            <w:vAlign w:val="center"/>
          </w:tcPr>
          <w:p w14:paraId="732CA4E8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9A8231A" wp14:editId="32576DF8">
                  <wp:extent cx="396000" cy="396000"/>
                  <wp:effectExtent l="0" t="0" r="4445" b="4445"/>
                  <wp:docPr id="4" name="Picture 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2BF5AA9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F228E8C" wp14:editId="4BC36754">
                  <wp:extent cx="396000" cy="396000"/>
                  <wp:effectExtent l="0" t="0" r="4445" b="4445"/>
                  <wp:docPr id="5" name="Picture 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5205BAF8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25FCC85" wp14:editId="5035DD56">
                  <wp:extent cx="396000" cy="396000"/>
                  <wp:effectExtent l="0" t="0" r="4445" b="4445"/>
                  <wp:docPr id="6" name="Picture 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0E29110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D790FF9" wp14:editId="6866943A">
                  <wp:extent cx="396000" cy="396000"/>
                  <wp:effectExtent l="0" t="0" r="4445" b="4445"/>
                  <wp:docPr id="7" name="Picture 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</w:tcPr>
          <w:p w14:paraId="4EE3EBE7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6A82E892" w14:textId="77777777" w:rsidTr="00197AB6">
        <w:trPr>
          <w:cantSplit/>
          <w:trHeight w:val="487"/>
        </w:trPr>
        <w:tc>
          <w:tcPr>
            <w:tcW w:w="565" w:type="dxa"/>
            <w:vMerge/>
          </w:tcPr>
          <w:p w14:paraId="11598417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1" w:type="dxa"/>
            <w:vMerge/>
          </w:tcPr>
          <w:p w14:paraId="322D30D6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0AB74A5A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34AC128C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873445691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  <w:gridSpan w:val="3"/>
          </w:tcPr>
          <w:p w14:paraId="48505302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4C8D5EE0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313724338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667D8779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78C30D76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232819299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6DE86645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07A84F65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626270275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5EFA7F93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4AFD18D9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2025050726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  <w:gridSpan w:val="2"/>
          </w:tcPr>
          <w:p w14:paraId="6AAF0CA1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5884677C" w14:textId="77777777" w:rsidR="00197AB6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073082850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9B572A" w:rsidRPr="00C5441C" w14:paraId="43D76A58" w14:textId="77777777" w:rsidTr="00197AB6">
        <w:trPr>
          <w:cantSplit/>
          <w:trHeight w:val="624"/>
        </w:trPr>
        <w:tc>
          <w:tcPr>
            <w:tcW w:w="565" w:type="dxa"/>
          </w:tcPr>
          <w:p w14:paraId="3B2111CA" w14:textId="77777777" w:rsidR="009B572A" w:rsidRPr="00C5441C" w:rsidRDefault="009B572A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2.</w:t>
            </w:r>
          </w:p>
        </w:tc>
        <w:tc>
          <w:tcPr>
            <w:tcW w:w="10600" w:type="dxa"/>
            <w:gridSpan w:val="10"/>
          </w:tcPr>
          <w:p w14:paraId="7EB449AC" w14:textId="77777777" w:rsidR="009B572A" w:rsidRPr="00C5441C" w:rsidRDefault="000527E7">
            <w:pPr>
              <w:pStyle w:val="Heading1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Gestão de sintomas:</w:t>
            </w:r>
          </w:p>
          <w:p w14:paraId="657B3CC6" w14:textId="77777777" w:rsidR="009B572A" w:rsidRPr="00C5441C" w:rsidRDefault="000527E7" w:rsidP="007704BD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 forma como a equipa da UCI avaliou e tratou os sintomas do seu familiar</w:t>
            </w:r>
            <w:r w:rsidR="007704BD" w:rsidRPr="00C5441C">
              <w:rPr>
                <w:rFonts w:ascii="Calibri" w:hAnsi="Calibri" w:cs="Calibri"/>
                <w:sz w:val="22"/>
                <w:szCs w:val="22"/>
                <w:lang w:val="pt-PT"/>
              </w:rPr>
              <w:t>.</w:t>
            </w:r>
          </w:p>
        </w:tc>
      </w:tr>
      <w:tr w:rsidR="00197AB6" w:rsidRPr="00C5441C" w14:paraId="2C56BD86" w14:textId="77777777" w:rsidTr="00197AB6">
        <w:trPr>
          <w:cantSplit/>
          <w:trHeight w:val="718"/>
        </w:trPr>
        <w:tc>
          <w:tcPr>
            <w:tcW w:w="565" w:type="dxa"/>
            <w:vMerge w:val="restart"/>
          </w:tcPr>
          <w:p w14:paraId="3A1799D2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1" w:type="dxa"/>
            <w:vMerge w:val="restart"/>
          </w:tcPr>
          <w:p w14:paraId="3674DDB0" w14:textId="77777777" w:rsidR="00197AB6" w:rsidRPr="00C5441C" w:rsidRDefault="00197AB6" w:rsidP="002E3104">
            <w:pPr>
              <w:pStyle w:val="Heading1"/>
              <w:ind w:left="654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14:paraId="3C697EF5" w14:textId="77777777" w:rsidR="00197AB6" w:rsidRPr="00C5441C" w:rsidRDefault="00197AB6" w:rsidP="00B778E7">
            <w:pPr>
              <w:pStyle w:val="Heading1"/>
              <w:numPr>
                <w:ilvl w:val="0"/>
                <w:numId w:val="37"/>
              </w:numPr>
              <w:rPr>
                <w:rFonts w:ascii="Calibri" w:hAnsi="Calibri" w:cs="Calibri"/>
                <w:b w:val="0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b w:val="0"/>
                <w:sz w:val="22"/>
                <w:szCs w:val="22"/>
                <w:lang w:val="pt-PT"/>
              </w:rPr>
              <w:t xml:space="preserve">A forma como a equipa da UCI avaliou e tratou a dor do seu familiar   </w:t>
            </w:r>
          </w:p>
        </w:tc>
        <w:tc>
          <w:tcPr>
            <w:tcW w:w="1134" w:type="dxa"/>
            <w:vAlign w:val="center"/>
          </w:tcPr>
          <w:p w14:paraId="36384490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2516DEE" wp14:editId="48F31CC6">
                  <wp:extent cx="396000" cy="396000"/>
                  <wp:effectExtent l="0" t="0" r="4445" b="4445"/>
                  <wp:docPr id="8" name="Picture 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3"/>
            <w:vAlign w:val="center"/>
          </w:tcPr>
          <w:p w14:paraId="27AB0DB3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1A3C58D" wp14:editId="72DE8218">
                  <wp:extent cx="396000" cy="396000"/>
                  <wp:effectExtent l="0" t="0" r="4445" b="4445"/>
                  <wp:docPr id="9" name="Picture 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8394725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D31C4AF" wp14:editId="5953520D">
                  <wp:extent cx="396000" cy="396000"/>
                  <wp:effectExtent l="0" t="0" r="4445" b="4445"/>
                  <wp:docPr id="10" name="Picture 1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786B3C57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C7FACD0" wp14:editId="79159D92">
                  <wp:extent cx="396000" cy="396000"/>
                  <wp:effectExtent l="0" t="0" r="4445" b="4445"/>
                  <wp:docPr id="11" name="Picture 1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4F6D702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D4AED8A" wp14:editId="4E879894">
                  <wp:extent cx="396000" cy="396000"/>
                  <wp:effectExtent l="0" t="0" r="4445" b="4445"/>
                  <wp:docPr id="12" name="Picture 1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</w:tcPr>
          <w:p w14:paraId="4CA335E0" w14:textId="77777777" w:rsidR="00197AB6" w:rsidRPr="00C5441C" w:rsidRDefault="00197AB6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75C46793" w14:textId="77777777" w:rsidTr="00197AB6">
        <w:trPr>
          <w:cantSplit/>
          <w:trHeight w:val="624"/>
        </w:trPr>
        <w:tc>
          <w:tcPr>
            <w:tcW w:w="565" w:type="dxa"/>
            <w:vMerge/>
          </w:tcPr>
          <w:p w14:paraId="16B18DC8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1" w:type="dxa"/>
            <w:vMerge/>
          </w:tcPr>
          <w:p w14:paraId="3498EBCD" w14:textId="77777777" w:rsidR="00197AB6" w:rsidRPr="00C5441C" w:rsidRDefault="00197AB6" w:rsidP="003636E0">
            <w:pPr>
              <w:pStyle w:val="Heading1"/>
              <w:ind w:left="294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699AEF83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77E35ED6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2079632666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  <w:gridSpan w:val="3"/>
          </w:tcPr>
          <w:p w14:paraId="68BA274F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4882ED5F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404881282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61D93006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64144034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611889989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77EFE58D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49464A2F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967494918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2898BF92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06FA1D5B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908447702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  <w:gridSpan w:val="2"/>
          </w:tcPr>
          <w:p w14:paraId="4444F351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24373A4D" w14:textId="77777777" w:rsidR="00197AB6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386076541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197AB6" w:rsidRPr="00C5441C" w14:paraId="049A1EBA" w14:textId="77777777" w:rsidTr="00197AB6">
        <w:trPr>
          <w:cantSplit/>
          <w:trHeight w:val="753"/>
        </w:trPr>
        <w:tc>
          <w:tcPr>
            <w:tcW w:w="565" w:type="dxa"/>
            <w:vMerge w:val="restart"/>
          </w:tcPr>
          <w:p w14:paraId="0AC656CF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1" w:type="dxa"/>
            <w:vMerge w:val="restart"/>
          </w:tcPr>
          <w:p w14:paraId="75FD05F5" w14:textId="77777777" w:rsidR="00197AB6" w:rsidRPr="00C5441C" w:rsidRDefault="00197AB6" w:rsidP="00B778E7">
            <w:pPr>
              <w:pStyle w:val="Heading1"/>
              <w:numPr>
                <w:ilvl w:val="0"/>
                <w:numId w:val="37"/>
              </w:numPr>
              <w:rPr>
                <w:rFonts w:ascii="Calibri" w:hAnsi="Calibri" w:cs="Calibri"/>
                <w:b w:val="0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b w:val="0"/>
                <w:sz w:val="22"/>
                <w:szCs w:val="22"/>
                <w:lang w:val="pt-PT"/>
              </w:rPr>
              <w:t xml:space="preserve">A forma como a equipa da UCI avaliou e tratou as dificuldades de respiração do seu familiar   </w:t>
            </w:r>
          </w:p>
        </w:tc>
        <w:tc>
          <w:tcPr>
            <w:tcW w:w="1134" w:type="dxa"/>
            <w:vAlign w:val="center"/>
          </w:tcPr>
          <w:p w14:paraId="06DA8224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2F5509D" wp14:editId="5822719F">
                  <wp:extent cx="396000" cy="396000"/>
                  <wp:effectExtent l="0" t="0" r="4445" b="4445"/>
                  <wp:docPr id="13" name="Picture 1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3"/>
            <w:vAlign w:val="center"/>
          </w:tcPr>
          <w:p w14:paraId="07BF558E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C6DD1C1" wp14:editId="5C14AFA7">
                  <wp:extent cx="396000" cy="396000"/>
                  <wp:effectExtent l="0" t="0" r="4445" b="4445"/>
                  <wp:docPr id="14" name="Picture 1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241DE15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0A39201" wp14:editId="3E24FF43">
                  <wp:extent cx="396000" cy="396000"/>
                  <wp:effectExtent l="0" t="0" r="4445" b="4445"/>
                  <wp:docPr id="15" name="Picture 1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43F1BFFE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619172" wp14:editId="36158FAB">
                  <wp:extent cx="396000" cy="396000"/>
                  <wp:effectExtent l="0" t="0" r="4445" b="4445"/>
                  <wp:docPr id="16" name="Picture 1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C5F507C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4355102" wp14:editId="3C71BB47">
                  <wp:extent cx="396000" cy="396000"/>
                  <wp:effectExtent l="0" t="0" r="4445" b="4445"/>
                  <wp:docPr id="17" name="Picture 1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</w:tcPr>
          <w:p w14:paraId="5F9F7D63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77770199" w14:textId="77777777" w:rsidTr="00197AB6">
        <w:trPr>
          <w:cantSplit/>
          <w:trHeight w:val="624"/>
        </w:trPr>
        <w:tc>
          <w:tcPr>
            <w:tcW w:w="565" w:type="dxa"/>
            <w:vMerge/>
          </w:tcPr>
          <w:p w14:paraId="27997E4B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1" w:type="dxa"/>
            <w:vMerge/>
          </w:tcPr>
          <w:p w14:paraId="468EC9FA" w14:textId="77777777" w:rsidR="00197AB6" w:rsidRPr="00C5441C" w:rsidRDefault="00197AB6" w:rsidP="003636E0">
            <w:pPr>
              <w:pStyle w:val="Heading1"/>
              <w:ind w:left="294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6EE767A4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3E7FE707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770904527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  <w:gridSpan w:val="3"/>
          </w:tcPr>
          <w:p w14:paraId="4BCED979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5979E04E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986233224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339EF903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74C3B869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641694554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1386898F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2B57FEB4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427042735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69D30B5E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6067F607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08792014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  <w:gridSpan w:val="2"/>
          </w:tcPr>
          <w:p w14:paraId="0F56656E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007DDC3F" w14:textId="77777777" w:rsidR="00197AB6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218131374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197AB6" w:rsidRPr="00C5441C" w14:paraId="4DADF360" w14:textId="77777777" w:rsidTr="00197AB6">
        <w:trPr>
          <w:cantSplit/>
          <w:trHeight w:val="674"/>
        </w:trPr>
        <w:tc>
          <w:tcPr>
            <w:tcW w:w="565" w:type="dxa"/>
            <w:vMerge w:val="restart"/>
          </w:tcPr>
          <w:p w14:paraId="2B854AF0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1" w:type="dxa"/>
            <w:vMerge w:val="restart"/>
          </w:tcPr>
          <w:p w14:paraId="33989E0C" w14:textId="77777777" w:rsidR="00197AB6" w:rsidRPr="00C5441C" w:rsidRDefault="00197AB6" w:rsidP="009B572A">
            <w:pPr>
              <w:pStyle w:val="Heading1"/>
              <w:numPr>
                <w:ilvl w:val="0"/>
                <w:numId w:val="37"/>
              </w:numPr>
              <w:rPr>
                <w:rFonts w:ascii="Calibri" w:hAnsi="Calibri" w:cs="Calibri"/>
                <w:b w:val="0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b w:val="0"/>
                <w:sz w:val="22"/>
                <w:szCs w:val="22"/>
                <w:lang w:val="pt-PT"/>
              </w:rPr>
              <w:t xml:space="preserve"> forma como a equipa da UCI avaliou e tratou a agitação do seu familiar  </w:t>
            </w:r>
          </w:p>
          <w:p w14:paraId="00F4096E" w14:textId="77777777" w:rsidR="00197AB6" w:rsidRPr="00C5441C" w:rsidRDefault="00197AB6" w:rsidP="0016396C">
            <w:pPr>
              <w:rPr>
                <w:lang w:val="pt-PT"/>
              </w:rPr>
            </w:pPr>
          </w:p>
          <w:p w14:paraId="2D1A76FC" w14:textId="77777777" w:rsidR="00197AB6" w:rsidRPr="00C5441C" w:rsidRDefault="00197AB6" w:rsidP="0016396C">
            <w:pPr>
              <w:rPr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6B5379F6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22A6EE1" wp14:editId="60EC90A4">
                  <wp:extent cx="396000" cy="396000"/>
                  <wp:effectExtent l="0" t="0" r="4445" b="4445"/>
                  <wp:docPr id="18" name="Picture 1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3"/>
            <w:vAlign w:val="center"/>
          </w:tcPr>
          <w:p w14:paraId="7C7AC498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E75DAC9" wp14:editId="3A5750D9">
                  <wp:extent cx="396000" cy="396000"/>
                  <wp:effectExtent l="0" t="0" r="4445" b="4445"/>
                  <wp:docPr id="19" name="Picture 1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CD4E4F2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2C56A2D" wp14:editId="2A8715EB">
                  <wp:extent cx="396000" cy="396000"/>
                  <wp:effectExtent l="0" t="0" r="4445" b="4445"/>
                  <wp:docPr id="20" name="Picture 2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5E5FD6C7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B609C7C" wp14:editId="645FF8CB">
                  <wp:extent cx="396000" cy="396000"/>
                  <wp:effectExtent l="0" t="0" r="4445" b="4445"/>
                  <wp:docPr id="21" name="Picture 2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DBF7958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0D862FB" wp14:editId="185A0BDB">
                  <wp:extent cx="396000" cy="396000"/>
                  <wp:effectExtent l="0" t="0" r="4445" b="4445"/>
                  <wp:docPr id="22" name="Picture 2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</w:tcPr>
          <w:p w14:paraId="559EF1C5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3FA6988B" w14:textId="77777777" w:rsidTr="00197AB6">
        <w:trPr>
          <w:cantSplit/>
          <w:trHeight w:val="737"/>
        </w:trPr>
        <w:tc>
          <w:tcPr>
            <w:tcW w:w="565" w:type="dxa"/>
            <w:vMerge/>
          </w:tcPr>
          <w:p w14:paraId="255E776E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1" w:type="dxa"/>
            <w:vMerge/>
          </w:tcPr>
          <w:p w14:paraId="34186A5D" w14:textId="77777777" w:rsidR="00197AB6" w:rsidRPr="00C5441C" w:rsidRDefault="00197AB6" w:rsidP="009C2320">
            <w:pPr>
              <w:pStyle w:val="Heading1"/>
              <w:ind w:left="654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27B53C7E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6EDE64EB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853995041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  <w:gridSpan w:val="3"/>
          </w:tcPr>
          <w:p w14:paraId="64D27F95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7A756CD7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857268542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05DD5BA9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18121712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293548135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090BDB9E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26F4FA37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179964595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1F2FE434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0B5258AA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934710737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  <w:gridSpan w:val="2"/>
          </w:tcPr>
          <w:p w14:paraId="712026F4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79835D7E" w14:textId="77777777" w:rsidR="00197AB6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852629169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7704BD" w:rsidRPr="00E306BB" w14:paraId="2ED4164F" w14:textId="77777777" w:rsidTr="00197AB6">
        <w:trPr>
          <w:cantSplit/>
          <w:trHeight w:val="397"/>
        </w:trPr>
        <w:tc>
          <w:tcPr>
            <w:tcW w:w="5778" w:type="dxa"/>
            <w:gridSpan w:val="4"/>
          </w:tcPr>
          <w:p w14:paraId="7536EA61" w14:textId="77777777" w:rsidR="007704BD" w:rsidRPr="00C5441C" w:rsidRDefault="00EF6A7E" w:rsidP="000527E7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u w:val="single"/>
                <w:lang w:val="pt-PT"/>
              </w:rPr>
              <w:lastRenderedPageBreak/>
              <w:t>FORMA DE TRATAMENTO EM RELAÇÃO A SI</w:t>
            </w:r>
            <w:r w:rsidR="000527E7" w:rsidRPr="00C5441C">
              <w:rPr>
                <w:rFonts w:ascii="Calibri" w:hAnsi="Calibri" w:cs="Calibri"/>
                <w:sz w:val="22"/>
                <w:szCs w:val="22"/>
                <w:u w:val="single"/>
                <w:lang w:val="pt-PT"/>
              </w:rPr>
              <w:t>.</w:t>
            </w:r>
            <w:r w:rsidR="002E5DFB" w:rsidRPr="00C5441C">
              <w:rPr>
                <w:rFonts w:ascii="Calibri" w:hAnsi="Calibri" w:cs="Calibri"/>
                <w:sz w:val="22"/>
                <w:szCs w:val="22"/>
                <w:u w:val="single"/>
                <w:lang w:val="pt-PT"/>
              </w:rPr>
              <w:t xml:space="preserve"> </w:t>
            </w:r>
            <w:r w:rsidRPr="00C5441C">
              <w:rPr>
                <w:rFonts w:ascii="Calibri" w:hAnsi="Calibri" w:cs="Calibri"/>
                <w:sz w:val="22"/>
                <w:szCs w:val="22"/>
                <w:u w:val="single"/>
                <w:lang w:val="pt-PT"/>
              </w:rPr>
              <w:t xml:space="preserve">QUAL O SEU GRAU DE SATISFAÇÃO EM RELAÇÃO A </w:t>
            </w:r>
            <w:r w:rsidR="004649AC" w:rsidRPr="00C5441C">
              <w:rPr>
                <w:rFonts w:ascii="Calibri" w:hAnsi="Calibri" w:cs="Calibri"/>
                <w:sz w:val="22"/>
                <w:szCs w:val="22"/>
                <w:u w:val="single"/>
                <w:lang w:val="pt-PT"/>
              </w:rPr>
              <w:t>…</w:t>
            </w:r>
          </w:p>
        </w:tc>
        <w:tc>
          <w:tcPr>
            <w:tcW w:w="284" w:type="dxa"/>
          </w:tcPr>
          <w:p w14:paraId="56CA7BEE" w14:textId="77777777" w:rsidR="007704BD" w:rsidRPr="00C5441C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425" w:type="dxa"/>
          </w:tcPr>
          <w:p w14:paraId="31013A7F" w14:textId="77777777" w:rsidR="007704BD" w:rsidRPr="00C5441C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</w:tcPr>
          <w:p w14:paraId="172DD63B" w14:textId="77777777" w:rsidR="007704BD" w:rsidRPr="00C5441C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548062D5" w14:textId="77777777" w:rsidR="007704BD" w:rsidRPr="00C5441C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</w:tcPr>
          <w:p w14:paraId="5C5C7791" w14:textId="77777777" w:rsidR="007704BD" w:rsidRPr="00C5441C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567" w:type="dxa"/>
            <w:gridSpan w:val="2"/>
          </w:tcPr>
          <w:p w14:paraId="6263EEFC" w14:textId="77777777" w:rsidR="007704BD" w:rsidRPr="00C5441C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197AB6" w:rsidRPr="00C5441C" w14:paraId="4C7C345B" w14:textId="77777777" w:rsidTr="00197AB6">
        <w:trPr>
          <w:cantSplit/>
          <w:trHeight w:val="340"/>
        </w:trPr>
        <w:tc>
          <w:tcPr>
            <w:tcW w:w="565" w:type="dxa"/>
            <w:vMerge w:val="restart"/>
          </w:tcPr>
          <w:p w14:paraId="1968A998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3.</w:t>
            </w:r>
          </w:p>
        </w:tc>
        <w:tc>
          <w:tcPr>
            <w:tcW w:w="3371" w:type="dxa"/>
            <w:vMerge w:val="restart"/>
          </w:tcPr>
          <w:p w14:paraId="5F3EFE57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Consideração pelas suas necessidades:</w:t>
            </w:r>
          </w:p>
          <w:p w14:paraId="0EB02C72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A forma como a equipa da UCI mostrou interesse nas </w:t>
            </w:r>
            <w:r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suas</w:t>
            </w: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necessidades.   </w:t>
            </w:r>
          </w:p>
          <w:p w14:paraId="17A5C6EA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14:paraId="4DCCCD02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44E1A2F0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1858DC6" wp14:editId="0B9CCE22">
                  <wp:extent cx="396000" cy="396000"/>
                  <wp:effectExtent l="0" t="0" r="4445" b="4445"/>
                  <wp:docPr id="23" name="Picture 2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3"/>
            <w:vAlign w:val="center"/>
          </w:tcPr>
          <w:p w14:paraId="1F34A988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99CA2BB" wp14:editId="291B9223">
                  <wp:extent cx="396000" cy="396000"/>
                  <wp:effectExtent l="0" t="0" r="4445" b="4445"/>
                  <wp:docPr id="24" name="Picture 2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2587FCD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1C21704" wp14:editId="2DF9C72D">
                  <wp:extent cx="396000" cy="396000"/>
                  <wp:effectExtent l="0" t="0" r="4445" b="4445"/>
                  <wp:docPr id="25" name="Picture 2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582BBA8E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25AD134" wp14:editId="51189926">
                  <wp:extent cx="396000" cy="396000"/>
                  <wp:effectExtent l="0" t="0" r="4445" b="4445"/>
                  <wp:docPr id="26" name="Picture 2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0A0C6AF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7B817CE" wp14:editId="2C75FAE0">
                  <wp:extent cx="396000" cy="396000"/>
                  <wp:effectExtent l="0" t="0" r="4445" b="4445"/>
                  <wp:docPr id="27" name="Picture 2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</w:tcPr>
          <w:p w14:paraId="52F2ED08" w14:textId="77777777" w:rsidR="00197AB6" w:rsidRPr="00C5441C" w:rsidRDefault="00197AB6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5A9FC7FF" w14:textId="77777777" w:rsidTr="00197AB6">
        <w:trPr>
          <w:cantSplit/>
          <w:trHeight w:val="340"/>
        </w:trPr>
        <w:tc>
          <w:tcPr>
            <w:tcW w:w="565" w:type="dxa"/>
            <w:vMerge/>
          </w:tcPr>
          <w:p w14:paraId="53F168D7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1" w:type="dxa"/>
            <w:vMerge/>
          </w:tcPr>
          <w:p w14:paraId="6F4FDB84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65A547DE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10C305AA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288120488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  <w:gridSpan w:val="3"/>
          </w:tcPr>
          <w:p w14:paraId="24BD0175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01EDAFE9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354960466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16823F49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1DC28B7F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63098917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4B6E458D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606F17D3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075476953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20F1DF2F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7A0BC644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572811224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  <w:gridSpan w:val="2"/>
          </w:tcPr>
          <w:p w14:paraId="30C227C0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237BACC5" w14:textId="77777777" w:rsidR="00197AB6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081803234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197AB6" w:rsidRPr="00C5441C" w14:paraId="0F8F6AF3" w14:textId="77777777" w:rsidTr="00197AB6">
        <w:trPr>
          <w:cantSplit/>
          <w:trHeight w:val="340"/>
        </w:trPr>
        <w:tc>
          <w:tcPr>
            <w:tcW w:w="565" w:type="dxa"/>
            <w:vMerge w:val="restart"/>
          </w:tcPr>
          <w:p w14:paraId="3EC877F3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4.</w:t>
            </w:r>
          </w:p>
        </w:tc>
        <w:tc>
          <w:tcPr>
            <w:tcW w:w="3371" w:type="dxa"/>
            <w:vMerge w:val="restart"/>
          </w:tcPr>
          <w:p w14:paraId="2BAE77DA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Apoio emocional:</w:t>
            </w:r>
          </w:p>
          <w:p w14:paraId="5F38A01D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A forma como a equipa da UCI prestou apoio emocional.  </w:t>
            </w:r>
          </w:p>
          <w:p w14:paraId="1A636209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71B4C384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5263054" wp14:editId="6518CEE5">
                  <wp:extent cx="396000" cy="396000"/>
                  <wp:effectExtent l="0" t="0" r="4445" b="4445"/>
                  <wp:docPr id="28" name="Picture 2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3"/>
            <w:vAlign w:val="center"/>
          </w:tcPr>
          <w:p w14:paraId="3EBD8D66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3C612DE" wp14:editId="60CE82CC">
                  <wp:extent cx="396000" cy="396000"/>
                  <wp:effectExtent l="0" t="0" r="4445" b="4445"/>
                  <wp:docPr id="29" name="Picture 2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8E65202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D7CB621" wp14:editId="64641103">
                  <wp:extent cx="396000" cy="396000"/>
                  <wp:effectExtent l="0" t="0" r="4445" b="4445"/>
                  <wp:docPr id="30" name="Picture 3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06E4C2F0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DED9833" wp14:editId="4EF4BCE2">
                  <wp:extent cx="396000" cy="396000"/>
                  <wp:effectExtent l="0" t="0" r="4445" b="4445"/>
                  <wp:docPr id="31" name="Picture 3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1172B1C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DFF1AB9" wp14:editId="5EB0DEE8">
                  <wp:extent cx="396000" cy="396000"/>
                  <wp:effectExtent l="0" t="0" r="4445" b="4445"/>
                  <wp:docPr id="229" name="Picture 229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</w:tcPr>
          <w:p w14:paraId="40DD944F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3D236ABA" w14:textId="77777777" w:rsidTr="00197AB6">
        <w:trPr>
          <w:cantSplit/>
          <w:trHeight w:val="80"/>
        </w:trPr>
        <w:tc>
          <w:tcPr>
            <w:tcW w:w="565" w:type="dxa"/>
            <w:vMerge/>
          </w:tcPr>
          <w:p w14:paraId="0C06B45D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1" w:type="dxa"/>
            <w:vMerge/>
          </w:tcPr>
          <w:p w14:paraId="7841FD38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169C3858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022A4A22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763580603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  <w:gridSpan w:val="3"/>
          </w:tcPr>
          <w:p w14:paraId="2B6ABCBD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38D775F4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981887698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3CD4F393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50911163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486464991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6854EBA3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1CE0C2E7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184863425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75A1E6F7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5F2683C5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505786638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  <w:gridSpan w:val="2"/>
          </w:tcPr>
          <w:p w14:paraId="639A0816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273526EF" w14:textId="77777777" w:rsidR="00197AB6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532654511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</w:tbl>
    <w:p w14:paraId="12C23B7D" w14:textId="77777777" w:rsidR="007704BD" w:rsidRPr="00C5441C" w:rsidRDefault="007704BD">
      <w:pPr>
        <w:rPr>
          <w:lang w:val="pt-PT"/>
        </w:rPr>
      </w:pPr>
    </w:p>
    <w:tbl>
      <w:tblPr>
        <w:tblW w:w="11454" w:type="dxa"/>
        <w:tblLayout w:type="fixed"/>
        <w:tblLook w:val="0000" w:firstRow="0" w:lastRow="0" w:firstColumn="0" w:lastColumn="0" w:noHBand="0" w:noVBand="0"/>
      </w:tblPr>
      <w:tblGrid>
        <w:gridCol w:w="530"/>
        <w:gridCol w:w="23"/>
        <w:gridCol w:w="3383"/>
        <w:gridCol w:w="1134"/>
        <w:gridCol w:w="1417"/>
        <w:gridCol w:w="1559"/>
        <w:gridCol w:w="993"/>
        <w:gridCol w:w="1559"/>
        <w:gridCol w:w="567"/>
        <w:gridCol w:w="289"/>
      </w:tblGrid>
      <w:tr w:rsidR="00197AB6" w:rsidRPr="00C5441C" w14:paraId="693DACE8" w14:textId="77777777" w:rsidTr="00197AB6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  <w:vMerge w:val="restart"/>
          </w:tcPr>
          <w:p w14:paraId="4070DCB0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5.</w:t>
            </w:r>
          </w:p>
        </w:tc>
        <w:tc>
          <w:tcPr>
            <w:tcW w:w="3383" w:type="dxa"/>
            <w:vMerge w:val="restart"/>
          </w:tcPr>
          <w:p w14:paraId="44CF2135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Coordenação da assistência:</w:t>
            </w:r>
          </w:p>
          <w:p w14:paraId="5939BCDA" w14:textId="77777777" w:rsidR="00197AB6" w:rsidRPr="00C5441C" w:rsidRDefault="00197AB6" w:rsidP="00EF6A7E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O trabalho de equipa de todo o pessoal da UCI que prestou assistência ao seu familiar. </w:t>
            </w:r>
          </w:p>
        </w:tc>
        <w:tc>
          <w:tcPr>
            <w:tcW w:w="1134" w:type="dxa"/>
            <w:vAlign w:val="center"/>
          </w:tcPr>
          <w:p w14:paraId="170EE5CB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26450DC" wp14:editId="1D7ED4F3">
                  <wp:extent cx="396000" cy="396000"/>
                  <wp:effectExtent l="0" t="0" r="4445" b="4445"/>
                  <wp:docPr id="230" name="Picture 230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192541F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5BC3DA1" wp14:editId="41950AAD">
                  <wp:extent cx="396000" cy="396000"/>
                  <wp:effectExtent l="0" t="0" r="4445" b="4445"/>
                  <wp:docPr id="231" name="Picture 231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5B1E5A7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DC769BD" wp14:editId="363037CD">
                  <wp:extent cx="396000" cy="396000"/>
                  <wp:effectExtent l="0" t="0" r="4445" b="4445"/>
                  <wp:docPr id="232" name="Picture 232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24C420F2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2D97987" wp14:editId="1C1829E1">
                  <wp:extent cx="396000" cy="396000"/>
                  <wp:effectExtent l="0" t="0" r="4445" b="4445"/>
                  <wp:docPr id="233" name="Picture 233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3309F43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60B5DB3" wp14:editId="5D16885F">
                  <wp:extent cx="396000" cy="396000"/>
                  <wp:effectExtent l="0" t="0" r="4445" b="4445"/>
                  <wp:docPr id="234" name="Picture 23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4B5A7B6C" w14:textId="77777777" w:rsidR="00197AB6" w:rsidRPr="00C5441C" w:rsidRDefault="00197AB6" w:rsidP="00A57388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377F5CD0" w14:textId="77777777" w:rsidTr="00197AB6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  <w:vMerge/>
          </w:tcPr>
          <w:p w14:paraId="7E1F35D7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83" w:type="dxa"/>
            <w:vMerge/>
          </w:tcPr>
          <w:p w14:paraId="0E617916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4C6EFDC2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5909E13A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177655860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</w:tcPr>
          <w:p w14:paraId="6B126188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3B349B16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641019496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6C2E7E6B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4EB4D07F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787727362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09AF7B45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2C18C575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2129204143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4D5BE69B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59AA9EA0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2088801289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0194438F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2FF079DA" w14:textId="77777777" w:rsidR="00197AB6" w:rsidRPr="00C5441C" w:rsidRDefault="00921B40" w:rsidP="005B59BE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532376947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5B59BE" w:rsidRPr="00C5441C" w14:paraId="56BA2D77" w14:textId="77777777" w:rsidTr="00197AB6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</w:tcPr>
          <w:p w14:paraId="2C187AE2" w14:textId="77777777" w:rsidR="004C77DA" w:rsidRPr="00C5441C" w:rsidRDefault="004C77DA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83" w:type="dxa"/>
          </w:tcPr>
          <w:p w14:paraId="422EEDB1" w14:textId="77777777" w:rsidR="004C77DA" w:rsidRPr="00C5441C" w:rsidRDefault="004C77DA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1D6184FB" w14:textId="77777777" w:rsidR="004C77DA" w:rsidRPr="00C5441C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</w:tcPr>
          <w:p w14:paraId="41375751" w14:textId="77777777" w:rsidR="004C77DA" w:rsidRPr="00C5441C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</w:tcPr>
          <w:p w14:paraId="031D98DE" w14:textId="77777777" w:rsidR="004C77DA" w:rsidRPr="00C5441C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993" w:type="dxa"/>
          </w:tcPr>
          <w:p w14:paraId="217E3958" w14:textId="77777777" w:rsidR="004C77DA" w:rsidRPr="00C5441C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</w:tcPr>
          <w:p w14:paraId="026A9D65" w14:textId="77777777" w:rsidR="004C77DA" w:rsidRPr="00C5441C" w:rsidRDefault="004C77DA" w:rsidP="00A57388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F24ED8E" w14:textId="77777777" w:rsidR="004C77DA" w:rsidRPr="00C5441C" w:rsidRDefault="004C77DA" w:rsidP="005B59BE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197AB6" w:rsidRPr="00C5441C" w14:paraId="73FD7EFE" w14:textId="77777777" w:rsidTr="00197AB6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  <w:vMerge w:val="restart"/>
          </w:tcPr>
          <w:p w14:paraId="3F6F06A5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6.</w:t>
            </w:r>
          </w:p>
        </w:tc>
        <w:tc>
          <w:tcPr>
            <w:tcW w:w="3383" w:type="dxa"/>
            <w:vMerge w:val="restart"/>
          </w:tcPr>
          <w:p w14:paraId="215ECEAC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Preocupação e assistência por parte da equipa da UCI:</w:t>
            </w:r>
          </w:p>
          <w:p w14:paraId="4D2B5115" w14:textId="77777777" w:rsidR="00197AB6" w:rsidRPr="00C5441C" w:rsidRDefault="00197AB6" w:rsidP="00415D66">
            <w:pPr>
              <w:pStyle w:val="BodyText2"/>
              <w:rPr>
                <w:rFonts w:ascii="Calibri" w:hAnsi="Calibri" w:cs="Calibri"/>
                <w:b w:val="0"/>
                <w:color w:val="7F7F7F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b w:val="0"/>
                <w:sz w:val="22"/>
                <w:szCs w:val="22"/>
                <w:lang w:val="pt-PT"/>
              </w:rPr>
              <w:t xml:space="preserve">A atenção, o respeito e a compaixão dados a </w:t>
            </w: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i</w:t>
            </w:r>
            <w:r w:rsidRPr="00C5441C">
              <w:rPr>
                <w:rFonts w:ascii="Calibri" w:hAnsi="Calibri" w:cs="Calibri"/>
                <w:b w:val="0"/>
                <w:sz w:val="22"/>
                <w:szCs w:val="22"/>
                <w:lang w:val="pt-PT"/>
              </w:rPr>
              <w:t xml:space="preserve">.   </w:t>
            </w:r>
          </w:p>
          <w:p w14:paraId="11D2801A" w14:textId="77777777" w:rsidR="00197AB6" w:rsidRPr="00C5441C" w:rsidRDefault="00197AB6" w:rsidP="00415D6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53892762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7A9760" wp14:editId="2E0E292C">
                  <wp:extent cx="396000" cy="396000"/>
                  <wp:effectExtent l="0" t="0" r="4445" b="4445"/>
                  <wp:docPr id="235" name="Picture 235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FB8AE72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04E5B04" wp14:editId="0906A716">
                  <wp:extent cx="396000" cy="396000"/>
                  <wp:effectExtent l="0" t="0" r="4445" b="4445"/>
                  <wp:docPr id="236" name="Picture 236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B092F11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F44A991" wp14:editId="682A10D1">
                  <wp:extent cx="396000" cy="396000"/>
                  <wp:effectExtent l="0" t="0" r="4445" b="4445"/>
                  <wp:docPr id="237" name="Picture 237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2A5F8F58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0D40668" wp14:editId="51068D83">
                  <wp:extent cx="396000" cy="396000"/>
                  <wp:effectExtent l="0" t="0" r="4445" b="4445"/>
                  <wp:docPr id="238" name="Picture 238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F0AF9AA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36FAA3E" wp14:editId="6DE2C338">
                  <wp:extent cx="396000" cy="396000"/>
                  <wp:effectExtent l="0" t="0" r="4445" b="4445"/>
                  <wp:docPr id="239" name="Picture 239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318A84D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475B436B" w14:textId="77777777" w:rsidTr="00197AB6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  <w:vMerge/>
          </w:tcPr>
          <w:p w14:paraId="5EFDBB20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83" w:type="dxa"/>
            <w:vMerge/>
          </w:tcPr>
          <w:p w14:paraId="4700A759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7F20CA4F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27FE35C2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2015765050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</w:tcPr>
          <w:p w14:paraId="5E610D18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4C4045B5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320851109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58BF117C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350EAEFE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2031940513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0F5C2429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5CE40339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62784048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325C82BE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22106F1E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647958915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</w:tcPr>
          <w:p w14:paraId="6B839F4C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338318CD" w14:textId="77777777" w:rsidR="00197AB6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192799560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B36EF5" w:rsidRPr="00E306BB" w14:paraId="451275AD" w14:textId="77777777" w:rsidTr="00C961C0">
        <w:trPr>
          <w:gridAfter w:val="1"/>
          <w:wAfter w:w="289" w:type="dxa"/>
          <w:cantSplit/>
          <w:trHeight w:val="397"/>
        </w:trPr>
        <w:tc>
          <w:tcPr>
            <w:tcW w:w="8046" w:type="dxa"/>
            <w:gridSpan w:val="6"/>
          </w:tcPr>
          <w:p w14:paraId="13363CA3" w14:textId="77777777" w:rsidR="00B36EF5" w:rsidRPr="00C5441C" w:rsidRDefault="00B36EF5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B36EF5">
              <w:rPr>
                <w:rFonts w:ascii="Calibri" w:hAnsi="Calibri" w:cs="Calibri"/>
                <w:b/>
                <w:sz w:val="22"/>
                <w:szCs w:val="22"/>
                <w:u w:val="single"/>
                <w:lang w:val="pt-PT"/>
              </w:rPr>
              <w:t>A EQUIPA DA UCI QUAL O SEU GRAU DE SATISFAÇÃO EM RELAÇÃO A …</w:t>
            </w:r>
          </w:p>
        </w:tc>
        <w:tc>
          <w:tcPr>
            <w:tcW w:w="993" w:type="dxa"/>
          </w:tcPr>
          <w:p w14:paraId="22C0E7BF" w14:textId="77777777" w:rsidR="00B36EF5" w:rsidRPr="00C5441C" w:rsidRDefault="00B36EF5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</w:tcPr>
          <w:p w14:paraId="5D875C82" w14:textId="77777777" w:rsidR="00B36EF5" w:rsidRPr="00C5441C" w:rsidRDefault="00B36EF5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567" w:type="dxa"/>
          </w:tcPr>
          <w:p w14:paraId="2CF4C410" w14:textId="77777777" w:rsidR="00B36EF5" w:rsidRPr="00C5441C" w:rsidRDefault="00B36EF5" w:rsidP="005B59BE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197AB6" w:rsidRPr="00C5441C" w14:paraId="7E1BD5F0" w14:textId="77777777" w:rsidTr="00197AB6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  <w:vMerge w:val="restart"/>
          </w:tcPr>
          <w:p w14:paraId="70393BD8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7.</w:t>
            </w:r>
          </w:p>
        </w:tc>
        <w:tc>
          <w:tcPr>
            <w:tcW w:w="3383" w:type="dxa"/>
            <w:vMerge w:val="restart"/>
          </w:tcPr>
          <w:p w14:paraId="5EB9D10B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Aptidão e competência dos enfermeiros da UCI</w:t>
            </w:r>
            <w:r>
              <w:rPr>
                <w:rFonts w:ascii="Calibri" w:hAnsi="Calibri" w:cs="Calibri"/>
                <w:sz w:val="22"/>
                <w:szCs w:val="22"/>
                <w:lang w:val="pt-PT"/>
              </w:rPr>
              <w:t>?</w:t>
            </w:r>
          </w:p>
          <w:p w14:paraId="19956B57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A forma como os enfermeiros prestaram assistência ao seu familiar.   </w:t>
            </w:r>
          </w:p>
          <w:p w14:paraId="1443A201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14:paraId="01AAB917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0D8B47BA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F682C1D" wp14:editId="4A71163F">
                  <wp:extent cx="396000" cy="396000"/>
                  <wp:effectExtent l="0" t="0" r="4445" b="4445"/>
                  <wp:docPr id="240" name="Picture 240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34B7008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F6F5430" wp14:editId="1CFDA575">
                  <wp:extent cx="396000" cy="396000"/>
                  <wp:effectExtent l="0" t="0" r="4445" b="4445"/>
                  <wp:docPr id="241" name="Picture 241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015BBFE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9C14242" wp14:editId="1617C621">
                  <wp:extent cx="396000" cy="396000"/>
                  <wp:effectExtent l="0" t="0" r="4445" b="4445"/>
                  <wp:docPr id="242" name="Picture 242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0CD9FE5B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918A5E6" wp14:editId="31A12E17">
                  <wp:extent cx="396000" cy="396000"/>
                  <wp:effectExtent l="0" t="0" r="4445" b="4445"/>
                  <wp:docPr id="243" name="Picture 243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1FF9EEF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71F16A" wp14:editId="214726CF">
                  <wp:extent cx="396000" cy="396000"/>
                  <wp:effectExtent l="0" t="0" r="4445" b="4445"/>
                  <wp:docPr id="244" name="Picture 24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681014D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490147E4" w14:textId="77777777" w:rsidTr="00197AB6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  <w:vMerge/>
          </w:tcPr>
          <w:p w14:paraId="0CEB58C5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83" w:type="dxa"/>
            <w:vMerge/>
          </w:tcPr>
          <w:p w14:paraId="3BB9255B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48DAD8D8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0EBDA692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443498309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</w:tcPr>
          <w:p w14:paraId="1CABE930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0A1D881E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55692087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29FBAAC9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36D3AA3A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362977981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7136384D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481ADBE1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014603513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497234F5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3D667C43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712805278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</w:tcPr>
          <w:p w14:paraId="1FB9E757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39ECB5A5" w14:textId="77777777" w:rsidR="00197AB6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442227488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197AB6" w:rsidRPr="00C5441C" w14:paraId="4EDCC9B0" w14:textId="77777777" w:rsidTr="00197AB6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  <w:vMerge w:val="restart"/>
          </w:tcPr>
          <w:p w14:paraId="512FE492" w14:textId="77777777" w:rsidR="00197AB6" w:rsidRPr="00C5441C" w:rsidRDefault="00197AB6" w:rsidP="009B572A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br w:type="page"/>
            </w: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br w:type="page"/>
            </w: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br w:type="page"/>
            </w: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br w:type="page"/>
            </w: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br w:type="page"/>
            </w: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br w:type="page"/>
              <w:t>8.</w:t>
            </w:r>
          </w:p>
        </w:tc>
        <w:tc>
          <w:tcPr>
            <w:tcW w:w="3383" w:type="dxa"/>
            <w:vMerge w:val="restart"/>
          </w:tcPr>
          <w:p w14:paraId="3560A0B6" w14:textId="77777777" w:rsidR="00197AB6" w:rsidRPr="00C5441C" w:rsidRDefault="00197AB6" w:rsidP="00EF6A7E">
            <w:pPr>
              <w:pStyle w:val="Heading1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Frequência da comuni</w:t>
            </w:r>
            <w:r>
              <w:rPr>
                <w:rFonts w:ascii="Calibri" w:hAnsi="Calibri" w:cs="Calibri"/>
                <w:sz w:val="22"/>
                <w:szCs w:val="22"/>
                <w:lang w:val="pt-PT"/>
              </w:rPr>
              <w:t>cação com os enfermeiros da UCI?</w:t>
            </w: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570240A1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A frequência com que os enfermeiros falaram consigo sobre o estado do seu familiar.   </w:t>
            </w:r>
          </w:p>
          <w:p w14:paraId="0C764A84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31155E41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1A888A0" wp14:editId="798E2927">
                  <wp:extent cx="396000" cy="396000"/>
                  <wp:effectExtent l="0" t="0" r="4445" b="4445"/>
                  <wp:docPr id="245" name="Picture 245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BCDB536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DCDC4DD" wp14:editId="3A062A54">
                  <wp:extent cx="396000" cy="396000"/>
                  <wp:effectExtent l="0" t="0" r="4445" b="4445"/>
                  <wp:docPr id="246" name="Picture 246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DADAB0A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9929C67" wp14:editId="2886E4A0">
                  <wp:extent cx="396000" cy="396000"/>
                  <wp:effectExtent l="0" t="0" r="4445" b="4445"/>
                  <wp:docPr id="247" name="Picture 247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4A8770FB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FD935C" wp14:editId="700B03F7">
                  <wp:extent cx="396000" cy="396000"/>
                  <wp:effectExtent l="0" t="0" r="4445" b="4445"/>
                  <wp:docPr id="248" name="Picture 248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9061890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A408DF" wp14:editId="3CF553D0">
                  <wp:extent cx="396000" cy="396000"/>
                  <wp:effectExtent l="0" t="0" r="4445" b="4445"/>
                  <wp:docPr id="249" name="Picture 249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9E91BD1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318C3D11" w14:textId="77777777" w:rsidTr="00197AB6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  <w:vMerge/>
          </w:tcPr>
          <w:p w14:paraId="07323796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83" w:type="dxa"/>
            <w:vMerge/>
          </w:tcPr>
          <w:p w14:paraId="2C8B3662" w14:textId="77777777" w:rsidR="00197AB6" w:rsidRPr="00C5441C" w:rsidRDefault="00197AB6">
            <w:pPr>
              <w:pStyle w:val="Heading1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73B20C9D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109ADA06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523398556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</w:tcPr>
          <w:p w14:paraId="1FAADCBE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78E32037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471876995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3C57CADA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0F0DE431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327408145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22F7DADC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1993E019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371888050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5908DF12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44629406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83822246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</w:tcPr>
          <w:p w14:paraId="14D585E5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5E7E6241" w14:textId="77777777" w:rsidR="00197AB6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262526654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5B59BE" w:rsidRPr="00C5441C" w14:paraId="5E82E10A" w14:textId="77777777" w:rsidTr="00197AB6">
        <w:trPr>
          <w:gridAfter w:val="1"/>
          <w:wAfter w:w="289" w:type="dxa"/>
          <w:cantSplit/>
          <w:trHeight w:val="397"/>
        </w:trPr>
        <w:tc>
          <w:tcPr>
            <w:tcW w:w="3936" w:type="dxa"/>
            <w:gridSpan w:val="3"/>
          </w:tcPr>
          <w:p w14:paraId="6C0F8CC4" w14:textId="77777777" w:rsidR="00397C03" w:rsidRPr="00C5441C" w:rsidRDefault="00397C03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2B982202" w14:textId="77777777" w:rsidR="00397C03" w:rsidRPr="00C5441C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</w:tcPr>
          <w:p w14:paraId="065D624C" w14:textId="77777777" w:rsidR="00397C03" w:rsidRPr="00C5441C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</w:tcPr>
          <w:p w14:paraId="4790C098" w14:textId="77777777" w:rsidR="00397C03" w:rsidRPr="00C5441C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993" w:type="dxa"/>
          </w:tcPr>
          <w:p w14:paraId="17396FE5" w14:textId="77777777" w:rsidR="00397C03" w:rsidRPr="00C5441C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</w:tcPr>
          <w:p w14:paraId="11867485" w14:textId="77777777" w:rsidR="00397C03" w:rsidRPr="00C5441C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567" w:type="dxa"/>
          </w:tcPr>
          <w:p w14:paraId="6E30BB00" w14:textId="77777777" w:rsidR="00397C03" w:rsidRPr="00C5441C" w:rsidRDefault="00397C03" w:rsidP="005B59BE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197AB6" w:rsidRPr="00C5441C" w14:paraId="79B85D31" w14:textId="77777777" w:rsidTr="00197AB6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  <w:vMerge w:val="restart"/>
          </w:tcPr>
          <w:p w14:paraId="5E002827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9.</w:t>
            </w:r>
          </w:p>
        </w:tc>
        <w:tc>
          <w:tcPr>
            <w:tcW w:w="3383" w:type="dxa"/>
            <w:vMerge w:val="restart"/>
          </w:tcPr>
          <w:p w14:paraId="4711531C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Aptidão e competência dos médicos da UCI (todos os médicos, incluindo os internos)?</w:t>
            </w:r>
          </w:p>
          <w:p w14:paraId="7EAE2512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A forma como os médicos prestaram assistência ao seu familiar.   </w:t>
            </w:r>
          </w:p>
        </w:tc>
        <w:tc>
          <w:tcPr>
            <w:tcW w:w="1134" w:type="dxa"/>
            <w:vAlign w:val="center"/>
          </w:tcPr>
          <w:p w14:paraId="79D123D0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A9D35B2" wp14:editId="6C21AD0D">
                  <wp:extent cx="396000" cy="396000"/>
                  <wp:effectExtent l="0" t="0" r="4445" b="4445"/>
                  <wp:docPr id="147" name="Picture 14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757E190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2F8BF2F" wp14:editId="7BCB6AD4">
                  <wp:extent cx="396000" cy="396000"/>
                  <wp:effectExtent l="0" t="0" r="4445" b="4445"/>
                  <wp:docPr id="149" name="Picture 14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1754D05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5CE316A" wp14:editId="124A86A7">
                  <wp:extent cx="396000" cy="396000"/>
                  <wp:effectExtent l="0" t="0" r="4445" b="4445"/>
                  <wp:docPr id="151" name="Picture 15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7C188E62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01C71A9" wp14:editId="6E4134B0">
                  <wp:extent cx="396000" cy="396000"/>
                  <wp:effectExtent l="0" t="0" r="4445" b="4445"/>
                  <wp:docPr id="162" name="Picture 16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51B3013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68F2B0A" wp14:editId="4D72F613">
                  <wp:extent cx="396000" cy="396000"/>
                  <wp:effectExtent l="0" t="0" r="4445" b="4445"/>
                  <wp:docPr id="163" name="Picture 16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F102717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4AEEDDDF" w14:textId="77777777" w:rsidTr="00197AB6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  <w:vMerge/>
          </w:tcPr>
          <w:p w14:paraId="30DC17B7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83" w:type="dxa"/>
            <w:vMerge/>
          </w:tcPr>
          <w:p w14:paraId="06868526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71AEC916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5965395E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759965951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</w:tcPr>
          <w:p w14:paraId="1B56A60A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662C8DC5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706305913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5647AAFD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16777F62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326444372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015E936B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244A27EB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436403604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4BEA371E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73514995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432827184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</w:tcPr>
          <w:p w14:paraId="1080CCD2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383E5926" w14:textId="77777777" w:rsidR="00197AB6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380832506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197AB6" w:rsidRPr="00C5441C" w14:paraId="139CB290" w14:textId="77777777" w:rsidTr="00197AB6">
        <w:trPr>
          <w:gridAfter w:val="1"/>
          <w:wAfter w:w="289" w:type="dxa"/>
          <w:cantSplit/>
          <w:trHeight w:val="340"/>
        </w:trPr>
        <w:tc>
          <w:tcPr>
            <w:tcW w:w="3936" w:type="dxa"/>
            <w:gridSpan w:val="3"/>
          </w:tcPr>
          <w:p w14:paraId="48C29066" w14:textId="77777777" w:rsidR="00197AB6" w:rsidRPr="00C5441C" w:rsidRDefault="00197AB6" w:rsidP="002E5DFB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  <w:p w14:paraId="6B2A7178" w14:textId="77777777" w:rsidR="00197AB6" w:rsidRPr="00C5441C" w:rsidRDefault="00197AB6" w:rsidP="00443ED3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pt-PT"/>
              </w:rPr>
            </w:pPr>
            <w:r w:rsidRPr="00C5441C">
              <w:rPr>
                <w:rFonts w:ascii="Calibri" w:hAnsi="Calibri" w:cs="Calibri"/>
                <w:b/>
                <w:sz w:val="22"/>
                <w:szCs w:val="22"/>
                <w:u w:val="single"/>
                <w:lang w:val="pt-PT"/>
              </w:rPr>
              <w:t>A SALA DE ESPERA</w:t>
            </w:r>
          </w:p>
        </w:tc>
        <w:tc>
          <w:tcPr>
            <w:tcW w:w="1134" w:type="dxa"/>
            <w:vAlign w:val="center"/>
          </w:tcPr>
          <w:p w14:paraId="564FEF52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570FC4" wp14:editId="7D04BC60">
                  <wp:extent cx="396000" cy="396000"/>
                  <wp:effectExtent l="0" t="0" r="4445" b="4445"/>
                  <wp:docPr id="250" name="Picture 250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39CF7D3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9BB977A" wp14:editId="6CAEECAC">
                  <wp:extent cx="396000" cy="396000"/>
                  <wp:effectExtent l="0" t="0" r="4445" b="4445"/>
                  <wp:docPr id="251" name="Picture 251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DC4E17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DBA7C05" wp14:editId="46349745">
                  <wp:extent cx="396000" cy="396000"/>
                  <wp:effectExtent l="0" t="0" r="4445" b="4445"/>
                  <wp:docPr id="253" name="Picture 253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9ACAC88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A9C0888" wp14:editId="7F003AC5">
                  <wp:extent cx="396000" cy="396000"/>
                  <wp:effectExtent l="0" t="0" r="4445" b="4445"/>
                  <wp:docPr id="254" name="Picture 254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063D7FE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6DB90F3" wp14:editId="70549E01">
                  <wp:extent cx="396000" cy="396000"/>
                  <wp:effectExtent l="0" t="0" r="4445" b="4445"/>
                  <wp:docPr id="255" name="Picture 255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161E50B" w14:textId="77777777" w:rsidR="00197AB6" w:rsidRPr="00C5441C" w:rsidRDefault="00197AB6" w:rsidP="00CF7F5A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2F1EFF" w:rsidRPr="00C5441C" w14:paraId="36617D55" w14:textId="77777777" w:rsidTr="002F1EFF">
        <w:trPr>
          <w:gridAfter w:val="1"/>
          <w:wAfter w:w="289" w:type="dxa"/>
          <w:cantSplit/>
          <w:trHeight w:val="340"/>
        </w:trPr>
        <w:tc>
          <w:tcPr>
            <w:tcW w:w="530" w:type="dxa"/>
          </w:tcPr>
          <w:p w14:paraId="7D7AF070" w14:textId="77777777" w:rsidR="005B59BE" w:rsidRPr="00C5441C" w:rsidRDefault="005B59BE" w:rsidP="002E5DFB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10.</w:t>
            </w:r>
          </w:p>
        </w:tc>
        <w:tc>
          <w:tcPr>
            <w:tcW w:w="3406" w:type="dxa"/>
            <w:gridSpan w:val="2"/>
          </w:tcPr>
          <w:p w14:paraId="7066E661" w14:textId="77777777" w:rsidR="005B59BE" w:rsidRPr="00C5441C" w:rsidRDefault="005B59BE" w:rsidP="00EF6A7E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Qual o ambiente na sala de espera da UCI?</w:t>
            </w:r>
          </w:p>
        </w:tc>
        <w:tc>
          <w:tcPr>
            <w:tcW w:w="1134" w:type="dxa"/>
          </w:tcPr>
          <w:p w14:paraId="36A11472" w14:textId="77777777" w:rsidR="005B59BE" w:rsidRPr="00C5441C" w:rsidRDefault="005B59BE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5C9A20F8" w14:textId="77777777" w:rsidR="005B59BE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780256378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5B59BE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</w:tcPr>
          <w:p w14:paraId="1FEFB5D8" w14:textId="77777777" w:rsidR="005B59BE" w:rsidRPr="00C5441C" w:rsidRDefault="005B59BE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4A1FDA96" w14:textId="77777777" w:rsidR="005B59BE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854032702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5B59BE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43119265" w14:textId="77777777" w:rsidR="005B59BE" w:rsidRPr="00C5441C" w:rsidRDefault="005B59BE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142A07BB" w14:textId="77777777" w:rsidR="005B59BE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166901121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5B59BE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2B775F03" w14:textId="77777777" w:rsidR="005B59BE" w:rsidRPr="00C5441C" w:rsidRDefault="005B59BE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1D84B3E8" w14:textId="77777777" w:rsidR="005B59BE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893196065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5B59BE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06F69F81" w14:textId="77777777" w:rsidR="005B59BE" w:rsidRPr="00C5441C" w:rsidRDefault="005B59BE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3E51D1A2" w14:textId="77777777" w:rsidR="005B59BE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331418991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5B59BE"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</w:tcPr>
          <w:p w14:paraId="63E40F69" w14:textId="77777777" w:rsidR="005B59BE" w:rsidRPr="00C5441C" w:rsidRDefault="005B59BE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3F302E00" w14:textId="77777777" w:rsidR="005B59BE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378004116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2F1EFF" w:rsidRPr="00C5441C" w14:paraId="01E03F70" w14:textId="77777777" w:rsidTr="002F1EFF">
        <w:trPr>
          <w:gridAfter w:val="1"/>
          <w:wAfter w:w="289" w:type="dxa"/>
          <w:cantSplit/>
          <w:trHeight w:val="340"/>
        </w:trPr>
        <w:tc>
          <w:tcPr>
            <w:tcW w:w="530" w:type="dxa"/>
          </w:tcPr>
          <w:p w14:paraId="5511FCB8" w14:textId="77777777" w:rsidR="004C77DA" w:rsidRPr="00C5441C" w:rsidRDefault="004C77DA" w:rsidP="002E5DFB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406" w:type="dxa"/>
            <w:gridSpan w:val="2"/>
          </w:tcPr>
          <w:p w14:paraId="2E190CB1" w14:textId="77777777" w:rsidR="004C77DA" w:rsidRPr="00C5441C" w:rsidRDefault="004C77DA" w:rsidP="002E5DFB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1208A0B8" w14:textId="77777777" w:rsidR="004C77DA" w:rsidRPr="00C5441C" w:rsidRDefault="004C77DA" w:rsidP="003445AD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</w:tcPr>
          <w:p w14:paraId="700A7215" w14:textId="77777777" w:rsidR="004C77DA" w:rsidRPr="00C5441C" w:rsidRDefault="004C77DA" w:rsidP="002E5DFB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</w:tcPr>
          <w:p w14:paraId="5BC77528" w14:textId="77777777" w:rsidR="004C77DA" w:rsidRPr="00C5441C" w:rsidRDefault="004C77DA" w:rsidP="002E5DFB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993" w:type="dxa"/>
          </w:tcPr>
          <w:p w14:paraId="0DE65E2B" w14:textId="77777777" w:rsidR="004C77DA" w:rsidRPr="00C5441C" w:rsidRDefault="004C77DA" w:rsidP="002E5DFB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</w:tcPr>
          <w:p w14:paraId="59B75AE8" w14:textId="77777777" w:rsidR="004C77DA" w:rsidRPr="00C5441C" w:rsidRDefault="004C77DA" w:rsidP="002E5DFB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567" w:type="dxa"/>
          </w:tcPr>
          <w:p w14:paraId="6A275477" w14:textId="77777777" w:rsidR="004C77DA" w:rsidRPr="00C5441C" w:rsidRDefault="004C77DA" w:rsidP="005B59BE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197AB6" w:rsidRPr="00C5441C" w14:paraId="5D039837" w14:textId="77777777" w:rsidTr="00197AB6">
        <w:trPr>
          <w:cantSplit/>
          <w:trHeight w:val="340"/>
        </w:trPr>
        <w:tc>
          <w:tcPr>
            <w:tcW w:w="3936" w:type="dxa"/>
            <w:gridSpan w:val="3"/>
          </w:tcPr>
          <w:p w14:paraId="12EE55E0" w14:textId="77777777" w:rsidR="00197AB6" w:rsidRPr="00C5441C" w:rsidRDefault="00197AB6" w:rsidP="00443ED3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pt-PT"/>
              </w:rPr>
            </w:pPr>
            <w:r w:rsidRPr="00C5441C">
              <w:rPr>
                <w:rFonts w:ascii="Calibri" w:hAnsi="Calibri" w:cs="Calibri"/>
                <w:b/>
                <w:sz w:val="22"/>
                <w:szCs w:val="22"/>
                <w:u w:val="single"/>
                <w:lang w:val="pt-PT"/>
              </w:rPr>
              <w:t>A UCI</w:t>
            </w:r>
          </w:p>
        </w:tc>
        <w:tc>
          <w:tcPr>
            <w:tcW w:w="1134" w:type="dxa"/>
            <w:vAlign w:val="center"/>
          </w:tcPr>
          <w:p w14:paraId="5C612FF8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93E837F" wp14:editId="6E479825">
                  <wp:extent cx="396000" cy="396000"/>
                  <wp:effectExtent l="0" t="0" r="4445" b="4445"/>
                  <wp:docPr id="32" name="Picture 3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77A136A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BA4AAC4" wp14:editId="07380DA1">
                  <wp:extent cx="396000" cy="396000"/>
                  <wp:effectExtent l="0" t="0" r="4445" b="4445"/>
                  <wp:docPr id="33" name="Picture 3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1478693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C6F8699" wp14:editId="2D8B5C65">
                  <wp:extent cx="396000" cy="396000"/>
                  <wp:effectExtent l="0" t="0" r="4445" b="4445"/>
                  <wp:docPr id="34" name="Picture 3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700290AA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6646D1A" wp14:editId="65BA5330">
                  <wp:extent cx="396000" cy="396000"/>
                  <wp:effectExtent l="0" t="0" r="4445" b="4445"/>
                  <wp:docPr id="35" name="Picture 3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D74ACBD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81642FD" wp14:editId="4914A2A0">
                  <wp:extent cx="396000" cy="396000"/>
                  <wp:effectExtent l="0" t="0" r="4445" b="4445"/>
                  <wp:docPr id="36" name="Picture 3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</w:tcPr>
          <w:p w14:paraId="7013A68C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14:paraId="3CE94B89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2F1EFF" w:rsidRPr="00C5441C" w14:paraId="1C0A3065" w14:textId="77777777" w:rsidTr="002F1EFF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</w:tcPr>
          <w:p w14:paraId="6DF360D3" w14:textId="77777777" w:rsidR="005B59BE" w:rsidRPr="00C5441C" w:rsidRDefault="005B59BE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11. </w:t>
            </w:r>
          </w:p>
        </w:tc>
        <w:tc>
          <w:tcPr>
            <w:tcW w:w="3383" w:type="dxa"/>
          </w:tcPr>
          <w:p w14:paraId="2CD67F9B" w14:textId="77777777" w:rsidR="005B59BE" w:rsidRPr="00C5441C" w:rsidRDefault="005B59BE" w:rsidP="004649AC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Qual o ambiente na UCI?</w:t>
            </w:r>
          </w:p>
          <w:p w14:paraId="3BEA2803" w14:textId="77777777" w:rsidR="005B59BE" w:rsidRDefault="005B59BE" w:rsidP="004649AC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14:paraId="210DD89A" w14:textId="77777777" w:rsidR="005B59BE" w:rsidRPr="00C5441C" w:rsidRDefault="005B59BE" w:rsidP="004649AC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14:paraId="2B3B59CC" w14:textId="77777777" w:rsidR="005B59BE" w:rsidRPr="00C5441C" w:rsidRDefault="005B59BE" w:rsidP="004649AC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1EF0B663" w14:textId="77777777" w:rsidR="005B59BE" w:rsidRPr="00C5441C" w:rsidRDefault="005B59BE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1391AE30" w14:textId="77777777" w:rsidR="005B59BE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347056867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5B59BE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</w:tcPr>
          <w:p w14:paraId="56D42015" w14:textId="77777777" w:rsidR="005B59BE" w:rsidRPr="00C5441C" w:rsidRDefault="005B59BE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22DFABC2" w14:textId="77777777" w:rsidR="005B59BE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2020531523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5B59BE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79CCFB0E" w14:textId="77777777" w:rsidR="005B59BE" w:rsidRPr="00C5441C" w:rsidRDefault="005B59BE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 xml:space="preserve">Razoavelment </w:t>
            </w:r>
            <w:r w:rsidRPr="00C5441C">
              <w:rPr>
                <w:rFonts w:ascii="Calibri" w:hAnsi="Calibri" w:cs="Calibri"/>
                <w:sz w:val="20"/>
                <w:lang w:val="pt-PT"/>
              </w:rPr>
              <w:t>Satisfeito</w:t>
            </w:r>
          </w:p>
          <w:p w14:paraId="47C83029" w14:textId="77777777" w:rsidR="005B59BE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55551262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5B59BE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65EC7A45" w14:textId="77777777" w:rsidR="005B59BE" w:rsidRPr="00C5441C" w:rsidRDefault="005B59BE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3C1BA00E" w14:textId="77777777" w:rsidR="005B59BE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334304469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5B59BE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0AD7FDA6" w14:textId="77777777" w:rsidR="005B59BE" w:rsidRPr="00C5441C" w:rsidRDefault="005B59BE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1B2A8480" w14:textId="77777777" w:rsidR="005B59BE" w:rsidRPr="00C5441C" w:rsidRDefault="00921B40" w:rsidP="005B59BE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919831714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5B59BE"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</w:tcPr>
          <w:p w14:paraId="4929E902" w14:textId="77777777" w:rsidR="005B59BE" w:rsidRPr="00C5441C" w:rsidRDefault="005B59BE" w:rsidP="005B59BE">
            <w:pPr>
              <w:ind w:left="-108"/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67DCC8A4" w14:textId="77777777" w:rsidR="005B59BE" w:rsidRPr="00C5441C" w:rsidRDefault="00921B40" w:rsidP="005B59BE">
            <w:pPr>
              <w:ind w:left="-108"/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179812029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197AB6" w:rsidRPr="00C5441C" w14:paraId="43D7CEEF" w14:textId="77777777" w:rsidTr="00197AB6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</w:tcPr>
          <w:p w14:paraId="4DEF4CFC" w14:textId="77777777" w:rsidR="00197AB6" w:rsidRPr="00C5441C" w:rsidRDefault="00197AB6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12.</w:t>
            </w:r>
          </w:p>
        </w:tc>
        <w:tc>
          <w:tcPr>
            <w:tcW w:w="3383" w:type="dxa"/>
            <w:vMerge w:val="restart"/>
          </w:tcPr>
          <w:p w14:paraId="70694586" w14:textId="77777777" w:rsidR="00197AB6" w:rsidRPr="00C5441C" w:rsidRDefault="00197AB6" w:rsidP="00443ED3">
            <w:pPr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C5441C">
              <w:rPr>
                <w:rFonts w:asciiTheme="minorHAnsi" w:hAnsiTheme="minorHAnsi"/>
                <w:sz w:val="22"/>
                <w:szCs w:val="22"/>
                <w:lang w:val="pt-PT"/>
              </w:rPr>
              <w:t>Qual o seu grau de satisfação em relação à sua participação nas visitas diárias?</w:t>
            </w:r>
          </w:p>
          <w:p w14:paraId="119D07B0" w14:textId="77777777" w:rsidR="00197AB6" w:rsidRPr="00C5441C" w:rsidRDefault="00197AB6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503CB4E4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7AFAF3D" wp14:editId="69E28C34">
                  <wp:extent cx="396000" cy="396000"/>
                  <wp:effectExtent l="0" t="0" r="4445" b="4445"/>
                  <wp:docPr id="37" name="Picture 3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3F47362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32986F3" wp14:editId="5B2AECDF">
                  <wp:extent cx="396000" cy="396000"/>
                  <wp:effectExtent l="0" t="0" r="4445" b="4445"/>
                  <wp:docPr id="38" name="Picture 3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3FB474D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8CE03A0" wp14:editId="326DD815">
                  <wp:extent cx="396000" cy="396000"/>
                  <wp:effectExtent l="0" t="0" r="4445" b="4445"/>
                  <wp:docPr id="39" name="Picture 3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29EB2081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B0777FE" wp14:editId="2893275D">
                  <wp:extent cx="396000" cy="396000"/>
                  <wp:effectExtent l="0" t="0" r="4445" b="4445"/>
                  <wp:docPr id="40" name="Picture 4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C4AABF0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059D754" wp14:editId="01A6825E">
                  <wp:extent cx="396000" cy="396000"/>
                  <wp:effectExtent l="0" t="0" r="4445" b="4445"/>
                  <wp:docPr id="41" name="Picture 4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17B2DD13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2F1EFF" w:rsidRPr="00C5441C" w14:paraId="7B0271C3" w14:textId="77777777" w:rsidTr="002F1EFF">
        <w:trPr>
          <w:gridAfter w:val="1"/>
          <w:wAfter w:w="289" w:type="dxa"/>
          <w:cantSplit/>
          <w:trHeight w:val="1024"/>
        </w:trPr>
        <w:tc>
          <w:tcPr>
            <w:tcW w:w="553" w:type="dxa"/>
            <w:gridSpan w:val="2"/>
          </w:tcPr>
          <w:p w14:paraId="492A8708" w14:textId="77777777" w:rsidR="00E36820" w:rsidRPr="00C5441C" w:rsidRDefault="00E36820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83" w:type="dxa"/>
            <w:vMerge/>
          </w:tcPr>
          <w:p w14:paraId="7F8B206F" w14:textId="77777777" w:rsidR="00E36820" w:rsidRPr="00C5441C" w:rsidRDefault="00E36820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17683D0F" w14:textId="77777777" w:rsidR="00E36820" w:rsidRPr="00C5441C" w:rsidRDefault="00B778E7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14FB304F" w14:textId="77777777" w:rsidR="00E36820" w:rsidRPr="00C5441C" w:rsidRDefault="00921B40" w:rsidP="00CF7F5A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298339873"/>
              </w:sdtPr>
              <w:sdtEndPr/>
              <w:sdtContent>
                <w:r w:rsidR="00E36820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E36820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</w:tcPr>
          <w:p w14:paraId="03790199" w14:textId="77777777" w:rsidR="00E36820" w:rsidRPr="00C5441C" w:rsidRDefault="00C5441C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543EF537" w14:textId="77777777" w:rsidR="00E36820" w:rsidRPr="00C5441C" w:rsidRDefault="00921B40" w:rsidP="00CF7F5A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423960605"/>
              </w:sdtPr>
              <w:sdtEndPr/>
              <w:sdtContent>
                <w:r w:rsidR="00E36820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E36820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0E522663" w14:textId="77777777" w:rsidR="00E36820" w:rsidRPr="00C5441C" w:rsidRDefault="00B778E7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00974A8F" w14:textId="77777777" w:rsidR="00E36820" w:rsidRPr="00C5441C" w:rsidRDefault="00921B40" w:rsidP="00CF7F5A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2103332055"/>
              </w:sdtPr>
              <w:sdtEndPr/>
              <w:sdtContent>
                <w:r w:rsidR="00E36820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E36820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4713F1F7" w14:textId="77777777" w:rsidR="00E36820" w:rsidRPr="00C5441C" w:rsidRDefault="00B778E7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63367C67" w14:textId="77777777" w:rsidR="00E36820" w:rsidRPr="00C5441C" w:rsidRDefault="00921B40" w:rsidP="00CF7F5A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959867335"/>
              </w:sdtPr>
              <w:sdtEndPr/>
              <w:sdtContent>
                <w:r w:rsidR="00A43CB1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E36820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3C4F6165" w14:textId="77777777" w:rsidR="00E36820" w:rsidRPr="00C5441C" w:rsidRDefault="00B778E7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4C5841B2" w14:textId="77777777" w:rsidR="00E36820" w:rsidRPr="00C5441C" w:rsidRDefault="00921B40" w:rsidP="00CF7F5A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78268620"/>
              </w:sdtPr>
              <w:sdtEndPr/>
              <w:sdtContent>
                <w:r w:rsidR="00E36820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E36820"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70DD39FB" w14:textId="77777777" w:rsidR="00E36820" w:rsidRPr="00C5441C" w:rsidRDefault="00E36820" w:rsidP="005B59BE">
            <w:pPr>
              <w:ind w:left="-108"/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720636BC" w14:textId="77777777" w:rsidR="00E36820" w:rsidRPr="00C5441C" w:rsidRDefault="00E36820" w:rsidP="005B59BE">
            <w:pPr>
              <w:ind w:left="-108"/>
              <w:jc w:val="center"/>
              <w:rPr>
                <w:rFonts w:ascii="Calibri" w:hAnsi="Calibri" w:cs="Calibri"/>
                <w:sz w:val="20"/>
                <w:lang w:val="pt-PT"/>
              </w:rPr>
            </w:pPr>
          </w:p>
          <w:p w14:paraId="736EC181" w14:textId="77777777" w:rsidR="00E36820" w:rsidRPr="00C5441C" w:rsidRDefault="00921B40" w:rsidP="005B59BE">
            <w:pPr>
              <w:ind w:left="-108"/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368117879"/>
              </w:sdtPr>
              <w:sdtEndPr/>
              <w:sdtContent>
                <w:r w:rsidR="00E36820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197AB6" w:rsidRPr="00C5441C" w14:paraId="69A61C88" w14:textId="77777777" w:rsidTr="002F1EFF">
        <w:trPr>
          <w:gridAfter w:val="1"/>
          <w:wAfter w:w="289" w:type="dxa"/>
          <w:cantSplit/>
          <w:trHeight w:val="796"/>
        </w:trPr>
        <w:tc>
          <w:tcPr>
            <w:tcW w:w="553" w:type="dxa"/>
            <w:gridSpan w:val="2"/>
          </w:tcPr>
          <w:p w14:paraId="27D34871" w14:textId="77777777" w:rsidR="00197AB6" w:rsidRPr="00C5441C" w:rsidRDefault="00197AB6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13.</w:t>
            </w:r>
          </w:p>
        </w:tc>
        <w:tc>
          <w:tcPr>
            <w:tcW w:w="3383" w:type="dxa"/>
            <w:vMerge w:val="restart"/>
          </w:tcPr>
          <w:p w14:paraId="6F8EE19A" w14:textId="77777777" w:rsidR="00197AB6" w:rsidRPr="00C5441C" w:rsidRDefault="00197AB6" w:rsidP="00BE2F0D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Theme="minorHAnsi" w:hAnsiTheme="minorHAnsi"/>
                <w:sz w:val="22"/>
                <w:szCs w:val="22"/>
                <w:lang w:val="pt-PT"/>
              </w:rPr>
              <w:t>Qual o seu grau de satisfação em relação</w:t>
            </w:r>
            <w:r w:rsidRPr="00C5441C">
              <w:rPr>
                <w:rFonts w:ascii="Calibri" w:hAnsi="Calibri" w:cs="Calibri"/>
                <w:sz w:val="22"/>
                <w:szCs w:val="22"/>
                <w:u w:val="single"/>
                <w:lang w:val="pt-PT"/>
              </w:rPr>
              <w:t xml:space="preserve"> à sua participação nos cuidados</w:t>
            </w: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do seu familiar em estado crítico?</w:t>
            </w:r>
          </w:p>
          <w:p w14:paraId="5771C6E2" w14:textId="77777777" w:rsidR="00197AB6" w:rsidRPr="00C5441C" w:rsidRDefault="00197AB6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14:paraId="42E7A258" w14:textId="77777777" w:rsidR="00197AB6" w:rsidRPr="00C5441C" w:rsidRDefault="00197AB6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14:paraId="4B4BE66E" w14:textId="77777777" w:rsidR="00197AB6" w:rsidRPr="00C5441C" w:rsidRDefault="00197AB6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14:paraId="39D3E958" w14:textId="77777777" w:rsidR="00197AB6" w:rsidRPr="00C5441C" w:rsidRDefault="00197AB6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1ABB794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BE4033F" wp14:editId="255D8372">
                  <wp:extent cx="396000" cy="396000"/>
                  <wp:effectExtent l="0" t="0" r="4445" b="4445"/>
                  <wp:docPr id="42" name="Picture 4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3AE5DBE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887FAA" wp14:editId="029648AB">
                  <wp:extent cx="396000" cy="396000"/>
                  <wp:effectExtent l="0" t="0" r="4445" b="4445"/>
                  <wp:docPr id="43" name="Picture 4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34F059C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A6E8C88" wp14:editId="5E121107">
                  <wp:extent cx="396000" cy="396000"/>
                  <wp:effectExtent l="0" t="0" r="4445" b="4445"/>
                  <wp:docPr id="44" name="Picture 4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1997055F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241F4B" wp14:editId="62D173B5">
                  <wp:extent cx="396000" cy="396000"/>
                  <wp:effectExtent l="0" t="0" r="4445" b="4445"/>
                  <wp:docPr id="45" name="Picture 4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1B5BCDE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850E383" wp14:editId="7234DC9F">
                  <wp:extent cx="396000" cy="396000"/>
                  <wp:effectExtent l="0" t="0" r="4445" b="4445"/>
                  <wp:docPr id="46" name="Picture 4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441B62B2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2F1EFF" w:rsidRPr="00C5441C" w14:paraId="0C6B6444" w14:textId="77777777" w:rsidTr="002F1EFF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</w:tcPr>
          <w:p w14:paraId="24A16D64" w14:textId="77777777" w:rsidR="005B59BE" w:rsidRPr="00C5441C" w:rsidRDefault="005B59BE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83" w:type="dxa"/>
            <w:vMerge/>
          </w:tcPr>
          <w:p w14:paraId="5FEE62F4" w14:textId="77777777" w:rsidR="005B59BE" w:rsidRPr="00C5441C" w:rsidRDefault="005B59BE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57570B5F" w14:textId="77777777" w:rsidR="005B59BE" w:rsidRPr="00C5441C" w:rsidRDefault="005B59BE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415C2875" w14:textId="77777777" w:rsidR="005B59BE" w:rsidRPr="00C5441C" w:rsidRDefault="00921B40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187509553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5B59BE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</w:tcPr>
          <w:p w14:paraId="0788EE65" w14:textId="77777777" w:rsidR="005B59BE" w:rsidRPr="00C5441C" w:rsidRDefault="005B59BE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2B2E3CA9" w14:textId="77777777" w:rsidR="005B59BE" w:rsidRPr="00C5441C" w:rsidRDefault="00921B40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76978760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5B59BE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27D9DA11" w14:textId="77777777" w:rsidR="005B59BE" w:rsidRPr="00C5441C" w:rsidRDefault="005B59BE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6B8F7A44" w14:textId="77777777" w:rsidR="005B59BE" w:rsidRPr="00C5441C" w:rsidRDefault="00921B40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40173310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5B59BE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7A527677" w14:textId="77777777" w:rsidR="005B59BE" w:rsidRPr="00C5441C" w:rsidRDefault="005B59BE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4897A57F" w14:textId="77777777" w:rsidR="005B59BE" w:rsidRPr="00C5441C" w:rsidRDefault="00921B40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958137150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5B59BE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7CB4D31F" w14:textId="77777777" w:rsidR="005B59BE" w:rsidRPr="00C5441C" w:rsidRDefault="005B59BE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4014523C" w14:textId="77777777" w:rsidR="005B59BE" w:rsidRPr="00C5441C" w:rsidRDefault="00921B40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928886701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5B59BE"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66A398F1" w14:textId="77777777" w:rsidR="005B59BE" w:rsidRPr="00C5441C" w:rsidRDefault="005B59BE" w:rsidP="005B59BE">
            <w:pPr>
              <w:ind w:left="-108"/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2D2F4AE4" w14:textId="77777777" w:rsidR="005B59BE" w:rsidRPr="00C5441C" w:rsidRDefault="005B59BE" w:rsidP="005B59BE">
            <w:pPr>
              <w:ind w:left="-108"/>
              <w:jc w:val="center"/>
              <w:rPr>
                <w:rFonts w:ascii="Calibri" w:hAnsi="Calibri" w:cs="Calibri"/>
                <w:sz w:val="20"/>
                <w:lang w:val="pt-PT"/>
              </w:rPr>
            </w:pPr>
          </w:p>
          <w:p w14:paraId="0A58D18A" w14:textId="77777777" w:rsidR="005B59BE" w:rsidRPr="00C5441C" w:rsidRDefault="00921B40" w:rsidP="005B59BE">
            <w:pPr>
              <w:ind w:left="-108"/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968738603"/>
              </w:sdtPr>
              <w:sdtEndPr/>
              <w:sdtContent>
                <w:r w:rsidR="005B59BE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197AB6" w:rsidRPr="00C5441C" w14:paraId="403D27F4" w14:textId="77777777" w:rsidTr="00197AB6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</w:tcPr>
          <w:p w14:paraId="0EF242F9" w14:textId="77777777" w:rsidR="00197AB6" w:rsidRPr="00C5441C" w:rsidRDefault="00197AB6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14.</w:t>
            </w:r>
          </w:p>
        </w:tc>
        <w:tc>
          <w:tcPr>
            <w:tcW w:w="3383" w:type="dxa"/>
            <w:vMerge w:val="restart"/>
          </w:tcPr>
          <w:p w14:paraId="7EFFFBC2" w14:textId="77777777" w:rsidR="00197AB6" w:rsidRPr="00C5441C" w:rsidRDefault="00197AB6" w:rsidP="001679B4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Algumas pessoas querem que seja feito tudo em relação aos seus problemas de saúde e outras não.  Está satisfeito com o NÍVEL </w:t>
            </w:r>
            <w:r w:rsidRPr="00C5441C">
              <w:rPr>
                <w:rFonts w:ascii="Calibri" w:hAnsi="Calibri" w:cs="Calibri"/>
                <w:i/>
                <w:sz w:val="22"/>
                <w:szCs w:val="22"/>
                <w:u w:val="single"/>
                <w:lang w:val="pt-PT"/>
              </w:rPr>
              <w:t xml:space="preserve">ou </w:t>
            </w:r>
            <w:r>
              <w:rPr>
                <w:rFonts w:ascii="Calibri" w:hAnsi="Calibri" w:cs="Calibri"/>
                <w:i/>
                <w:sz w:val="22"/>
                <w:szCs w:val="22"/>
                <w:u w:val="single"/>
                <w:lang w:val="pt-PT"/>
              </w:rPr>
              <w:t>dimensão</w:t>
            </w:r>
            <w:r w:rsidRPr="00C5441C">
              <w:rPr>
                <w:rFonts w:ascii="Calibri" w:hAnsi="Calibri" w:cs="Calibri"/>
                <w:i/>
                <w:sz w:val="22"/>
                <w:szCs w:val="22"/>
                <w:lang w:val="pt-PT"/>
              </w:rPr>
              <w:t xml:space="preserve"> </w:t>
            </w: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dos cuidados de saúde que o seu familiar recebeu na UCI? </w:t>
            </w:r>
          </w:p>
          <w:p w14:paraId="3D6A2F3F" w14:textId="77777777" w:rsidR="00197AB6" w:rsidRPr="00C5441C" w:rsidRDefault="00197AB6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2DA361C6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00BD44" wp14:editId="4469BD22">
                  <wp:extent cx="396000" cy="396000"/>
                  <wp:effectExtent l="0" t="0" r="4445" b="4445"/>
                  <wp:docPr id="47" name="Picture 4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FEAB342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7899CB1" wp14:editId="654CF5E2">
                  <wp:extent cx="396000" cy="396000"/>
                  <wp:effectExtent l="0" t="0" r="4445" b="4445"/>
                  <wp:docPr id="48" name="Picture 4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9EBCC03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481D929" wp14:editId="1474CF9E">
                  <wp:extent cx="396000" cy="396000"/>
                  <wp:effectExtent l="0" t="0" r="4445" b="4445"/>
                  <wp:docPr id="49" name="Picture 4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05FE4B43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04D8C14" wp14:editId="1A03D780">
                  <wp:extent cx="396000" cy="396000"/>
                  <wp:effectExtent l="0" t="0" r="4445" b="4445"/>
                  <wp:docPr id="50" name="Picture 5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799F759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06F031F" wp14:editId="5DD789E3">
                  <wp:extent cx="396000" cy="396000"/>
                  <wp:effectExtent l="0" t="0" r="4445" b="4445"/>
                  <wp:docPr id="51" name="Picture 5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38B2D90A" w14:textId="77777777" w:rsidR="00197AB6" w:rsidRPr="00C5441C" w:rsidRDefault="00197AB6" w:rsidP="005B59BE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2F1EFF" w:rsidRPr="00C5441C" w14:paraId="54FEBFD7" w14:textId="77777777" w:rsidTr="002F1EFF">
        <w:trPr>
          <w:gridAfter w:val="1"/>
          <w:wAfter w:w="289" w:type="dxa"/>
          <w:cantSplit/>
          <w:trHeight w:val="340"/>
        </w:trPr>
        <w:tc>
          <w:tcPr>
            <w:tcW w:w="553" w:type="dxa"/>
            <w:gridSpan w:val="2"/>
          </w:tcPr>
          <w:p w14:paraId="053294E2" w14:textId="77777777" w:rsidR="00E36820" w:rsidRPr="00C5441C" w:rsidRDefault="00E36820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83" w:type="dxa"/>
            <w:vMerge/>
          </w:tcPr>
          <w:p w14:paraId="00866265" w14:textId="77777777" w:rsidR="00E36820" w:rsidRPr="00C5441C" w:rsidRDefault="00E36820" w:rsidP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3E796A53" w14:textId="77777777" w:rsidR="00E36820" w:rsidRPr="00C5441C" w:rsidRDefault="00B778E7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52F0BD61" w14:textId="77777777" w:rsidR="00E36820" w:rsidRPr="00C5441C" w:rsidRDefault="00921B40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288272991"/>
              </w:sdtPr>
              <w:sdtEndPr/>
              <w:sdtContent>
                <w:r w:rsidR="004C77DA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E36820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</w:tcPr>
          <w:p w14:paraId="789E25A0" w14:textId="77777777" w:rsidR="00E36820" w:rsidRPr="00C5441C" w:rsidRDefault="00C5441C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661660D6" w14:textId="77777777" w:rsidR="00E36820" w:rsidRPr="00C5441C" w:rsidRDefault="00921B40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612235920"/>
              </w:sdtPr>
              <w:sdtEndPr/>
              <w:sdtContent>
                <w:r w:rsidR="004C77DA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E36820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</w:tcPr>
          <w:p w14:paraId="038DD95F" w14:textId="77777777" w:rsidR="00E36820" w:rsidRPr="00C5441C" w:rsidRDefault="00B778E7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73D8CD00" w14:textId="77777777" w:rsidR="00E36820" w:rsidRPr="00C5441C" w:rsidRDefault="00921B40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45825032"/>
              </w:sdtPr>
              <w:sdtEndPr/>
              <w:sdtContent>
                <w:r w:rsidR="00E36820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E36820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</w:tcPr>
          <w:p w14:paraId="5F3D81BE" w14:textId="77777777" w:rsidR="00E36820" w:rsidRPr="00C5441C" w:rsidRDefault="00B778E7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55A742E5" w14:textId="77777777" w:rsidR="00E36820" w:rsidRPr="00C5441C" w:rsidRDefault="00921B40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2056391726"/>
              </w:sdtPr>
              <w:sdtEndPr/>
              <w:sdtContent>
                <w:r w:rsidR="004C77DA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E36820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</w:tcPr>
          <w:p w14:paraId="0CBE221D" w14:textId="77777777" w:rsidR="00E36820" w:rsidRPr="00C5441C" w:rsidRDefault="00B778E7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752F5A9E" w14:textId="77777777" w:rsidR="00E36820" w:rsidRPr="00C5441C" w:rsidRDefault="00921B40" w:rsidP="001679B4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572961003"/>
              </w:sdtPr>
              <w:sdtEndPr/>
              <w:sdtContent>
                <w:r w:rsidR="004C77DA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E36820"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34B4666C" w14:textId="77777777" w:rsidR="00E36820" w:rsidRPr="00C5441C" w:rsidRDefault="00E36820" w:rsidP="005B59BE">
            <w:pPr>
              <w:ind w:left="-108"/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07C9FD01" w14:textId="77777777" w:rsidR="00E36820" w:rsidRPr="00C5441C" w:rsidRDefault="00E36820" w:rsidP="005B59BE">
            <w:pPr>
              <w:ind w:left="-108"/>
              <w:jc w:val="center"/>
              <w:rPr>
                <w:rFonts w:ascii="Calibri" w:hAnsi="Calibri" w:cs="Calibri"/>
                <w:sz w:val="20"/>
                <w:lang w:val="pt-PT"/>
              </w:rPr>
            </w:pPr>
          </w:p>
          <w:p w14:paraId="6AFBB294" w14:textId="77777777" w:rsidR="00E36820" w:rsidRPr="00C5441C" w:rsidRDefault="00921B40" w:rsidP="005B59BE">
            <w:pPr>
              <w:ind w:left="-108"/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674177775"/>
              </w:sdtPr>
              <w:sdtEndPr/>
              <w:sdtContent>
                <w:r w:rsidR="00E36820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</w:tbl>
    <w:p w14:paraId="4C12807C" w14:textId="77777777" w:rsidR="009838FD" w:rsidRPr="00C5441C" w:rsidRDefault="009838FD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7CD7E5AB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0192BC0C" w14:textId="77777777" w:rsidR="002F1EFF" w:rsidRDefault="002F1EFF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7544D3A0" w14:textId="77777777" w:rsidR="002F1EFF" w:rsidRDefault="002F1EFF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6C7794F7" w14:textId="77777777" w:rsidR="00197AB6" w:rsidRDefault="00197AB6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429AA611" w14:textId="77777777" w:rsidR="00197AB6" w:rsidRPr="00C5441C" w:rsidRDefault="00197AB6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41E1A807" w14:textId="77777777" w:rsidR="009838FD" w:rsidRPr="00C5441C" w:rsidRDefault="009838FD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08F7E3D2" w14:textId="77777777" w:rsidR="009838FD" w:rsidRPr="00C5441C" w:rsidRDefault="009838FD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28EBA983" w14:textId="77777777" w:rsidR="009838FD" w:rsidRPr="00C5441C" w:rsidRDefault="009838FD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73D2BF3C" w14:textId="77777777" w:rsidR="009838FD" w:rsidRPr="00C5441C" w:rsidRDefault="009838FD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76FF46EC" w14:textId="77777777" w:rsidR="009838FD" w:rsidRPr="00C5441C" w:rsidRDefault="009838FD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3A50BBC1" w14:textId="77777777" w:rsidR="009838FD" w:rsidRPr="00C5441C" w:rsidRDefault="009838FD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463FA3DE" w14:textId="77777777" w:rsidR="009838FD" w:rsidRPr="00C5441C" w:rsidRDefault="009838FD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127E63CD" w14:textId="77777777" w:rsidR="009838FD" w:rsidRPr="00C5441C" w:rsidRDefault="009838FD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15C77562" w14:textId="77777777" w:rsidR="00443ED3" w:rsidRPr="00C5441C" w:rsidRDefault="00443ED3" w:rsidP="00B37D3F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  <w:r w:rsidRPr="00C5441C">
        <w:rPr>
          <w:rFonts w:ascii="Calibri" w:hAnsi="Calibri" w:cs="Calibri"/>
          <w:b/>
          <w:sz w:val="22"/>
          <w:szCs w:val="22"/>
          <w:lang w:val="pt-PT"/>
        </w:rPr>
        <w:lastRenderedPageBreak/>
        <w:t>PART</w:t>
      </w:r>
      <w:r w:rsidR="00B37D3F" w:rsidRPr="00C5441C">
        <w:rPr>
          <w:rFonts w:ascii="Calibri" w:hAnsi="Calibri" w:cs="Calibri"/>
          <w:b/>
          <w:sz w:val="22"/>
          <w:szCs w:val="22"/>
          <w:lang w:val="pt-PT"/>
        </w:rPr>
        <w:t>E</w:t>
      </w:r>
      <w:r w:rsidRPr="00C5441C">
        <w:rPr>
          <w:rFonts w:ascii="Calibri" w:hAnsi="Calibri" w:cs="Calibri"/>
          <w:b/>
          <w:sz w:val="22"/>
          <w:szCs w:val="22"/>
          <w:lang w:val="pt-PT"/>
        </w:rPr>
        <w:t xml:space="preserve"> 2: </w:t>
      </w:r>
      <w:r w:rsidR="00B37D3F" w:rsidRPr="00C5441C">
        <w:rPr>
          <w:rFonts w:ascii="Calibri" w:hAnsi="Calibri" w:cs="Calibri"/>
          <w:b/>
          <w:sz w:val="22"/>
          <w:szCs w:val="22"/>
          <w:lang w:val="pt-PT"/>
        </w:rPr>
        <w:t>SATISFAÇÃO DA FAMÍLIA EM RELAÇÃO À TOMADA DE DECISÕES SOBRE A ASSISTÊNCIA A PACIENTES EM ESTADO CRÍTICO</w:t>
      </w:r>
    </w:p>
    <w:p w14:paraId="1FEEF623" w14:textId="77777777" w:rsidR="007704BD" w:rsidRPr="00C5441C" w:rsidRDefault="007704BD">
      <w:pPr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C5441C" w14:paraId="25FE143B" w14:textId="77777777" w:rsidTr="00BF5DD1">
        <w:tc>
          <w:tcPr>
            <w:tcW w:w="10375" w:type="dxa"/>
            <w:shd w:val="clear" w:color="auto" w:fill="auto"/>
          </w:tcPr>
          <w:p w14:paraId="2D6565C5" w14:textId="77777777" w:rsidR="007704BD" w:rsidRPr="00C5441C" w:rsidRDefault="00854AEC" w:rsidP="00854A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INSTRUÇÕES PARA A FAMÍLIA DOS PACIENTES EM ESTADO CRÍTICO</w:t>
            </w:r>
          </w:p>
        </w:tc>
      </w:tr>
    </w:tbl>
    <w:p w14:paraId="1F5AD0DC" w14:textId="77777777" w:rsidR="00443ED3" w:rsidRPr="00C5441C" w:rsidRDefault="00443ED3" w:rsidP="007704B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sz w:val="22"/>
          <w:szCs w:val="22"/>
          <w:lang w:val="pt-PT"/>
        </w:rPr>
      </w:pPr>
    </w:p>
    <w:p w14:paraId="7A0B4EF3" w14:textId="77777777" w:rsidR="00443ED3" w:rsidRPr="00C5441C" w:rsidRDefault="00854AEC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sz w:val="22"/>
          <w:szCs w:val="22"/>
          <w:lang w:val="pt-PT"/>
        </w:rPr>
      </w:pPr>
      <w:r w:rsidRPr="00C5441C">
        <w:rPr>
          <w:rFonts w:ascii="Calibri" w:hAnsi="Calibri" w:cs="Calibri"/>
          <w:sz w:val="22"/>
          <w:szCs w:val="22"/>
          <w:lang w:val="pt-PT"/>
        </w:rPr>
        <w:t>Esta p</w:t>
      </w:r>
      <w:r w:rsidR="00C5441C" w:rsidRPr="00C5441C">
        <w:rPr>
          <w:rFonts w:ascii="Calibri" w:hAnsi="Calibri" w:cs="Calibri"/>
          <w:sz w:val="22"/>
          <w:szCs w:val="22"/>
          <w:lang w:val="pt-PT"/>
        </w:rPr>
        <w:t>a</w:t>
      </w:r>
      <w:r w:rsidRPr="00C5441C">
        <w:rPr>
          <w:rFonts w:ascii="Calibri" w:hAnsi="Calibri" w:cs="Calibri"/>
          <w:sz w:val="22"/>
          <w:szCs w:val="22"/>
          <w:lang w:val="pt-PT"/>
        </w:rPr>
        <w:t>rte do questionário destina-se a avaliar a forma como se sente em relação à SUA participação na tomada de decisões relacionadas com os cuidados de saúde do seu familiar</w:t>
      </w:r>
      <w:r w:rsidR="00057F48">
        <w:rPr>
          <w:rFonts w:ascii="Calibri" w:hAnsi="Calibri" w:cs="Calibri"/>
          <w:sz w:val="22"/>
          <w:szCs w:val="22"/>
          <w:lang w:val="pt-PT"/>
        </w:rPr>
        <w:t xml:space="preserve">. </w:t>
      </w:r>
      <w:r w:rsidRPr="00C5441C">
        <w:rPr>
          <w:rFonts w:ascii="Calibri" w:hAnsi="Calibri" w:cs="Calibri"/>
          <w:sz w:val="22"/>
          <w:szCs w:val="22"/>
          <w:lang w:val="pt-PT"/>
        </w:rPr>
        <w:t>Na UCI</w:t>
      </w:r>
      <w:r w:rsidR="00443ED3" w:rsidRPr="00C5441C">
        <w:rPr>
          <w:rFonts w:ascii="Calibri" w:hAnsi="Calibri" w:cs="Calibri"/>
          <w:sz w:val="22"/>
          <w:szCs w:val="22"/>
          <w:lang w:val="pt-PT"/>
        </w:rPr>
        <w:t xml:space="preserve">, </w:t>
      </w:r>
      <w:r w:rsidRPr="00C5441C">
        <w:rPr>
          <w:rFonts w:ascii="Calibri" w:hAnsi="Calibri" w:cs="Calibri"/>
          <w:sz w:val="22"/>
          <w:szCs w:val="22"/>
          <w:lang w:val="pt-PT"/>
        </w:rPr>
        <w:t>o seu familiar poderá ter recebido assistência de várias pessoas</w:t>
      </w:r>
      <w:r w:rsidR="00443ED3" w:rsidRPr="00C5441C">
        <w:rPr>
          <w:rFonts w:ascii="Calibri" w:hAnsi="Calibri" w:cs="Calibri"/>
          <w:sz w:val="22"/>
          <w:szCs w:val="22"/>
          <w:lang w:val="pt-PT"/>
        </w:rPr>
        <w:t>.</w:t>
      </w:r>
      <w:r w:rsidR="00057F48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C5441C">
        <w:rPr>
          <w:rFonts w:ascii="Calibri" w:hAnsi="Calibri" w:cs="Calibri"/>
          <w:sz w:val="22"/>
          <w:szCs w:val="22"/>
          <w:lang w:val="pt-PT"/>
        </w:rPr>
        <w:t>Gostaríamos que pensasse em toda a assistência que o seu familiar recebeu quando estiver a responder às perguntas</w:t>
      </w:r>
      <w:r w:rsidR="00443ED3" w:rsidRPr="00C5441C">
        <w:rPr>
          <w:rFonts w:ascii="Calibri" w:hAnsi="Calibri" w:cs="Calibri"/>
          <w:sz w:val="22"/>
          <w:szCs w:val="22"/>
          <w:lang w:val="pt-PT"/>
        </w:rPr>
        <w:t>.</w:t>
      </w:r>
    </w:p>
    <w:p w14:paraId="1EE0C7FA" w14:textId="77777777" w:rsidR="007704BD" w:rsidRPr="00C5441C" w:rsidRDefault="007704BD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sz w:val="22"/>
          <w:szCs w:val="22"/>
          <w:lang w:val="pt-PT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C5441C" w14:paraId="18AFB963" w14:textId="77777777" w:rsidTr="00BF5DD1">
        <w:tc>
          <w:tcPr>
            <w:tcW w:w="10375" w:type="dxa"/>
            <w:shd w:val="clear" w:color="auto" w:fill="auto"/>
          </w:tcPr>
          <w:p w14:paraId="30647380" w14:textId="77777777" w:rsidR="007704BD" w:rsidRPr="00C5441C" w:rsidRDefault="00346C1F" w:rsidP="00854A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b/>
                <w:i/>
                <w:sz w:val="22"/>
                <w:szCs w:val="22"/>
                <w:lang w:val="pt-PT"/>
              </w:rPr>
              <w:t>Selecione a opção que melhor corresponde à sua opinião. Se a pergunta não se aplicar ao caso do seu familiar, selecione a opção “Não aplicável” (N/A).</w:t>
            </w:r>
          </w:p>
        </w:tc>
      </w:tr>
    </w:tbl>
    <w:p w14:paraId="2867D42C" w14:textId="77777777" w:rsidR="00443ED3" w:rsidRPr="00C5441C" w:rsidRDefault="00443ED3">
      <w:pPr>
        <w:rPr>
          <w:rFonts w:ascii="Calibri" w:hAnsi="Calibri" w:cs="Calibri"/>
          <w:sz w:val="22"/>
          <w:szCs w:val="22"/>
          <w:lang w:val="pt-PT"/>
        </w:rPr>
      </w:pPr>
    </w:p>
    <w:tbl>
      <w:tblPr>
        <w:tblW w:w="1116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67"/>
        <w:gridCol w:w="3370"/>
        <w:gridCol w:w="1134"/>
        <w:gridCol w:w="850"/>
        <w:gridCol w:w="567"/>
        <w:gridCol w:w="453"/>
        <w:gridCol w:w="790"/>
        <w:gridCol w:w="316"/>
        <w:gridCol w:w="818"/>
        <w:gridCol w:w="175"/>
        <w:gridCol w:w="961"/>
        <w:gridCol w:w="598"/>
        <w:gridCol w:w="567"/>
      </w:tblGrid>
      <w:tr w:rsidR="00397C03" w:rsidRPr="00C5441C" w14:paraId="4D720BB8" w14:textId="77777777" w:rsidTr="00197AB6">
        <w:trPr>
          <w:cantSplit/>
          <w:trHeight w:val="397"/>
        </w:trPr>
        <w:tc>
          <w:tcPr>
            <w:tcW w:w="3937" w:type="dxa"/>
            <w:gridSpan w:val="2"/>
          </w:tcPr>
          <w:p w14:paraId="32436138" w14:textId="77777777" w:rsidR="00397C03" w:rsidRPr="00C5441C" w:rsidRDefault="00854AEC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single"/>
                <w:lang w:val="pt-PT"/>
              </w:rPr>
            </w:pPr>
            <w:r w:rsidRPr="00C5441C">
              <w:rPr>
                <w:rFonts w:asciiTheme="minorHAnsi" w:hAnsiTheme="minorHAnsi" w:cstheme="minorHAnsi"/>
                <w:sz w:val="22"/>
                <w:szCs w:val="22"/>
                <w:u w:val="single"/>
                <w:lang w:val="pt-PT"/>
              </w:rPr>
              <w:t>INFORMAÇÕES INDISPENSÁVEIS</w:t>
            </w:r>
          </w:p>
          <w:p w14:paraId="5DF574E3" w14:textId="77777777" w:rsidR="00A03613" w:rsidRPr="00C5441C" w:rsidRDefault="000B26CE" w:rsidP="00516ACD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QUAL O SEU GRAU DE SATISFAÇ</w:t>
            </w:r>
            <w:r w:rsidR="00516ACD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ÃO</w:t>
            </w: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EM RELAÇÃO A</w:t>
            </w:r>
            <w:r w:rsidR="004649AC"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…</w:t>
            </w:r>
          </w:p>
        </w:tc>
        <w:tc>
          <w:tcPr>
            <w:tcW w:w="1984" w:type="dxa"/>
            <w:gridSpan w:val="2"/>
          </w:tcPr>
          <w:p w14:paraId="2C92169C" w14:textId="77777777" w:rsidR="00397C03" w:rsidRPr="00C5441C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020" w:type="dxa"/>
            <w:gridSpan w:val="2"/>
          </w:tcPr>
          <w:p w14:paraId="7B7A38F5" w14:textId="77777777" w:rsidR="00397C03" w:rsidRPr="00C5441C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790" w:type="dxa"/>
          </w:tcPr>
          <w:p w14:paraId="1AE80A7D" w14:textId="77777777" w:rsidR="00397C03" w:rsidRPr="00C5441C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gridSpan w:val="2"/>
          </w:tcPr>
          <w:p w14:paraId="52E71E13" w14:textId="77777777" w:rsidR="00397C03" w:rsidRPr="00C5441C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6" w:type="dxa"/>
            <w:gridSpan w:val="2"/>
          </w:tcPr>
          <w:p w14:paraId="07798F61" w14:textId="77777777" w:rsidR="00397C03" w:rsidRPr="00C5441C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65" w:type="dxa"/>
            <w:gridSpan w:val="2"/>
          </w:tcPr>
          <w:p w14:paraId="5D7E32DC" w14:textId="77777777" w:rsidR="00397C03" w:rsidRPr="00C5441C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197AB6" w:rsidRPr="00C5441C" w14:paraId="7C6A2234" w14:textId="77777777" w:rsidTr="00197AB6">
        <w:trPr>
          <w:cantSplit/>
        </w:trPr>
        <w:tc>
          <w:tcPr>
            <w:tcW w:w="567" w:type="dxa"/>
            <w:vMerge w:val="restart"/>
          </w:tcPr>
          <w:p w14:paraId="2B387DF8" w14:textId="77777777" w:rsidR="00197AB6" w:rsidRPr="00C5441C" w:rsidRDefault="00197AB6" w:rsidP="009813B2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15.</w:t>
            </w:r>
          </w:p>
        </w:tc>
        <w:tc>
          <w:tcPr>
            <w:tcW w:w="3370" w:type="dxa"/>
            <w:vMerge w:val="restart"/>
          </w:tcPr>
          <w:p w14:paraId="31454AB1" w14:textId="77777777" w:rsidR="00197AB6" w:rsidRPr="00C5441C" w:rsidRDefault="00197AB6" w:rsidP="000B26CE">
            <w:pPr>
              <w:pStyle w:val="Heading1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Frequência de comunicação com os médicos da UCI? </w:t>
            </w:r>
          </w:p>
          <w:p w14:paraId="4A4F3999" w14:textId="77777777" w:rsidR="00197AB6" w:rsidRPr="00C5441C" w:rsidRDefault="00197AB6" w:rsidP="004C77DA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A frequência com que os médicos falaram consigo sobre o estado do seu familiar.</w:t>
            </w:r>
            <w:r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 xml:space="preserve">   </w:t>
            </w:r>
          </w:p>
          <w:p w14:paraId="5C617F7E" w14:textId="77777777" w:rsidR="00197AB6" w:rsidRPr="00C5441C" w:rsidRDefault="00197AB6" w:rsidP="004C77DA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2364E79B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0D1AA33" wp14:editId="767B2D1B">
                  <wp:extent cx="396000" cy="396000"/>
                  <wp:effectExtent l="0" t="0" r="4445" b="4445"/>
                  <wp:docPr id="52" name="Picture 5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7115EF2F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E7E690E" wp14:editId="02912EDB">
                  <wp:extent cx="396000" cy="396000"/>
                  <wp:effectExtent l="0" t="0" r="4445" b="4445"/>
                  <wp:docPr id="53" name="Picture 5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  <w:vAlign w:val="center"/>
          </w:tcPr>
          <w:p w14:paraId="7185E205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6BF4946" wp14:editId="436AC15F">
                  <wp:extent cx="396000" cy="396000"/>
                  <wp:effectExtent l="0" t="0" r="4445" b="4445"/>
                  <wp:docPr id="54" name="Picture 5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vAlign w:val="center"/>
          </w:tcPr>
          <w:p w14:paraId="383CD513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893A2B" wp14:editId="38896999">
                  <wp:extent cx="396000" cy="396000"/>
                  <wp:effectExtent l="0" t="0" r="4445" b="4445"/>
                  <wp:docPr id="55" name="Picture 5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14:paraId="10C70C1A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AA4F4AB" wp14:editId="754AEEAD">
                  <wp:extent cx="396000" cy="396000"/>
                  <wp:effectExtent l="0" t="0" r="4445" b="4445"/>
                  <wp:docPr id="71" name="Picture 7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F27FEE3" w14:textId="77777777" w:rsidR="00197AB6" w:rsidRPr="00C5441C" w:rsidRDefault="00197AB6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2343AF58" w14:textId="77777777" w:rsidTr="00197AB6">
        <w:trPr>
          <w:cantSplit/>
        </w:trPr>
        <w:tc>
          <w:tcPr>
            <w:tcW w:w="567" w:type="dxa"/>
            <w:vMerge/>
          </w:tcPr>
          <w:p w14:paraId="0EAF19A2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0" w:type="dxa"/>
            <w:vMerge/>
          </w:tcPr>
          <w:p w14:paraId="6E770F53" w14:textId="77777777" w:rsidR="00197AB6" w:rsidRPr="00C5441C" w:rsidRDefault="00197AB6">
            <w:pPr>
              <w:pStyle w:val="Heading1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6893DB2F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0B4C99FB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413156074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  <w:gridSpan w:val="2"/>
          </w:tcPr>
          <w:p w14:paraId="14BBE7FC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07BF7210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218060553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  <w:gridSpan w:val="3"/>
          </w:tcPr>
          <w:p w14:paraId="5687762D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25CD7630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763797535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  <w:gridSpan w:val="2"/>
          </w:tcPr>
          <w:p w14:paraId="563BE11C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5237C88F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2145109402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  <w:gridSpan w:val="2"/>
          </w:tcPr>
          <w:p w14:paraId="41160A8A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059F1BE4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676335219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</w:tcPr>
          <w:p w14:paraId="43FD9F71" w14:textId="77777777" w:rsidR="00197AB6" w:rsidRPr="00C5441C" w:rsidRDefault="00197AB6" w:rsidP="009074DD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73DA92EE" w14:textId="77777777" w:rsidR="00197AB6" w:rsidRPr="00C5441C" w:rsidRDefault="00921B40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082103703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197AB6" w:rsidRPr="00C5441C" w14:paraId="1406C3C0" w14:textId="77777777" w:rsidTr="00197AB6">
        <w:trPr>
          <w:cantSplit/>
        </w:trPr>
        <w:tc>
          <w:tcPr>
            <w:tcW w:w="567" w:type="dxa"/>
            <w:vMerge w:val="restart"/>
          </w:tcPr>
          <w:p w14:paraId="76AA989C" w14:textId="77777777" w:rsidR="00197AB6" w:rsidRPr="00C5441C" w:rsidRDefault="00197AB6" w:rsidP="009813B2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16.</w:t>
            </w:r>
          </w:p>
        </w:tc>
        <w:tc>
          <w:tcPr>
            <w:tcW w:w="3370" w:type="dxa"/>
            <w:vMerge w:val="restart"/>
          </w:tcPr>
          <w:p w14:paraId="09AD8A1E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Facilidade na obtenção de informações?</w:t>
            </w:r>
          </w:p>
          <w:p w14:paraId="619854AC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Disponibilidade da equipa da UCI para responder às suas perguntas.</w:t>
            </w:r>
            <w:r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 xml:space="preserve">   </w:t>
            </w:r>
          </w:p>
          <w:p w14:paraId="2BF53808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14:paraId="797353CF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58632249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6B369A5" wp14:editId="3BE8B017">
                  <wp:extent cx="396000" cy="396000"/>
                  <wp:effectExtent l="0" t="0" r="4445" b="4445"/>
                  <wp:docPr id="72" name="Picture 7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6E272E8C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8B83154" wp14:editId="7D494E96">
                  <wp:extent cx="396000" cy="396000"/>
                  <wp:effectExtent l="0" t="0" r="4445" b="4445"/>
                  <wp:docPr id="73" name="Picture 7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  <w:vAlign w:val="center"/>
          </w:tcPr>
          <w:p w14:paraId="70319D81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058BFFD" wp14:editId="67CA0B2C">
                  <wp:extent cx="396000" cy="396000"/>
                  <wp:effectExtent l="0" t="0" r="4445" b="4445"/>
                  <wp:docPr id="74" name="Picture 7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vAlign w:val="center"/>
          </w:tcPr>
          <w:p w14:paraId="3A744664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D1B9504" wp14:editId="3630903F">
                  <wp:extent cx="396000" cy="396000"/>
                  <wp:effectExtent l="0" t="0" r="4445" b="4445"/>
                  <wp:docPr id="75" name="Picture 7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14:paraId="19BD2CCB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01A99E8" wp14:editId="178F04AB">
                  <wp:extent cx="396000" cy="396000"/>
                  <wp:effectExtent l="0" t="0" r="4445" b="4445"/>
                  <wp:docPr id="76" name="Picture 7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96C1FA5" w14:textId="77777777" w:rsidR="00197AB6" w:rsidRPr="00C5441C" w:rsidRDefault="00197AB6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09E1750D" w14:textId="77777777" w:rsidTr="00197AB6">
        <w:trPr>
          <w:cantSplit/>
        </w:trPr>
        <w:tc>
          <w:tcPr>
            <w:tcW w:w="567" w:type="dxa"/>
            <w:vMerge/>
          </w:tcPr>
          <w:p w14:paraId="6290692D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0" w:type="dxa"/>
            <w:vMerge/>
          </w:tcPr>
          <w:p w14:paraId="591FC7AD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333C1A01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23BE7042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539513191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  <w:gridSpan w:val="2"/>
          </w:tcPr>
          <w:p w14:paraId="5BE549EC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0651DA8C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663825515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  <w:gridSpan w:val="3"/>
          </w:tcPr>
          <w:p w14:paraId="0D39F159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02EC9790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457293328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  <w:gridSpan w:val="2"/>
          </w:tcPr>
          <w:p w14:paraId="497F1394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2B1EEB50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602156714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  <w:gridSpan w:val="2"/>
          </w:tcPr>
          <w:p w14:paraId="5C361EAC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234398AF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2001916856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</w:tcPr>
          <w:p w14:paraId="73453023" w14:textId="77777777" w:rsidR="00197AB6" w:rsidRPr="00C5441C" w:rsidRDefault="00197AB6" w:rsidP="009074DD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4054A241" w14:textId="77777777" w:rsidR="00197AB6" w:rsidRPr="00C5441C" w:rsidRDefault="00921B40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974713603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197AB6" w:rsidRPr="00C5441C" w14:paraId="72E39C33" w14:textId="77777777" w:rsidTr="00197AB6">
        <w:trPr>
          <w:cantSplit/>
        </w:trPr>
        <w:tc>
          <w:tcPr>
            <w:tcW w:w="567" w:type="dxa"/>
            <w:vMerge w:val="restart"/>
          </w:tcPr>
          <w:p w14:paraId="29543A9B" w14:textId="77777777" w:rsidR="00197AB6" w:rsidRPr="00C5441C" w:rsidRDefault="00197AB6" w:rsidP="009813B2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17.</w:t>
            </w:r>
          </w:p>
        </w:tc>
        <w:tc>
          <w:tcPr>
            <w:tcW w:w="3370" w:type="dxa"/>
            <w:vMerge w:val="restart"/>
          </w:tcPr>
          <w:p w14:paraId="1F591FB5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Compreensão das informações? </w:t>
            </w:r>
          </w:p>
          <w:p w14:paraId="39221C99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A forma como a equipa da UCI lhe forneceu explicações fáceis de compreender.</w:t>
            </w:r>
            <w:r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 xml:space="preserve">   </w:t>
            </w:r>
          </w:p>
          <w:p w14:paraId="6CAFFC1C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14:paraId="3667B8E8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442D6423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B2CE1D" wp14:editId="3A9A2D5F">
                  <wp:extent cx="396000" cy="396000"/>
                  <wp:effectExtent l="0" t="0" r="4445" b="4445"/>
                  <wp:docPr id="77" name="Picture 7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1C6773F9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7CB64B6" wp14:editId="60E373BB">
                  <wp:extent cx="396000" cy="396000"/>
                  <wp:effectExtent l="0" t="0" r="4445" b="4445"/>
                  <wp:docPr id="78" name="Picture 7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  <w:vAlign w:val="center"/>
          </w:tcPr>
          <w:p w14:paraId="47D8E874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0DBB011" wp14:editId="56FE3B90">
                  <wp:extent cx="396000" cy="396000"/>
                  <wp:effectExtent l="0" t="0" r="4445" b="4445"/>
                  <wp:docPr id="79" name="Picture 7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vAlign w:val="center"/>
          </w:tcPr>
          <w:p w14:paraId="675A918A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23FF6C6" wp14:editId="1AEB069D">
                  <wp:extent cx="396000" cy="396000"/>
                  <wp:effectExtent l="0" t="0" r="4445" b="4445"/>
                  <wp:docPr id="80" name="Picture 8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14:paraId="188E4E73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569721A" wp14:editId="794B2AB4">
                  <wp:extent cx="396000" cy="396000"/>
                  <wp:effectExtent l="0" t="0" r="4445" b="4445"/>
                  <wp:docPr id="96" name="Picture 9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6645A29" w14:textId="77777777" w:rsidR="00197AB6" w:rsidRPr="00C5441C" w:rsidRDefault="00197AB6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0E24A974" w14:textId="77777777" w:rsidTr="00197AB6">
        <w:trPr>
          <w:cantSplit/>
        </w:trPr>
        <w:tc>
          <w:tcPr>
            <w:tcW w:w="567" w:type="dxa"/>
            <w:vMerge/>
          </w:tcPr>
          <w:p w14:paraId="20EC5168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0" w:type="dxa"/>
            <w:vMerge/>
          </w:tcPr>
          <w:p w14:paraId="24FBC672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69F8B7B6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05ACB915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2065555188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  <w:gridSpan w:val="2"/>
          </w:tcPr>
          <w:p w14:paraId="4E4506B0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491E6049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705843244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  <w:gridSpan w:val="3"/>
          </w:tcPr>
          <w:p w14:paraId="2D609BE6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6E49960D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63403523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  <w:gridSpan w:val="2"/>
          </w:tcPr>
          <w:p w14:paraId="180E6637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7B73F843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518276015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  <w:gridSpan w:val="2"/>
          </w:tcPr>
          <w:p w14:paraId="2B080998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6E64CB61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770905007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</w:tcPr>
          <w:p w14:paraId="2BDB4D2A" w14:textId="77777777" w:rsidR="00197AB6" w:rsidRPr="00C5441C" w:rsidRDefault="00197AB6" w:rsidP="009074DD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172C00BA" w14:textId="77777777" w:rsidR="00197AB6" w:rsidRPr="00C5441C" w:rsidRDefault="00921B40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621966418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197AB6" w:rsidRPr="00C5441C" w14:paraId="4DFB7F5D" w14:textId="77777777" w:rsidTr="00197AB6">
        <w:trPr>
          <w:cantSplit/>
        </w:trPr>
        <w:tc>
          <w:tcPr>
            <w:tcW w:w="567" w:type="dxa"/>
            <w:vMerge w:val="restart"/>
          </w:tcPr>
          <w:p w14:paraId="2F857E5D" w14:textId="77777777" w:rsidR="00197AB6" w:rsidRPr="00C5441C" w:rsidRDefault="00197AB6" w:rsidP="009813B2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18.</w:t>
            </w:r>
          </w:p>
        </w:tc>
        <w:tc>
          <w:tcPr>
            <w:tcW w:w="3370" w:type="dxa"/>
            <w:vMerge w:val="restart"/>
          </w:tcPr>
          <w:p w14:paraId="2F4D8A9B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Honestidade das informações? </w:t>
            </w:r>
          </w:p>
          <w:p w14:paraId="4CCB2776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A honestidade das informações fornecidas sobre o estado do seu familiar.</w:t>
            </w:r>
            <w:r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 xml:space="preserve">   </w:t>
            </w:r>
          </w:p>
          <w:p w14:paraId="28B5BAD3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  <w:p w14:paraId="5ECD0C23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7B579299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B244BC" wp14:editId="7903B82F">
                  <wp:extent cx="396000" cy="396000"/>
                  <wp:effectExtent l="0" t="0" r="4445" b="4445"/>
                  <wp:docPr id="104" name="Picture 10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699FE965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EBDE5C0" wp14:editId="7623C832">
                  <wp:extent cx="396000" cy="396000"/>
                  <wp:effectExtent l="0" t="0" r="4445" b="4445"/>
                  <wp:docPr id="105" name="Picture 10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  <w:vAlign w:val="center"/>
          </w:tcPr>
          <w:p w14:paraId="36C9C499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5C41103" wp14:editId="5DCD7AD4">
                  <wp:extent cx="396000" cy="396000"/>
                  <wp:effectExtent l="0" t="0" r="4445" b="4445"/>
                  <wp:docPr id="106" name="Picture 10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vAlign w:val="center"/>
          </w:tcPr>
          <w:p w14:paraId="7587F38D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EEDEF95" wp14:editId="790CF56D">
                  <wp:extent cx="396000" cy="396000"/>
                  <wp:effectExtent l="0" t="0" r="4445" b="4445"/>
                  <wp:docPr id="107" name="Picture 10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14:paraId="7B975D7B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1304FB0" wp14:editId="356DB46E">
                  <wp:extent cx="396000" cy="396000"/>
                  <wp:effectExtent l="0" t="0" r="4445" b="4445"/>
                  <wp:docPr id="108" name="Picture 10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8EA4239" w14:textId="77777777" w:rsidR="00197AB6" w:rsidRPr="00C5441C" w:rsidRDefault="00197AB6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25E2D3C8" w14:textId="77777777" w:rsidTr="00197AB6">
        <w:trPr>
          <w:cantSplit/>
        </w:trPr>
        <w:tc>
          <w:tcPr>
            <w:tcW w:w="567" w:type="dxa"/>
            <w:vMerge/>
          </w:tcPr>
          <w:p w14:paraId="4451F9F6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0" w:type="dxa"/>
            <w:vMerge/>
          </w:tcPr>
          <w:p w14:paraId="17EF30C8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4E2F1709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7F939ED0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288667581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  <w:gridSpan w:val="2"/>
          </w:tcPr>
          <w:p w14:paraId="5D409D01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12D40A8E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944368774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  <w:gridSpan w:val="3"/>
          </w:tcPr>
          <w:p w14:paraId="6BA59F3B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4BDA9CBC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333182652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  <w:gridSpan w:val="2"/>
          </w:tcPr>
          <w:p w14:paraId="1CBBAD58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66F5C2A9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37292919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  <w:gridSpan w:val="2"/>
          </w:tcPr>
          <w:p w14:paraId="7D39C859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2CC8014F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996176110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</w:tcPr>
          <w:p w14:paraId="0FE6FAA9" w14:textId="77777777" w:rsidR="00197AB6" w:rsidRPr="00C5441C" w:rsidRDefault="00197AB6" w:rsidP="009074DD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2B2AD965" w14:textId="77777777" w:rsidR="00197AB6" w:rsidRPr="00C5441C" w:rsidRDefault="00921B40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219790911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  <w:tr w:rsidR="00197AB6" w:rsidRPr="00C5441C" w14:paraId="65C99250" w14:textId="77777777" w:rsidTr="00197AB6">
        <w:trPr>
          <w:cantSplit/>
        </w:trPr>
        <w:tc>
          <w:tcPr>
            <w:tcW w:w="567" w:type="dxa"/>
            <w:vMerge w:val="restart"/>
          </w:tcPr>
          <w:p w14:paraId="09E35C34" w14:textId="77777777" w:rsidR="00197AB6" w:rsidRPr="00C5441C" w:rsidRDefault="00197AB6" w:rsidP="009813B2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19.</w:t>
            </w:r>
          </w:p>
        </w:tc>
        <w:tc>
          <w:tcPr>
            <w:tcW w:w="3370" w:type="dxa"/>
            <w:vMerge w:val="restart"/>
          </w:tcPr>
          <w:p w14:paraId="7254E15F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Integralidade das informações?</w:t>
            </w:r>
          </w:p>
          <w:p w14:paraId="3D56F957" w14:textId="77777777" w:rsidR="00197AB6" w:rsidRPr="00C5441C" w:rsidRDefault="00197AB6" w:rsidP="00E113B8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346C1F">
              <w:rPr>
                <w:rFonts w:ascii="Calibri" w:hAnsi="Calibri" w:cs="Calibri"/>
                <w:sz w:val="22"/>
                <w:szCs w:val="22"/>
                <w:lang w:val="pt-PT"/>
              </w:rPr>
              <w:t>Até que ponto a equipa da UCI o informou sobre o que se estava a passar com o seu familiar e o objetivo dos tratamentos.</w:t>
            </w:r>
            <w:r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14:paraId="4CA853F3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CAFC138" wp14:editId="0D945DCF">
                  <wp:extent cx="396000" cy="396000"/>
                  <wp:effectExtent l="0" t="0" r="4445" b="4445"/>
                  <wp:docPr id="109" name="Picture 10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70A966D8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DF8739" wp14:editId="0D5351F4">
                  <wp:extent cx="396000" cy="396000"/>
                  <wp:effectExtent l="0" t="0" r="4445" b="4445"/>
                  <wp:docPr id="110" name="Picture 11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  <w:vAlign w:val="center"/>
          </w:tcPr>
          <w:p w14:paraId="2DDB56F1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07BB29D" wp14:editId="34801AFC">
                  <wp:extent cx="396000" cy="396000"/>
                  <wp:effectExtent l="0" t="0" r="4445" b="4445"/>
                  <wp:docPr id="111" name="Picture 11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vAlign w:val="center"/>
          </w:tcPr>
          <w:p w14:paraId="52A339BC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198093E" wp14:editId="30A7653E">
                  <wp:extent cx="396000" cy="396000"/>
                  <wp:effectExtent l="0" t="0" r="4445" b="4445"/>
                  <wp:docPr id="112" name="Picture 11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14:paraId="5AEAC77F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0E3CD92" wp14:editId="5E522FE8">
                  <wp:extent cx="396000" cy="396000"/>
                  <wp:effectExtent l="0" t="0" r="4445" b="4445"/>
                  <wp:docPr id="113" name="Picture 11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BF44A0B" w14:textId="77777777" w:rsidR="00197AB6" w:rsidRPr="00C5441C" w:rsidRDefault="00197AB6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76B2ACFC" w14:textId="77777777" w:rsidTr="00197AB6">
        <w:trPr>
          <w:cantSplit/>
          <w:trHeight w:val="594"/>
        </w:trPr>
        <w:tc>
          <w:tcPr>
            <w:tcW w:w="567" w:type="dxa"/>
            <w:vMerge/>
          </w:tcPr>
          <w:p w14:paraId="00FEECE5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0" w:type="dxa"/>
            <w:vMerge/>
          </w:tcPr>
          <w:p w14:paraId="4ED2BAE6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0558DBC2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3CF34405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44842660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  <w:gridSpan w:val="2"/>
          </w:tcPr>
          <w:p w14:paraId="5B85438A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227CE92A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055889874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  <w:gridSpan w:val="3"/>
          </w:tcPr>
          <w:p w14:paraId="2D09B68B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68ACB481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2001228658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  <w:gridSpan w:val="2"/>
          </w:tcPr>
          <w:p w14:paraId="4495BA0A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3F0EF12B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2041814161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  <w:gridSpan w:val="2"/>
          </w:tcPr>
          <w:p w14:paraId="3B46C8CD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25923392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468598092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</w:tcPr>
          <w:p w14:paraId="74D12C5F" w14:textId="77777777" w:rsidR="00197AB6" w:rsidRPr="00C5441C" w:rsidRDefault="00197AB6" w:rsidP="009074DD">
            <w:pPr>
              <w:jc w:val="center"/>
              <w:rPr>
                <w:rFonts w:ascii="Calibri" w:hAnsi="Calibri" w:cs="Calibri"/>
                <w:sz w:val="21"/>
                <w:szCs w:val="21"/>
                <w:lang w:val="pt-PT"/>
              </w:rPr>
            </w:pPr>
            <w:r w:rsidRPr="00C5441C">
              <w:rPr>
                <w:rFonts w:ascii="Calibri" w:hAnsi="Calibri" w:cs="Calibri"/>
                <w:sz w:val="21"/>
                <w:szCs w:val="21"/>
                <w:lang w:val="pt-PT"/>
              </w:rPr>
              <w:t>N/A</w:t>
            </w:r>
          </w:p>
          <w:p w14:paraId="17A02B88" w14:textId="77777777" w:rsidR="00197AB6" w:rsidRPr="00C5441C" w:rsidRDefault="00921B40">
            <w:pPr>
              <w:jc w:val="center"/>
              <w:rPr>
                <w:rFonts w:ascii="Calibri" w:hAnsi="Calibri" w:cs="Calibri"/>
                <w:sz w:val="21"/>
                <w:szCs w:val="21"/>
                <w:lang w:val="pt-PT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  <w:lang w:val="pt-PT"/>
                </w:rPr>
                <w:id w:val="813916917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1"/>
                    <w:szCs w:val="21"/>
                    <w:lang w:val="pt-PT"/>
                  </w:rPr>
                  <w:t>☐</w:t>
                </w:r>
              </w:sdtContent>
            </w:sdt>
          </w:p>
        </w:tc>
      </w:tr>
      <w:tr w:rsidR="00155744" w:rsidRPr="00C5441C" w14:paraId="7EF39550" w14:textId="77777777" w:rsidTr="00197AB6">
        <w:trPr>
          <w:cantSplit/>
        </w:trPr>
        <w:tc>
          <w:tcPr>
            <w:tcW w:w="567" w:type="dxa"/>
          </w:tcPr>
          <w:p w14:paraId="3FA342AC" w14:textId="77777777" w:rsidR="00155744" w:rsidRPr="00C5441C" w:rsidRDefault="00155744" w:rsidP="009813B2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0" w:type="dxa"/>
          </w:tcPr>
          <w:p w14:paraId="75419586" w14:textId="77777777" w:rsidR="00155744" w:rsidRPr="00C5441C" w:rsidRDefault="00155744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70123C19" w14:textId="77777777" w:rsidR="00155744" w:rsidRPr="00C5441C" w:rsidRDefault="00155744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 w:eastAsia="en-CA"/>
              </w:rPr>
            </w:pPr>
          </w:p>
        </w:tc>
        <w:tc>
          <w:tcPr>
            <w:tcW w:w="1417" w:type="dxa"/>
            <w:gridSpan w:val="2"/>
          </w:tcPr>
          <w:p w14:paraId="06988631" w14:textId="77777777" w:rsidR="00155744" w:rsidRPr="00C5441C" w:rsidRDefault="00155744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 w:eastAsia="en-CA"/>
              </w:rPr>
            </w:pPr>
          </w:p>
        </w:tc>
        <w:tc>
          <w:tcPr>
            <w:tcW w:w="1559" w:type="dxa"/>
            <w:gridSpan w:val="3"/>
          </w:tcPr>
          <w:p w14:paraId="2460CA10" w14:textId="77777777" w:rsidR="00155744" w:rsidRPr="00C5441C" w:rsidRDefault="00155744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 w:eastAsia="en-CA"/>
              </w:rPr>
            </w:pPr>
          </w:p>
        </w:tc>
        <w:tc>
          <w:tcPr>
            <w:tcW w:w="993" w:type="dxa"/>
            <w:gridSpan w:val="2"/>
          </w:tcPr>
          <w:p w14:paraId="30348D7F" w14:textId="77777777" w:rsidR="00155744" w:rsidRPr="00C5441C" w:rsidRDefault="00155744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 w:eastAsia="en-CA"/>
              </w:rPr>
            </w:pPr>
          </w:p>
        </w:tc>
        <w:tc>
          <w:tcPr>
            <w:tcW w:w="1559" w:type="dxa"/>
            <w:gridSpan w:val="2"/>
          </w:tcPr>
          <w:p w14:paraId="6B251820" w14:textId="77777777" w:rsidR="00155744" w:rsidRPr="00C5441C" w:rsidRDefault="00155744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 w:eastAsia="en-CA"/>
              </w:rPr>
            </w:pPr>
          </w:p>
        </w:tc>
        <w:tc>
          <w:tcPr>
            <w:tcW w:w="567" w:type="dxa"/>
          </w:tcPr>
          <w:p w14:paraId="091B7F69" w14:textId="77777777" w:rsidR="00155744" w:rsidRPr="00C5441C" w:rsidRDefault="00155744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7626F423" w14:textId="77777777" w:rsidTr="00197AB6">
        <w:trPr>
          <w:cantSplit/>
        </w:trPr>
        <w:tc>
          <w:tcPr>
            <w:tcW w:w="567" w:type="dxa"/>
            <w:vMerge w:val="restart"/>
          </w:tcPr>
          <w:p w14:paraId="61B42AC7" w14:textId="77777777" w:rsidR="00197AB6" w:rsidRPr="00C5441C" w:rsidRDefault="00197AB6" w:rsidP="009813B2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lastRenderedPageBreak/>
              <w:t>20.</w:t>
            </w:r>
          </w:p>
        </w:tc>
        <w:tc>
          <w:tcPr>
            <w:tcW w:w="3370" w:type="dxa"/>
            <w:vMerge w:val="restart"/>
          </w:tcPr>
          <w:p w14:paraId="57D9F2ED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Consistência das informações?</w:t>
            </w:r>
          </w:p>
          <w:p w14:paraId="5F4957BF" w14:textId="77777777" w:rsidR="00197AB6" w:rsidRPr="00C5441C" w:rsidRDefault="00197AB6" w:rsidP="00B778E7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b w:val="0"/>
                <w:sz w:val="22"/>
                <w:szCs w:val="22"/>
                <w:lang w:val="pt-PT"/>
              </w:rPr>
              <w:t xml:space="preserve">A consistência das informações fornecidas em relação ao estado do seu familiar (se as informações dos médicos, enfermeiros, etc. coincidiam)   </w:t>
            </w:r>
          </w:p>
        </w:tc>
        <w:tc>
          <w:tcPr>
            <w:tcW w:w="1134" w:type="dxa"/>
            <w:vAlign w:val="center"/>
          </w:tcPr>
          <w:p w14:paraId="1BB81893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204B744" wp14:editId="59F77954">
                  <wp:extent cx="396000" cy="396000"/>
                  <wp:effectExtent l="0" t="0" r="4445" b="4445"/>
                  <wp:docPr id="114" name="Picture 11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Align w:val="center"/>
          </w:tcPr>
          <w:p w14:paraId="00937F3F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5F66C40" wp14:editId="59A399D5">
                  <wp:extent cx="396000" cy="396000"/>
                  <wp:effectExtent l="0" t="0" r="4445" b="4445"/>
                  <wp:docPr id="115" name="Picture 11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  <w:vAlign w:val="center"/>
          </w:tcPr>
          <w:p w14:paraId="35853E13" w14:textId="77777777" w:rsidR="00197AB6" w:rsidRPr="00BF5DD1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4515E43" wp14:editId="709A2108">
                  <wp:extent cx="396000" cy="396000"/>
                  <wp:effectExtent l="0" t="0" r="4445" b="4445"/>
                  <wp:docPr id="116" name="Picture 11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vAlign w:val="center"/>
          </w:tcPr>
          <w:p w14:paraId="53AB1C7E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3F210F0" wp14:editId="5880A9B8">
                  <wp:extent cx="396000" cy="396000"/>
                  <wp:effectExtent l="0" t="0" r="4445" b="4445"/>
                  <wp:docPr id="117" name="Picture 11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14:paraId="6670FEEA" w14:textId="77777777" w:rsidR="00197AB6" w:rsidRDefault="00197AB6" w:rsidP="00197A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AFBCC36" wp14:editId="08D621B1">
                  <wp:extent cx="396000" cy="396000"/>
                  <wp:effectExtent l="0" t="0" r="4445" b="4445"/>
                  <wp:docPr id="118" name="Picture 11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7F03B7D" w14:textId="77777777" w:rsidR="00197AB6" w:rsidRPr="00C5441C" w:rsidRDefault="00197AB6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</w:p>
        </w:tc>
      </w:tr>
      <w:tr w:rsidR="00197AB6" w:rsidRPr="00C5441C" w14:paraId="0F753811" w14:textId="77777777" w:rsidTr="00197AB6">
        <w:trPr>
          <w:cantSplit/>
        </w:trPr>
        <w:tc>
          <w:tcPr>
            <w:tcW w:w="567" w:type="dxa"/>
            <w:vMerge/>
          </w:tcPr>
          <w:p w14:paraId="4F70D8BA" w14:textId="77777777" w:rsidR="00197AB6" w:rsidRPr="00C5441C" w:rsidRDefault="00197AB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3370" w:type="dxa"/>
            <w:vMerge/>
          </w:tcPr>
          <w:p w14:paraId="373734B5" w14:textId="77777777" w:rsidR="00197AB6" w:rsidRPr="00C5441C" w:rsidRDefault="00197AB6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5BEDD520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Insatisfeito</w:t>
            </w:r>
          </w:p>
          <w:p w14:paraId="4E161081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515574221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1</w:t>
            </w:r>
          </w:p>
        </w:tc>
        <w:tc>
          <w:tcPr>
            <w:tcW w:w="1417" w:type="dxa"/>
            <w:gridSpan w:val="2"/>
          </w:tcPr>
          <w:p w14:paraId="3F840393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Ligeiramente Insatisfeito</w:t>
            </w:r>
          </w:p>
          <w:p w14:paraId="4689E8A8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894203384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2</w:t>
            </w:r>
          </w:p>
        </w:tc>
        <w:tc>
          <w:tcPr>
            <w:tcW w:w="1559" w:type="dxa"/>
            <w:gridSpan w:val="3"/>
          </w:tcPr>
          <w:p w14:paraId="33AF4F19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Razoavelmente Satisfeito</w:t>
            </w:r>
          </w:p>
          <w:p w14:paraId="677A324B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126779447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3</w:t>
            </w:r>
          </w:p>
        </w:tc>
        <w:tc>
          <w:tcPr>
            <w:tcW w:w="993" w:type="dxa"/>
            <w:gridSpan w:val="2"/>
          </w:tcPr>
          <w:p w14:paraId="55E85AA2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Bastante Satisfeito</w:t>
            </w:r>
          </w:p>
          <w:p w14:paraId="4DE9EE90" w14:textId="77777777" w:rsidR="00197AB6" w:rsidRPr="00C5441C" w:rsidRDefault="00921B40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1273664709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="00197AB6" w:rsidRPr="00C5441C">
              <w:rPr>
                <w:rFonts w:ascii="Calibri" w:hAnsi="Calibri" w:cs="Calibri"/>
                <w:sz w:val="20"/>
                <w:lang w:val="pt-PT"/>
              </w:rPr>
              <w:t>4</w:t>
            </w:r>
          </w:p>
        </w:tc>
        <w:tc>
          <w:tcPr>
            <w:tcW w:w="1559" w:type="dxa"/>
            <w:gridSpan w:val="2"/>
          </w:tcPr>
          <w:p w14:paraId="2271F1DE" w14:textId="77777777" w:rsidR="00197AB6" w:rsidRPr="00C5441C" w:rsidRDefault="00197AB6" w:rsidP="00197AB6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Completamente Satisfeito</w:t>
            </w:r>
          </w:p>
          <w:p w14:paraId="0858862D" w14:textId="77777777" w:rsidR="00197AB6" w:rsidRPr="00C5441C" w:rsidRDefault="00197AB6" w:rsidP="00197AB6">
            <w:pPr>
              <w:tabs>
                <w:tab w:val="left" w:pos="260"/>
                <w:tab w:val="center" w:pos="671"/>
              </w:tabs>
              <w:rPr>
                <w:rFonts w:ascii="Calibri" w:hAnsi="Calibri" w:cs="Calibri"/>
                <w:sz w:val="20"/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ab/>
            </w:r>
            <w:r>
              <w:rPr>
                <w:rFonts w:ascii="Calibri" w:hAnsi="Calibri" w:cs="Calibri"/>
                <w:sz w:val="20"/>
                <w:lang w:val="pt-PT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1583754723"/>
              </w:sdtPr>
              <w:sdtEndPr/>
              <w:sdtContent>
                <w:r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  <w:r w:rsidRPr="00C5441C">
              <w:rPr>
                <w:rFonts w:ascii="Calibri" w:hAnsi="Calibri" w:cs="Calibri"/>
                <w:sz w:val="20"/>
                <w:lang w:val="pt-PT"/>
              </w:rPr>
              <w:t>5</w:t>
            </w:r>
          </w:p>
        </w:tc>
        <w:tc>
          <w:tcPr>
            <w:tcW w:w="567" w:type="dxa"/>
          </w:tcPr>
          <w:p w14:paraId="47202C7C" w14:textId="77777777" w:rsidR="00197AB6" w:rsidRPr="00C5441C" w:rsidRDefault="00197AB6" w:rsidP="009074DD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r w:rsidRPr="00C5441C">
              <w:rPr>
                <w:rFonts w:ascii="Calibri" w:hAnsi="Calibri" w:cs="Calibri"/>
                <w:sz w:val="20"/>
                <w:lang w:val="pt-PT"/>
              </w:rPr>
              <w:t>N/A</w:t>
            </w:r>
          </w:p>
          <w:p w14:paraId="38577D78" w14:textId="77777777" w:rsidR="00197AB6" w:rsidRPr="00C5441C" w:rsidRDefault="00921B40">
            <w:pPr>
              <w:jc w:val="center"/>
              <w:rPr>
                <w:rFonts w:ascii="Calibri" w:hAnsi="Calibri" w:cs="Calibri"/>
                <w:sz w:val="20"/>
                <w:lang w:val="pt-PT"/>
              </w:rPr>
            </w:pPr>
            <w:sdt>
              <w:sdtPr>
                <w:rPr>
                  <w:rFonts w:ascii="Calibri" w:hAnsi="Calibri" w:cs="Calibri"/>
                  <w:sz w:val="20"/>
                  <w:lang w:val="pt-PT"/>
                </w:rPr>
                <w:id w:val="-638493936"/>
              </w:sdtPr>
              <w:sdtEndPr/>
              <w:sdtContent>
                <w:r w:rsidR="00197AB6" w:rsidRPr="00C5441C">
                  <w:rPr>
                    <w:rFonts w:ascii="MS Gothic" w:eastAsia="MS Gothic" w:hAnsi="MS Gothic" w:cs="Calibri"/>
                    <w:sz w:val="20"/>
                    <w:lang w:val="pt-PT"/>
                  </w:rPr>
                  <w:t>☐</w:t>
                </w:r>
              </w:sdtContent>
            </w:sdt>
          </w:p>
        </w:tc>
      </w:tr>
    </w:tbl>
    <w:p w14:paraId="1EF4A4FE" w14:textId="77777777" w:rsidR="00057F48" w:rsidRPr="00C5441C" w:rsidRDefault="00057F48">
      <w:pPr>
        <w:rPr>
          <w:lang w:val="pt-PT"/>
        </w:rPr>
      </w:pPr>
    </w:p>
    <w:tbl>
      <w:tblPr>
        <w:tblW w:w="1044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"/>
        <w:gridCol w:w="495"/>
        <w:gridCol w:w="72"/>
        <w:gridCol w:w="9736"/>
        <w:gridCol w:w="72"/>
      </w:tblGrid>
      <w:tr w:rsidR="009B572A" w:rsidRPr="00C5441C" w14:paraId="4D648A88" w14:textId="77777777" w:rsidTr="00197AB6">
        <w:trPr>
          <w:gridBefore w:val="1"/>
          <w:wBefore w:w="71" w:type="dxa"/>
          <w:cantSplit/>
          <w:trHeight w:val="397"/>
        </w:trPr>
        <w:tc>
          <w:tcPr>
            <w:tcW w:w="10375" w:type="dxa"/>
            <w:gridSpan w:val="4"/>
          </w:tcPr>
          <w:p w14:paraId="2A6A5C52" w14:textId="77777777" w:rsidR="009B572A" w:rsidRPr="00C5441C" w:rsidRDefault="009B572A" w:rsidP="00845D2C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  <w:lang w:val="pt-PT"/>
              </w:rPr>
            </w:pPr>
            <w:r w:rsidRPr="00C5441C">
              <w:rPr>
                <w:rFonts w:ascii="Calibri" w:hAnsi="Calibri" w:cs="Calibri"/>
                <w:b/>
                <w:sz w:val="22"/>
                <w:szCs w:val="22"/>
                <w:u w:val="single"/>
                <w:lang w:val="pt-PT"/>
              </w:rPr>
              <w:t>PROCESS</w:t>
            </w:r>
            <w:r w:rsidR="00845D2C" w:rsidRPr="00C5441C">
              <w:rPr>
                <w:rFonts w:ascii="Calibri" w:hAnsi="Calibri" w:cs="Calibri"/>
                <w:b/>
                <w:sz w:val="22"/>
                <w:szCs w:val="22"/>
                <w:u w:val="single"/>
                <w:lang w:val="pt-PT"/>
              </w:rPr>
              <w:t>O DE TOMADA DE DECISÕES</w:t>
            </w:r>
          </w:p>
        </w:tc>
      </w:tr>
      <w:tr w:rsidR="009B572A" w:rsidRPr="00C5441C" w14:paraId="5B3E0EB8" w14:textId="77777777" w:rsidTr="00197AB6">
        <w:trPr>
          <w:gridBefore w:val="1"/>
          <w:wBefore w:w="71" w:type="dxa"/>
          <w:cantSplit/>
          <w:trHeight w:val="964"/>
        </w:trPr>
        <w:tc>
          <w:tcPr>
            <w:tcW w:w="10375" w:type="dxa"/>
            <w:gridSpan w:val="4"/>
          </w:tcPr>
          <w:p w14:paraId="25236DF5" w14:textId="77777777" w:rsidR="009B572A" w:rsidRPr="00C5441C" w:rsidRDefault="00845D2C" w:rsidP="00B778E7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Durante o internamento do seu familiar na UCI, foram tomadas várias decisões importantes relativamente aos cuidados de saúde recebidos pelo paciente. Para responder às seguintes perguntas, escolha </w:t>
            </w:r>
            <w:r w:rsidR="00B778E7" w:rsidRPr="00C5441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um</w:t>
            </w:r>
            <w:r w:rsidRPr="00C5441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a</w:t>
            </w: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resposta que melhor correspond</w:t>
            </w:r>
            <w:r w:rsidR="00B778E7"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</w:t>
            </w: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à sua opinião</w:t>
            </w:r>
            <w:r w:rsidR="009B572A" w:rsidRPr="00C5441C">
              <w:rPr>
                <w:rFonts w:ascii="Calibri" w:hAnsi="Calibri" w:cs="Calibri"/>
                <w:sz w:val="22"/>
                <w:szCs w:val="22"/>
                <w:lang w:val="pt-PT"/>
              </w:rPr>
              <w:t>:</w:t>
            </w:r>
          </w:p>
        </w:tc>
      </w:tr>
      <w:tr w:rsidR="00443ED3" w:rsidRPr="00C5441C" w14:paraId="2233637F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76C783F4" w14:textId="77777777" w:rsidR="00443ED3" w:rsidRPr="00C5441C" w:rsidRDefault="00427687" w:rsidP="009813B2">
            <w:pPr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2</w:t>
            </w:r>
            <w:r w:rsidR="00F777DA" w:rsidRPr="00C5441C">
              <w:rPr>
                <w:rFonts w:ascii="Calibri" w:hAnsi="Calibri" w:cs="Calibri"/>
                <w:sz w:val="22"/>
                <w:szCs w:val="22"/>
                <w:lang w:val="pt-PT"/>
              </w:rPr>
              <w:t>1</w:t>
            </w:r>
            <w:r w:rsidR="00443ED3" w:rsidRPr="00C5441C">
              <w:rPr>
                <w:rFonts w:ascii="Calibri" w:hAnsi="Calibri" w:cs="Calibri"/>
                <w:sz w:val="22"/>
                <w:szCs w:val="22"/>
                <w:lang w:val="pt-PT"/>
              </w:rPr>
              <w:t>.</w:t>
            </w:r>
          </w:p>
        </w:tc>
        <w:tc>
          <w:tcPr>
            <w:tcW w:w="9808" w:type="dxa"/>
            <w:gridSpan w:val="2"/>
          </w:tcPr>
          <w:p w14:paraId="5F1E230C" w14:textId="77777777" w:rsidR="00443ED3" w:rsidRPr="00C5441C" w:rsidRDefault="00845D2C" w:rsidP="00845D2C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Sentiu-se incluído ou excluído no processo de tomada de decisões</w:t>
            </w:r>
            <w:r w:rsidR="00443ED3"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?</w:t>
            </w:r>
            <w:r w:rsidR="00386C14" w:rsidRPr="00C5441C">
              <w:rPr>
                <w:rFonts w:ascii="Calibri" w:hAnsi="Calibri" w:cs="Calibri"/>
                <w:color w:val="7F7F7F"/>
                <w:sz w:val="22"/>
                <w:szCs w:val="22"/>
                <w:lang w:val="pt-PT"/>
              </w:rPr>
              <w:t xml:space="preserve">   </w:t>
            </w:r>
          </w:p>
        </w:tc>
      </w:tr>
      <w:tr w:rsidR="00076500" w:rsidRPr="00C5441C" w14:paraId="6C1136A0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287CB456" w14:textId="77777777" w:rsidR="00076500" w:rsidRPr="00C5441C" w:rsidRDefault="003C37C9">
            <w:pPr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2579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531F1FBB" w14:textId="77777777" w:rsidR="00076500" w:rsidRPr="00C5441C" w:rsidRDefault="00845D2C" w:rsidP="00845D2C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-me bastante excluído</w:t>
            </w:r>
          </w:p>
        </w:tc>
      </w:tr>
      <w:tr w:rsidR="00443ED3" w:rsidRPr="00C5441C" w14:paraId="30E17F26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6B699554" w14:textId="77777777" w:rsidR="00443ED3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5894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4C92A56F" w14:textId="77777777" w:rsidR="00443ED3" w:rsidRPr="00C5441C" w:rsidRDefault="00845D2C" w:rsidP="00845D2C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-me um pouco excluído</w:t>
            </w:r>
            <w:r w:rsidR="00443ED3"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</w:t>
            </w:r>
          </w:p>
        </w:tc>
      </w:tr>
      <w:tr w:rsidR="00443ED3" w:rsidRPr="00C5441C" w14:paraId="71065E15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55D796E4" w14:textId="77777777" w:rsidR="00443ED3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127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4AC48A9C" w14:textId="77777777" w:rsidR="00443ED3" w:rsidRPr="00C5441C" w:rsidRDefault="00845D2C" w:rsidP="00845D2C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Não me senti incluído nem excluído no processo de tomada de decisões</w:t>
            </w:r>
          </w:p>
        </w:tc>
      </w:tr>
      <w:tr w:rsidR="00443ED3" w:rsidRPr="00C5441C" w14:paraId="2CD1D64A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1C543C8C" w14:textId="77777777" w:rsidR="00443ED3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013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66A39682" w14:textId="77777777" w:rsidR="00443ED3" w:rsidRPr="00C5441C" w:rsidRDefault="00845D2C" w:rsidP="00386C14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-me um pouco incluído</w:t>
            </w:r>
          </w:p>
        </w:tc>
      </w:tr>
      <w:tr w:rsidR="00443ED3" w:rsidRPr="00C5441C" w14:paraId="74001BA6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09169F4A" w14:textId="77777777" w:rsidR="00443ED3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747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43E99B85" w14:textId="77777777" w:rsidR="00443ED3" w:rsidRPr="00C5441C" w:rsidRDefault="00845D2C" w:rsidP="00386C14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-me bastante incluído</w:t>
            </w:r>
          </w:p>
        </w:tc>
      </w:tr>
      <w:tr w:rsidR="00443ED3" w:rsidRPr="00C5441C" w14:paraId="68257B49" w14:textId="77777777" w:rsidTr="00197AB6">
        <w:trPr>
          <w:gridBefore w:val="1"/>
          <w:wBefore w:w="71" w:type="dxa"/>
          <w:cantSplit/>
          <w:trHeight w:val="80"/>
        </w:trPr>
        <w:tc>
          <w:tcPr>
            <w:tcW w:w="567" w:type="dxa"/>
            <w:gridSpan w:val="2"/>
          </w:tcPr>
          <w:p w14:paraId="4331A372" w14:textId="77777777" w:rsidR="00443ED3" w:rsidRPr="00C5441C" w:rsidRDefault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9808" w:type="dxa"/>
            <w:gridSpan w:val="2"/>
          </w:tcPr>
          <w:p w14:paraId="625814DE" w14:textId="77777777" w:rsidR="00A43CB1" w:rsidRPr="00C5441C" w:rsidRDefault="00A43CB1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443ED3" w:rsidRPr="00C5441C" w14:paraId="608C8328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00F79C48" w14:textId="77777777" w:rsidR="00443ED3" w:rsidRPr="00C5441C" w:rsidRDefault="009B572A" w:rsidP="009813B2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2</w:t>
            </w:r>
            <w:r w:rsidR="00F777DA" w:rsidRPr="00C5441C">
              <w:rPr>
                <w:rFonts w:ascii="Calibri" w:hAnsi="Calibri" w:cs="Calibri"/>
                <w:sz w:val="22"/>
                <w:szCs w:val="22"/>
                <w:lang w:val="pt-PT"/>
              </w:rPr>
              <w:t>2</w:t>
            </w:r>
            <w:r w:rsidR="00443ED3" w:rsidRPr="00C5441C">
              <w:rPr>
                <w:rFonts w:ascii="Calibri" w:hAnsi="Calibri" w:cs="Calibri"/>
                <w:sz w:val="22"/>
                <w:szCs w:val="22"/>
                <w:lang w:val="pt-PT"/>
              </w:rPr>
              <w:t>.</w:t>
            </w:r>
          </w:p>
        </w:tc>
        <w:tc>
          <w:tcPr>
            <w:tcW w:w="9808" w:type="dxa"/>
            <w:gridSpan w:val="2"/>
          </w:tcPr>
          <w:p w14:paraId="363313D4" w14:textId="77777777" w:rsidR="00443ED3" w:rsidRPr="00C5441C" w:rsidRDefault="00845D2C" w:rsidP="00845D2C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Sentiu-se apoiado durante o processo de tomada de decisões</w:t>
            </w:r>
            <w:r w:rsidR="00443ED3"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?</w:t>
            </w:r>
            <w:r w:rsidR="00386C14" w:rsidRPr="00C5441C">
              <w:rPr>
                <w:rFonts w:ascii="Calibri" w:hAnsi="Calibri" w:cs="Calibri"/>
                <w:color w:val="7F7F7F"/>
                <w:sz w:val="22"/>
                <w:szCs w:val="22"/>
                <w:lang w:val="pt-PT"/>
              </w:rPr>
              <w:t xml:space="preserve">   </w:t>
            </w:r>
          </w:p>
        </w:tc>
      </w:tr>
      <w:tr w:rsidR="00076500" w:rsidRPr="00C5441C" w14:paraId="0A59F2DA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0990845B" w14:textId="77777777" w:rsidR="00076500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2758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08323CFA" w14:textId="77777777" w:rsidR="00076500" w:rsidRPr="00C5441C" w:rsidRDefault="00845D2C" w:rsidP="00C97FAE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-me completamente sem apoio</w:t>
            </w:r>
          </w:p>
        </w:tc>
      </w:tr>
      <w:tr w:rsidR="00443ED3" w:rsidRPr="00C5441C" w14:paraId="4B4801C2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37C6593B" w14:textId="77777777" w:rsidR="00443ED3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009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4F5A0393" w14:textId="77777777" w:rsidR="00443ED3" w:rsidRPr="00C5441C" w:rsidRDefault="00845D2C" w:rsidP="00845D2C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-me ligeiramente apoiado</w:t>
            </w:r>
            <w:r w:rsidR="00C97FAE"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</w:t>
            </w:r>
          </w:p>
        </w:tc>
      </w:tr>
      <w:tr w:rsidR="00443ED3" w:rsidRPr="00C5441C" w14:paraId="2E7B4E90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247843C6" w14:textId="77777777" w:rsidR="00443ED3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6680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34CCC3AB" w14:textId="77777777" w:rsidR="00443ED3" w:rsidRPr="00C5441C" w:rsidRDefault="00845D2C" w:rsidP="00845D2C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Não me senti sem apoio nem apoiado</w:t>
            </w:r>
            <w:r w:rsidR="00443ED3"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</w:t>
            </w:r>
          </w:p>
        </w:tc>
      </w:tr>
      <w:tr w:rsidR="00443ED3" w:rsidRPr="00C5441C" w14:paraId="6F0DF9EA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4B81C32D" w14:textId="77777777" w:rsidR="00443ED3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16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4C297F85" w14:textId="77777777" w:rsidR="00443ED3" w:rsidRPr="00C5441C" w:rsidRDefault="00845D2C" w:rsidP="00845D2C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-me apoiado</w:t>
            </w:r>
            <w:r w:rsidR="00443ED3"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</w:t>
            </w:r>
          </w:p>
        </w:tc>
      </w:tr>
      <w:tr w:rsidR="00443ED3" w:rsidRPr="00C5441C" w14:paraId="1CDEAB33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063975BB" w14:textId="77777777" w:rsidR="00443ED3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7554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656633D0" w14:textId="77777777" w:rsidR="00443ED3" w:rsidRPr="00C5441C" w:rsidRDefault="00845D2C" w:rsidP="00845D2C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-me bastante apoiado</w:t>
            </w:r>
            <w:r w:rsidR="00443ED3"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</w:t>
            </w:r>
          </w:p>
        </w:tc>
      </w:tr>
      <w:tr w:rsidR="00443ED3" w:rsidRPr="00C5441C" w14:paraId="1CA034F4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255A87F0" w14:textId="77777777" w:rsidR="00443ED3" w:rsidRPr="00C5441C" w:rsidRDefault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9808" w:type="dxa"/>
            <w:gridSpan w:val="2"/>
          </w:tcPr>
          <w:p w14:paraId="1D1DD5CF" w14:textId="77777777" w:rsidR="00443ED3" w:rsidRPr="00C5441C" w:rsidRDefault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443ED3" w:rsidRPr="00C5441C" w14:paraId="6F75EDC9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491C2472" w14:textId="77777777" w:rsidR="00443ED3" w:rsidRPr="00C5441C" w:rsidRDefault="009B572A" w:rsidP="009813B2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2</w:t>
            </w:r>
            <w:r w:rsidR="00F777DA" w:rsidRPr="00C5441C">
              <w:rPr>
                <w:rFonts w:ascii="Calibri" w:hAnsi="Calibri" w:cs="Calibri"/>
                <w:sz w:val="22"/>
                <w:szCs w:val="22"/>
                <w:lang w:val="pt-PT"/>
              </w:rPr>
              <w:t>3</w:t>
            </w:r>
            <w:r w:rsidR="00443ED3" w:rsidRPr="00C5441C">
              <w:rPr>
                <w:rFonts w:ascii="Calibri" w:hAnsi="Calibri" w:cs="Calibri"/>
                <w:sz w:val="22"/>
                <w:szCs w:val="22"/>
                <w:lang w:val="pt-PT"/>
              </w:rPr>
              <w:t>.</w:t>
            </w:r>
          </w:p>
        </w:tc>
        <w:tc>
          <w:tcPr>
            <w:tcW w:w="9808" w:type="dxa"/>
            <w:gridSpan w:val="2"/>
          </w:tcPr>
          <w:p w14:paraId="57AEFEE8" w14:textId="77777777" w:rsidR="00443ED3" w:rsidRPr="00C5441C" w:rsidRDefault="00845D2C" w:rsidP="00845D2C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Sentiu ter controlo sobre a assistência ao seu familiar</w:t>
            </w:r>
            <w:r w:rsidR="00443ED3"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?</w:t>
            </w:r>
            <w:r w:rsidR="00386C14" w:rsidRPr="00C5441C">
              <w:rPr>
                <w:rFonts w:ascii="Calibri" w:hAnsi="Calibri" w:cs="Calibri"/>
                <w:color w:val="7F7F7F"/>
                <w:sz w:val="22"/>
                <w:szCs w:val="22"/>
                <w:lang w:val="pt-PT"/>
              </w:rPr>
              <w:t xml:space="preserve">   </w:t>
            </w:r>
          </w:p>
        </w:tc>
      </w:tr>
      <w:tr w:rsidR="00076500" w:rsidRPr="00C5441C" w14:paraId="40B7323C" w14:textId="77777777" w:rsidTr="00197AB6">
        <w:trPr>
          <w:gridBefore w:val="1"/>
          <w:wBefore w:w="71" w:type="dxa"/>
          <w:cantSplit/>
          <w:trHeight w:val="624"/>
        </w:trPr>
        <w:tc>
          <w:tcPr>
            <w:tcW w:w="567" w:type="dxa"/>
            <w:gridSpan w:val="2"/>
          </w:tcPr>
          <w:p w14:paraId="1A301A41" w14:textId="77777777" w:rsidR="00076500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3140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426BE82F" w14:textId="77777777" w:rsidR="00076500" w:rsidRPr="00C5441C" w:rsidRDefault="00861446" w:rsidP="00386C14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Senti-me bastante sem controlo e senti que o hospital assumiu o controlo e estipulou a assistência que o meu familiar recebeu</w:t>
            </w:r>
          </w:p>
        </w:tc>
      </w:tr>
      <w:tr w:rsidR="00443ED3" w:rsidRPr="00C5441C" w14:paraId="1BE02A92" w14:textId="77777777" w:rsidTr="00197AB6">
        <w:trPr>
          <w:gridBefore w:val="1"/>
          <w:wBefore w:w="71" w:type="dxa"/>
          <w:cantSplit/>
          <w:trHeight w:val="624"/>
        </w:trPr>
        <w:tc>
          <w:tcPr>
            <w:tcW w:w="567" w:type="dxa"/>
            <w:gridSpan w:val="2"/>
          </w:tcPr>
          <w:p w14:paraId="4F0EF57F" w14:textId="77777777" w:rsidR="00443ED3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796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0BECF0D7" w14:textId="77777777" w:rsidR="00443ED3" w:rsidRPr="00C5441C" w:rsidRDefault="00861446" w:rsidP="00386C14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Senti-me um pouco sem controlo e senti que o hospital assumiu o controlo e estipulou a assistência que o meu familiar recebeu</w:t>
            </w:r>
          </w:p>
        </w:tc>
      </w:tr>
      <w:tr w:rsidR="00443ED3" w:rsidRPr="00C5441C" w14:paraId="4287D611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01CDDAF1" w14:textId="77777777" w:rsidR="00443ED3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3279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5154EFFE" w14:textId="77777777" w:rsidR="00443ED3" w:rsidRPr="00C5441C" w:rsidRDefault="00861446" w:rsidP="00386C14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ão senti ter controlo nem estar sem controlo</w:t>
            </w:r>
          </w:p>
        </w:tc>
      </w:tr>
      <w:tr w:rsidR="00443ED3" w:rsidRPr="00C5441C" w14:paraId="722EE532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702C1F24" w14:textId="77777777" w:rsidR="00443ED3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644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67B3A787" w14:textId="77777777" w:rsidR="00443ED3" w:rsidRPr="00C5441C" w:rsidRDefault="00861446" w:rsidP="00386C14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Senti ter algum controlo sobre a assistência que o meu familiar recebeu</w:t>
            </w:r>
          </w:p>
        </w:tc>
      </w:tr>
      <w:tr w:rsidR="00443ED3" w:rsidRPr="00C5441C" w14:paraId="40B98FFE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0C1B925F" w14:textId="77777777" w:rsidR="00443ED3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5381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18CB0CDF" w14:textId="77777777" w:rsidR="00443ED3" w:rsidRPr="00C5441C" w:rsidRDefault="00861446" w:rsidP="00386C14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Senti ter bastante controlo sobre a assistência que o meu familiar recebeu</w:t>
            </w:r>
          </w:p>
        </w:tc>
      </w:tr>
      <w:tr w:rsidR="00443ED3" w:rsidRPr="00C5441C" w14:paraId="0513323D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29D5D9F8" w14:textId="77777777" w:rsidR="00443ED3" w:rsidRPr="00C5441C" w:rsidRDefault="00443ED3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  <w:tc>
          <w:tcPr>
            <w:tcW w:w="9808" w:type="dxa"/>
            <w:gridSpan w:val="2"/>
          </w:tcPr>
          <w:p w14:paraId="0C17B8A4" w14:textId="77777777" w:rsidR="00443ED3" w:rsidRPr="00C5441C" w:rsidRDefault="00443ED3">
            <w:pPr>
              <w:jc w:val="center"/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443ED3" w:rsidRPr="00C5441C" w14:paraId="6CA9FAC8" w14:textId="77777777" w:rsidTr="0088390E">
        <w:trPr>
          <w:gridBefore w:val="1"/>
          <w:wBefore w:w="71" w:type="dxa"/>
          <w:cantSplit/>
          <w:trHeight w:val="343"/>
        </w:trPr>
        <w:tc>
          <w:tcPr>
            <w:tcW w:w="567" w:type="dxa"/>
            <w:gridSpan w:val="2"/>
          </w:tcPr>
          <w:p w14:paraId="4C7B0CA6" w14:textId="77777777" w:rsidR="00443ED3" w:rsidRPr="00C5441C" w:rsidRDefault="009B572A" w:rsidP="009813B2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2</w:t>
            </w:r>
            <w:r w:rsidR="00F777DA" w:rsidRPr="00C5441C">
              <w:rPr>
                <w:rFonts w:ascii="Calibri" w:hAnsi="Calibri" w:cs="Calibri"/>
                <w:sz w:val="22"/>
                <w:szCs w:val="22"/>
                <w:lang w:val="pt-PT"/>
              </w:rPr>
              <w:t>4</w:t>
            </w:r>
            <w:r w:rsidR="00443ED3" w:rsidRPr="00C5441C">
              <w:rPr>
                <w:rFonts w:ascii="Calibri" w:hAnsi="Calibri" w:cs="Calibri"/>
                <w:sz w:val="22"/>
                <w:szCs w:val="22"/>
                <w:lang w:val="pt-PT"/>
              </w:rPr>
              <w:t>.</w:t>
            </w:r>
          </w:p>
        </w:tc>
        <w:tc>
          <w:tcPr>
            <w:tcW w:w="9808" w:type="dxa"/>
            <w:gridSpan w:val="2"/>
          </w:tcPr>
          <w:p w14:paraId="27A128E1" w14:textId="77777777" w:rsidR="00443ED3" w:rsidRPr="00C5441C" w:rsidRDefault="00861446" w:rsidP="0088390E">
            <w:pPr>
              <w:pStyle w:val="BodyText2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Na tomada de decisões</w:t>
            </w:r>
            <w:r w:rsidR="00443ED3"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, </w:t>
            </w: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teve tempo suficiente para esclarecer as suas preocupações e dúvidas</w:t>
            </w:r>
            <w:r w:rsidR="00443ED3" w:rsidRPr="00C5441C">
              <w:rPr>
                <w:rFonts w:ascii="Calibri" w:hAnsi="Calibri" w:cs="Calibri"/>
                <w:sz w:val="22"/>
                <w:szCs w:val="22"/>
                <w:lang w:val="pt-PT"/>
              </w:rPr>
              <w:t>?</w:t>
            </w:r>
            <w:r w:rsidR="00386C14" w:rsidRPr="00C5441C">
              <w:rPr>
                <w:rFonts w:ascii="Calibri" w:hAnsi="Calibri" w:cs="Calibri"/>
                <w:color w:val="7F7F7F"/>
                <w:sz w:val="22"/>
                <w:szCs w:val="22"/>
                <w:lang w:val="pt-PT"/>
              </w:rPr>
              <w:t xml:space="preserve">  </w:t>
            </w:r>
          </w:p>
        </w:tc>
      </w:tr>
      <w:tr w:rsidR="00076500" w:rsidRPr="00C5441C" w14:paraId="12F57807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5006A997" w14:textId="77777777" w:rsidR="00076500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675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2AA4E517" w14:textId="77777777" w:rsidR="00076500" w:rsidRPr="0088390E" w:rsidRDefault="00EE1E71" w:rsidP="0088390E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O tempo que tive foi decididamente inadequado</w:t>
            </w:r>
            <w:r w:rsidR="00B74658"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</w:t>
            </w:r>
          </w:p>
        </w:tc>
      </w:tr>
      <w:tr w:rsidR="00443ED3" w:rsidRPr="00C5441C" w14:paraId="236C1F96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6E0A61C2" w14:textId="77777777" w:rsidR="00443ED3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5291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1F5538AE" w14:textId="77777777" w:rsidR="00146183" w:rsidRPr="0088390E" w:rsidRDefault="0088390E" w:rsidP="0088390E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O tempo que tive foi um pouco inadequado</w:t>
            </w:r>
          </w:p>
        </w:tc>
      </w:tr>
      <w:tr w:rsidR="0088390E" w:rsidRPr="00C5441C" w14:paraId="31E71779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06049610" w14:textId="77777777" w:rsidR="0088390E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799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78FD8BBF" w14:textId="77777777" w:rsidR="0088390E" w:rsidRPr="0088390E" w:rsidRDefault="0088390E" w:rsidP="0088390E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Tive o tempo suficiente</w:t>
            </w:r>
          </w:p>
        </w:tc>
      </w:tr>
      <w:tr w:rsidR="0088390E" w:rsidRPr="00C5441C" w14:paraId="70BA0949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097C44D1" w14:textId="77777777" w:rsidR="0088390E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6219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7F68C0D1" w14:textId="77777777" w:rsidR="0088390E" w:rsidRPr="0088390E" w:rsidRDefault="0088390E" w:rsidP="0088390E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O tempo que tive foi mais do que adequado</w:t>
            </w:r>
          </w:p>
        </w:tc>
      </w:tr>
      <w:tr w:rsidR="0088390E" w:rsidRPr="00C5441C" w14:paraId="4E48B014" w14:textId="77777777" w:rsidTr="00197AB6">
        <w:trPr>
          <w:gridBefore w:val="1"/>
          <w:wBefore w:w="71" w:type="dxa"/>
          <w:cantSplit/>
          <w:trHeight w:val="340"/>
        </w:trPr>
        <w:tc>
          <w:tcPr>
            <w:tcW w:w="567" w:type="dxa"/>
            <w:gridSpan w:val="2"/>
          </w:tcPr>
          <w:p w14:paraId="2C031CFF" w14:textId="77777777" w:rsidR="0088390E" w:rsidRPr="00C5441C" w:rsidRDefault="003C37C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5205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0E7C36A2" w14:textId="77777777" w:rsidR="0088390E" w:rsidRPr="00C5441C" w:rsidRDefault="0088390E" w:rsidP="00386C14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Tive um tempo considerável</w:t>
            </w:r>
          </w:p>
        </w:tc>
      </w:tr>
      <w:tr w:rsidR="00427687" w:rsidRPr="00C5441C" w14:paraId="3D274A2B" w14:textId="77777777" w:rsidTr="00197AB6">
        <w:trPr>
          <w:gridAfter w:val="1"/>
          <w:wAfter w:w="72" w:type="dxa"/>
        </w:trPr>
        <w:tc>
          <w:tcPr>
            <w:tcW w:w="10374" w:type="dxa"/>
            <w:gridSpan w:val="4"/>
          </w:tcPr>
          <w:p w14:paraId="5597D731" w14:textId="77777777" w:rsidR="00427687" w:rsidRPr="00C5441C" w:rsidRDefault="00861446" w:rsidP="0086144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b/>
                <w:sz w:val="22"/>
                <w:szCs w:val="22"/>
                <w:highlight w:val="yellow"/>
                <w:lang w:val="pt-PT"/>
              </w:rPr>
              <w:lastRenderedPageBreak/>
              <w:t>Em caso de falecimento do seu familiar durante o internamento na UCI, responda às seguintes perguntas</w:t>
            </w:r>
            <w:r w:rsidR="00427687" w:rsidRPr="00C5441C">
              <w:rPr>
                <w:rFonts w:ascii="Calibri" w:hAnsi="Calibri" w:cs="Calibri"/>
                <w:b/>
                <w:sz w:val="22"/>
                <w:szCs w:val="22"/>
                <w:highlight w:val="yellow"/>
                <w:lang w:val="pt-PT"/>
              </w:rPr>
              <w:t xml:space="preserve"> (</w:t>
            </w:r>
            <w:r w:rsidR="00E55EAE" w:rsidRPr="00C5441C">
              <w:rPr>
                <w:rFonts w:ascii="Calibri" w:hAnsi="Calibri" w:cs="Calibri"/>
                <w:b/>
                <w:sz w:val="22"/>
                <w:szCs w:val="22"/>
                <w:highlight w:val="yellow"/>
                <w:lang w:val="pt-PT"/>
              </w:rPr>
              <w:t>25-27</w:t>
            </w:r>
            <w:r w:rsidR="00427687" w:rsidRPr="00C5441C">
              <w:rPr>
                <w:rFonts w:ascii="Calibri" w:hAnsi="Calibri" w:cs="Calibri"/>
                <w:b/>
                <w:sz w:val="22"/>
                <w:szCs w:val="22"/>
                <w:highlight w:val="yellow"/>
                <w:lang w:val="pt-PT"/>
              </w:rPr>
              <w:t xml:space="preserve">).  </w:t>
            </w:r>
            <w:r w:rsidRPr="00C5441C">
              <w:rPr>
                <w:rFonts w:ascii="Calibri" w:hAnsi="Calibri" w:cs="Calibri"/>
                <w:b/>
                <w:sz w:val="22"/>
                <w:szCs w:val="22"/>
                <w:highlight w:val="yellow"/>
                <w:lang w:val="pt-PT"/>
              </w:rPr>
              <w:t>Caso contrário, avance para a pergun</w:t>
            </w:r>
            <w:r w:rsidR="00B778E7" w:rsidRPr="00C5441C">
              <w:rPr>
                <w:rFonts w:ascii="Calibri" w:hAnsi="Calibri" w:cs="Calibri"/>
                <w:b/>
                <w:sz w:val="22"/>
                <w:szCs w:val="22"/>
                <w:highlight w:val="yellow"/>
                <w:lang w:val="pt-PT"/>
              </w:rPr>
              <w:t>t</w:t>
            </w:r>
            <w:r w:rsidRPr="00C5441C">
              <w:rPr>
                <w:rFonts w:ascii="Calibri" w:hAnsi="Calibri" w:cs="Calibri"/>
                <w:b/>
                <w:sz w:val="22"/>
                <w:szCs w:val="22"/>
                <w:highlight w:val="yellow"/>
                <w:lang w:val="pt-PT"/>
              </w:rPr>
              <w:t xml:space="preserve">a </w:t>
            </w:r>
            <w:r w:rsidR="00E55EAE" w:rsidRPr="00C5441C">
              <w:rPr>
                <w:rFonts w:ascii="Calibri" w:hAnsi="Calibri" w:cs="Calibri"/>
                <w:b/>
                <w:sz w:val="22"/>
                <w:szCs w:val="22"/>
                <w:highlight w:val="yellow"/>
                <w:lang w:val="pt-PT"/>
              </w:rPr>
              <w:t>28</w:t>
            </w:r>
            <w:r w:rsidR="00427687" w:rsidRPr="00C5441C">
              <w:rPr>
                <w:rFonts w:ascii="Calibri" w:hAnsi="Calibri" w:cs="Calibri"/>
                <w:b/>
                <w:sz w:val="22"/>
                <w:szCs w:val="22"/>
                <w:highlight w:val="yellow"/>
                <w:lang w:val="pt-PT"/>
              </w:rPr>
              <w:t>.</w:t>
            </w:r>
          </w:p>
        </w:tc>
      </w:tr>
      <w:tr w:rsidR="00443ED3" w:rsidRPr="00C5441C" w14:paraId="2A27841D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  <w:vAlign w:val="center"/>
          </w:tcPr>
          <w:p w14:paraId="27552585" w14:textId="77777777" w:rsidR="00443ED3" w:rsidRPr="00C5441C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9808" w:type="dxa"/>
            <w:gridSpan w:val="2"/>
            <w:vAlign w:val="center"/>
          </w:tcPr>
          <w:p w14:paraId="088D2740" w14:textId="77777777" w:rsidR="00443ED3" w:rsidRPr="00C5441C" w:rsidRDefault="00443ED3" w:rsidP="00076500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443ED3" w:rsidRPr="00C5441C" w14:paraId="3675FF2A" w14:textId="77777777" w:rsidTr="00197AB6">
        <w:trPr>
          <w:gridAfter w:val="1"/>
          <w:wAfter w:w="72" w:type="dxa"/>
          <w:trHeight w:val="397"/>
        </w:trPr>
        <w:tc>
          <w:tcPr>
            <w:tcW w:w="566" w:type="dxa"/>
            <w:gridSpan w:val="2"/>
          </w:tcPr>
          <w:p w14:paraId="49041969" w14:textId="77777777" w:rsidR="00443ED3" w:rsidRPr="00C5441C" w:rsidRDefault="00427687" w:rsidP="00797289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2</w:t>
            </w:r>
            <w:r w:rsidR="00F777DA" w:rsidRPr="00C5441C">
              <w:rPr>
                <w:rFonts w:ascii="Calibri" w:hAnsi="Calibri" w:cs="Calibri"/>
                <w:sz w:val="22"/>
                <w:szCs w:val="22"/>
                <w:lang w:val="pt-PT"/>
              </w:rPr>
              <w:t>5</w:t>
            </w:r>
            <w:r w:rsidR="00443ED3"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.</w:t>
            </w:r>
          </w:p>
        </w:tc>
        <w:tc>
          <w:tcPr>
            <w:tcW w:w="9808" w:type="dxa"/>
            <w:gridSpan w:val="2"/>
          </w:tcPr>
          <w:p w14:paraId="3D4FB8EC" w14:textId="77777777" w:rsidR="00443ED3" w:rsidRPr="00C5441C" w:rsidRDefault="00861446" w:rsidP="00861446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Qual das seguintes opções melhor descreve a sua opinião</w:t>
            </w:r>
            <w:r w:rsidR="00443ED3"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:</w:t>
            </w:r>
            <w:r w:rsidR="00076500"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  </w:t>
            </w:r>
          </w:p>
        </w:tc>
      </w:tr>
      <w:tr w:rsidR="00443ED3" w:rsidRPr="00C5441C" w14:paraId="0A86C512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67CAC865" w14:textId="77777777" w:rsidR="00443ED3" w:rsidRPr="00C5441C" w:rsidRDefault="003C37C9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417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6976B83C" w14:textId="77777777" w:rsidR="00443ED3" w:rsidRPr="00C5441C" w:rsidRDefault="00861446" w:rsidP="00861446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 que a vida do meu familiar foi prolongada desnecessariamente</w:t>
            </w:r>
          </w:p>
        </w:tc>
      </w:tr>
      <w:tr w:rsidR="00443ED3" w:rsidRPr="00C5441C" w14:paraId="5AA09BD9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6F42ECE6" w14:textId="77777777" w:rsidR="00443ED3" w:rsidRPr="00C5441C" w:rsidRDefault="003C37C9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205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75871795" w14:textId="77777777" w:rsidR="00443ED3" w:rsidRPr="00C5441C" w:rsidRDefault="00861446" w:rsidP="00B524C5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 que a vida do meu familiar foi um pouco prolongada desnecessariamente</w:t>
            </w:r>
          </w:p>
        </w:tc>
      </w:tr>
      <w:tr w:rsidR="00443ED3" w:rsidRPr="00C5441C" w14:paraId="381F056F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5E87C340" w14:textId="77777777" w:rsidR="00443ED3" w:rsidRPr="00C5441C" w:rsidRDefault="003C37C9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4048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195A4BEA" w14:textId="77777777" w:rsidR="00443ED3" w:rsidRPr="00C5441C" w:rsidRDefault="00861446" w:rsidP="00861446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Não senti que a vida do mu familiar tivesse sido prolongada nem encurtada desnecessariamente</w:t>
            </w:r>
          </w:p>
        </w:tc>
      </w:tr>
      <w:tr w:rsidR="00443ED3" w:rsidRPr="00C5441C" w14:paraId="2E75524C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19203A5C" w14:textId="77777777" w:rsidR="00443ED3" w:rsidRPr="00C5441C" w:rsidRDefault="003C37C9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91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046B9665" w14:textId="77777777" w:rsidR="00443ED3" w:rsidRPr="00C5441C" w:rsidRDefault="00861446" w:rsidP="00B524C5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 que a vida do meu familiar foi um pouco</w:t>
            </w:r>
            <w:r w:rsidR="00443ED3"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</w:t>
            </w: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encurtada desnecessariamente</w:t>
            </w:r>
          </w:p>
        </w:tc>
      </w:tr>
      <w:tr w:rsidR="00443ED3" w:rsidRPr="00C5441C" w14:paraId="7936A35E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65E2EA86" w14:textId="77777777" w:rsidR="00443ED3" w:rsidRPr="00C5441C" w:rsidRDefault="003C37C9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7444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4D4C0A5E" w14:textId="77777777" w:rsidR="00443ED3" w:rsidRPr="00C5441C" w:rsidRDefault="00861446" w:rsidP="00B524C5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 que a vida do meu familiar foi pouco encurtada desnecessariamente</w:t>
            </w:r>
          </w:p>
        </w:tc>
      </w:tr>
      <w:tr w:rsidR="001956F9" w:rsidRPr="00C5441C" w14:paraId="03012C54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40264A94" w14:textId="77777777" w:rsidR="001956F9" w:rsidRPr="00C5441C" w:rsidRDefault="003C37C9" w:rsidP="003C37C9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9808" w:type="dxa"/>
            <w:gridSpan w:val="2"/>
          </w:tcPr>
          <w:p w14:paraId="1807EC4E" w14:textId="77777777" w:rsidR="001956F9" w:rsidRPr="00C5441C" w:rsidRDefault="001956F9" w:rsidP="00076500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443ED3" w:rsidRPr="00C5441C" w14:paraId="6545C387" w14:textId="77777777" w:rsidTr="00197AB6">
        <w:trPr>
          <w:gridAfter w:val="1"/>
          <w:wAfter w:w="72" w:type="dxa"/>
          <w:trHeight w:val="397"/>
        </w:trPr>
        <w:tc>
          <w:tcPr>
            <w:tcW w:w="566" w:type="dxa"/>
            <w:gridSpan w:val="2"/>
          </w:tcPr>
          <w:p w14:paraId="5F0E4AA3" w14:textId="77777777" w:rsidR="00443ED3" w:rsidRPr="00C5441C" w:rsidRDefault="00F777DA" w:rsidP="00797289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26</w:t>
            </w:r>
            <w:r w:rsidR="00443ED3" w:rsidRPr="00C5441C">
              <w:rPr>
                <w:rFonts w:ascii="Calibri" w:hAnsi="Calibri" w:cs="Calibri"/>
                <w:sz w:val="22"/>
                <w:szCs w:val="22"/>
                <w:lang w:val="pt-PT"/>
              </w:rPr>
              <w:t>.</w:t>
            </w:r>
            <w:r w:rsidR="00443ED3"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9808" w:type="dxa"/>
            <w:gridSpan w:val="2"/>
          </w:tcPr>
          <w:p w14:paraId="42522AEE" w14:textId="77777777" w:rsidR="00443ED3" w:rsidRPr="00C5441C" w:rsidRDefault="00545E7E" w:rsidP="00545E7E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Durante as últimas horas de vida do seu familiar, qual das seguintes opções melhor descreve a sua opinião</w:t>
            </w:r>
            <w:r w:rsidR="00443ED3"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:</w:t>
            </w:r>
            <w:r w:rsidR="00076500" w:rsidRPr="00C5441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  </w:t>
            </w:r>
          </w:p>
        </w:tc>
      </w:tr>
      <w:tr w:rsidR="00443ED3" w:rsidRPr="00C5441C" w14:paraId="66E5AB9A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406AEE6E" w14:textId="77777777" w:rsidR="00443ED3" w:rsidRPr="00C5441C" w:rsidRDefault="003C37C9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402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6149CA60" w14:textId="77777777" w:rsidR="00443ED3" w:rsidRPr="00C5441C" w:rsidRDefault="00545E7E" w:rsidP="00545E7E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 que ela/ele estava bastante desconfortável</w:t>
            </w:r>
          </w:p>
        </w:tc>
      </w:tr>
      <w:tr w:rsidR="00443ED3" w:rsidRPr="00C5441C" w14:paraId="58C3300D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13F50DE9" w14:textId="77777777" w:rsidR="00443ED3" w:rsidRPr="00C5441C" w:rsidRDefault="003C37C9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869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3B236AC1" w14:textId="77777777" w:rsidR="00443ED3" w:rsidRPr="00C5441C" w:rsidRDefault="00545E7E" w:rsidP="00B524C5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 que ela/ele estava ligeiramente desconfortável</w:t>
            </w:r>
          </w:p>
        </w:tc>
      </w:tr>
      <w:tr w:rsidR="00443ED3" w:rsidRPr="00C5441C" w14:paraId="443852AF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53173691" w14:textId="77777777" w:rsidR="00443ED3" w:rsidRPr="00C5441C" w:rsidRDefault="003C37C9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2149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3C953C55" w14:textId="77777777" w:rsidR="00443ED3" w:rsidRPr="00C5441C" w:rsidRDefault="00545E7E" w:rsidP="00545E7E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 que ela/ele estava razoavelmente confortável</w:t>
            </w:r>
          </w:p>
        </w:tc>
      </w:tr>
      <w:tr w:rsidR="00443ED3" w:rsidRPr="00C5441C" w14:paraId="7443DDCD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3FC8DA31" w14:textId="77777777" w:rsidR="00443ED3" w:rsidRPr="00C5441C" w:rsidRDefault="003C37C9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3630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176762BE" w14:textId="77777777" w:rsidR="00443ED3" w:rsidRPr="00C5441C" w:rsidRDefault="00545E7E" w:rsidP="00B524C5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 que ela/ele estava bastante confortável</w:t>
            </w:r>
          </w:p>
        </w:tc>
      </w:tr>
      <w:tr w:rsidR="00443ED3" w:rsidRPr="00C5441C" w14:paraId="2BCC6B08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6AA0E5F3" w14:textId="77777777" w:rsidR="00443ED3" w:rsidRPr="00C5441C" w:rsidRDefault="003C37C9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587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39A28B72" w14:textId="77777777" w:rsidR="00443ED3" w:rsidRPr="00C5441C" w:rsidRDefault="00545E7E" w:rsidP="00545E7E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 que ela/ele estava completamente confortável</w:t>
            </w:r>
          </w:p>
        </w:tc>
      </w:tr>
      <w:tr w:rsidR="001956F9" w:rsidRPr="00C5441C" w14:paraId="450FB227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5C32EAD8" w14:textId="77777777" w:rsidR="001956F9" w:rsidRPr="00C5441C" w:rsidRDefault="003C37C9" w:rsidP="003C37C9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9808" w:type="dxa"/>
            <w:gridSpan w:val="2"/>
          </w:tcPr>
          <w:p w14:paraId="2868519D" w14:textId="77777777" w:rsidR="001956F9" w:rsidRPr="00C5441C" w:rsidRDefault="001956F9" w:rsidP="00076500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</w:p>
        </w:tc>
      </w:tr>
      <w:tr w:rsidR="00443ED3" w:rsidRPr="00C5441C" w14:paraId="73A755F3" w14:textId="77777777" w:rsidTr="00197AB6">
        <w:trPr>
          <w:gridAfter w:val="1"/>
          <w:wAfter w:w="72" w:type="dxa"/>
          <w:trHeight w:val="680"/>
        </w:trPr>
        <w:tc>
          <w:tcPr>
            <w:tcW w:w="566" w:type="dxa"/>
            <w:gridSpan w:val="2"/>
          </w:tcPr>
          <w:p w14:paraId="06324BE7" w14:textId="77777777" w:rsidR="00443ED3" w:rsidRPr="00C5441C" w:rsidRDefault="00F777DA" w:rsidP="009813B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27</w:t>
            </w:r>
            <w:r w:rsidR="00443ED3" w:rsidRPr="00C5441C">
              <w:rPr>
                <w:rFonts w:ascii="Calibri" w:hAnsi="Calibri" w:cs="Calibri"/>
                <w:sz w:val="22"/>
                <w:szCs w:val="22"/>
                <w:lang w:val="pt-PT"/>
              </w:rPr>
              <w:t>.</w:t>
            </w:r>
          </w:p>
        </w:tc>
        <w:tc>
          <w:tcPr>
            <w:tcW w:w="9808" w:type="dxa"/>
            <w:gridSpan w:val="2"/>
          </w:tcPr>
          <w:p w14:paraId="52968634" w14:textId="77777777" w:rsidR="00443ED3" w:rsidRPr="00C5441C" w:rsidRDefault="00B0177F" w:rsidP="00B0177F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Durante as últimas horas antes do falecimento do seu familiar, qual das seguintes opções melhor descreve a sua opinião</w:t>
            </w:r>
            <w:r w:rsidR="00443ED3" w:rsidRPr="00C5441C">
              <w:rPr>
                <w:rFonts w:ascii="Calibri" w:hAnsi="Calibri" w:cs="Calibri"/>
                <w:b/>
                <w:sz w:val="22"/>
                <w:szCs w:val="22"/>
                <w:lang w:val="pt-PT"/>
              </w:rPr>
              <w:t>:</w:t>
            </w:r>
            <w:r w:rsidR="00076500" w:rsidRPr="00C5441C">
              <w:rPr>
                <w:rFonts w:ascii="Calibri" w:hAnsi="Calibri" w:cs="Calibri"/>
                <w:color w:val="7F7F7F"/>
                <w:sz w:val="22"/>
                <w:szCs w:val="22"/>
                <w:lang w:val="pt-PT"/>
              </w:rPr>
              <w:t xml:space="preserve">   </w:t>
            </w:r>
          </w:p>
        </w:tc>
      </w:tr>
      <w:tr w:rsidR="00443ED3" w:rsidRPr="00C5441C" w14:paraId="530949EB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75993C0B" w14:textId="77777777" w:rsidR="00443ED3" w:rsidRPr="00C5441C" w:rsidRDefault="003C37C9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299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12A15A13" w14:textId="77777777" w:rsidR="00443ED3" w:rsidRPr="00C5441C" w:rsidRDefault="00B0177F" w:rsidP="00B0177F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-me bastante abandonado pela equipa de cuidados de saúde</w:t>
            </w:r>
          </w:p>
        </w:tc>
      </w:tr>
      <w:tr w:rsidR="00443ED3" w:rsidRPr="00C5441C" w14:paraId="1FF27AB9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26658CFF" w14:textId="77777777" w:rsidR="00443ED3" w:rsidRPr="00C5441C" w:rsidRDefault="003C37C9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757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20DED733" w14:textId="77777777" w:rsidR="00443ED3" w:rsidRPr="00C5441C" w:rsidRDefault="00B0177F" w:rsidP="00B0177F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-me abandonado pela equipa de cuidados de saúde</w:t>
            </w:r>
          </w:p>
        </w:tc>
      </w:tr>
      <w:tr w:rsidR="00443ED3" w:rsidRPr="00C5441C" w14:paraId="09498782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345AD1B7" w14:textId="77777777" w:rsidR="00443ED3" w:rsidRPr="00C5441C" w:rsidRDefault="003C37C9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9061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1B2C3066" w14:textId="77777777" w:rsidR="00443ED3" w:rsidRPr="00C5441C" w:rsidRDefault="00B0177F" w:rsidP="00B0177F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Não me senti abandonado nem apoiado pela equipa de cuidados de saúde</w:t>
            </w:r>
          </w:p>
        </w:tc>
      </w:tr>
      <w:tr w:rsidR="00443ED3" w:rsidRPr="00C5441C" w14:paraId="58CF6340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64E04085" w14:textId="77777777" w:rsidR="00443ED3" w:rsidRPr="00C5441C" w:rsidRDefault="003C37C9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3192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0A18144C" w14:textId="77777777" w:rsidR="00443ED3" w:rsidRPr="00C5441C" w:rsidRDefault="00B0177F" w:rsidP="00B0177F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-me apoiado pela equipa de cuidados de saúde</w:t>
            </w:r>
          </w:p>
        </w:tc>
      </w:tr>
      <w:tr w:rsidR="00443ED3" w:rsidRPr="00C5441C" w14:paraId="14035922" w14:textId="77777777" w:rsidTr="00197AB6">
        <w:trPr>
          <w:gridAfter w:val="1"/>
          <w:wAfter w:w="72" w:type="dxa"/>
          <w:trHeight w:val="340"/>
        </w:trPr>
        <w:tc>
          <w:tcPr>
            <w:tcW w:w="566" w:type="dxa"/>
            <w:gridSpan w:val="2"/>
          </w:tcPr>
          <w:p w14:paraId="271F7E92" w14:textId="77777777" w:rsidR="00443ED3" w:rsidRPr="00C5441C" w:rsidRDefault="003C37C9" w:rsidP="00076500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896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2"/>
          </w:tcPr>
          <w:p w14:paraId="7E47653A" w14:textId="77777777" w:rsidR="00443ED3" w:rsidRPr="00C5441C" w:rsidRDefault="00B0177F" w:rsidP="00B0177F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5441C">
              <w:rPr>
                <w:rFonts w:ascii="Calibri" w:hAnsi="Calibri" w:cs="Calibri"/>
                <w:sz w:val="22"/>
                <w:szCs w:val="22"/>
                <w:lang w:val="pt-PT"/>
              </w:rPr>
              <w:t>Senti-me bastante apoiado pela equipa de cuidados de saúde</w:t>
            </w:r>
          </w:p>
        </w:tc>
      </w:tr>
    </w:tbl>
    <w:p w14:paraId="5F7F38F4" w14:textId="77777777" w:rsidR="00443ED3" w:rsidRPr="00C5441C" w:rsidRDefault="00443ED3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2EB8CD0C" w14:textId="77777777" w:rsidR="00F64BA4" w:rsidRPr="00C5441C" w:rsidRDefault="00F64BA4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029F0820" w14:textId="77777777" w:rsidR="00F64BA4" w:rsidRPr="00C5441C" w:rsidRDefault="00F64BA4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2A076109" w14:textId="77777777" w:rsidR="00F64BA4" w:rsidRPr="00C5441C" w:rsidRDefault="00F64BA4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78224C97" w14:textId="77777777" w:rsidR="00F64BA4" w:rsidRPr="00C5441C" w:rsidRDefault="00F64BA4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56E14825" w14:textId="77777777" w:rsidR="00F64BA4" w:rsidRPr="00C5441C" w:rsidRDefault="00F64BA4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1B99A70F" w14:textId="77777777" w:rsidR="00F64BA4" w:rsidRPr="00C5441C" w:rsidRDefault="00F64BA4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70AAA856" w14:textId="77777777" w:rsidR="00F64BA4" w:rsidRPr="00C5441C" w:rsidRDefault="00F64BA4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5E08ECCB" w14:textId="77777777" w:rsidR="00F64BA4" w:rsidRPr="00C5441C" w:rsidRDefault="00F64BA4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177103D6" w14:textId="77777777" w:rsidR="00F64BA4" w:rsidRPr="00C5441C" w:rsidRDefault="00F64BA4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65ACE548" w14:textId="77777777" w:rsidR="00F64BA4" w:rsidRDefault="00F64BA4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34E4F25E" w14:textId="77777777" w:rsidR="002F1EFF" w:rsidRDefault="002F1EFF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4E32D99D" w14:textId="77777777" w:rsidR="002F1EFF" w:rsidRDefault="002F1EFF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0FD3313B" w14:textId="77777777" w:rsidR="002F1EFF" w:rsidRDefault="002F1EFF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34146C11" w14:textId="77777777" w:rsidR="002F1EFF" w:rsidRPr="00C5441C" w:rsidRDefault="002F1EFF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0E829488" w14:textId="77777777" w:rsidR="00F64BA4" w:rsidRDefault="00F64BA4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4288DC67" w14:textId="77777777" w:rsidR="002F1EFF" w:rsidRPr="00C5441C" w:rsidRDefault="002F1EFF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177C41B3" w14:textId="77777777" w:rsidR="00F64BA4" w:rsidRPr="00C5441C" w:rsidRDefault="00F64BA4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14F1212F" w14:textId="77777777" w:rsidR="00443ED3" w:rsidRPr="00C5441C" w:rsidRDefault="00F777DA" w:rsidP="009B572A">
      <w:pPr>
        <w:rPr>
          <w:rFonts w:ascii="Calibri" w:hAnsi="Calibri" w:cs="Calibri"/>
          <w:b/>
          <w:sz w:val="22"/>
          <w:szCs w:val="22"/>
          <w:lang w:val="pt-PT"/>
        </w:rPr>
      </w:pPr>
      <w:r w:rsidRPr="00C5441C">
        <w:rPr>
          <w:rFonts w:ascii="Calibri" w:hAnsi="Calibri" w:cs="Calibri"/>
          <w:sz w:val="22"/>
          <w:szCs w:val="22"/>
          <w:lang w:val="pt-PT"/>
        </w:rPr>
        <w:lastRenderedPageBreak/>
        <w:t>28</w:t>
      </w:r>
      <w:r w:rsidR="009B572A" w:rsidRPr="00C5441C">
        <w:rPr>
          <w:rFonts w:ascii="Calibri" w:hAnsi="Calibri" w:cs="Calibri"/>
          <w:sz w:val="22"/>
          <w:szCs w:val="22"/>
          <w:lang w:val="pt-PT"/>
        </w:rPr>
        <w:t xml:space="preserve">. </w:t>
      </w:r>
      <w:r w:rsidR="0018306F" w:rsidRPr="00C5441C">
        <w:rPr>
          <w:rFonts w:ascii="Calibri" w:hAnsi="Calibri" w:cs="Calibri"/>
          <w:b/>
          <w:sz w:val="22"/>
          <w:szCs w:val="22"/>
          <w:lang w:val="pt-PT"/>
        </w:rPr>
        <w:t>Tem algumas sugestões para melhorar a assistência fornecida pela UCI</w:t>
      </w:r>
      <w:r w:rsidR="00443ED3" w:rsidRPr="00C5441C">
        <w:rPr>
          <w:rFonts w:ascii="Calibri" w:hAnsi="Calibri" w:cs="Calibri"/>
          <w:b/>
          <w:sz w:val="22"/>
          <w:szCs w:val="22"/>
          <w:lang w:val="pt-PT"/>
        </w:rPr>
        <w:t>?</w:t>
      </w:r>
      <w:r w:rsidR="001956F9" w:rsidRPr="00C5441C">
        <w:rPr>
          <w:rFonts w:ascii="Calibri" w:hAnsi="Calibri" w:cs="Calibri"/>
          <w:color w:val="7F7F7F"/>
          <w:sz w:val="22"/>
          <w:szCs w:val="22"/>
          <w:lang w:val="pt-PT"/>
        </w:rPr>
        <w:t xml:space="preserve"> 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C5441C" w14:paraId="7617D78C" w14:textId="77777777" w:rsidTr="00CB2C38">
        <w:trPr>
          <w:trHeight w:val="397"/>
        </w:trPr>
        <w:tc>
          <w:tcPr>
            <w:tcW w:w="10375" w:type="dxa"/>
          </w:tcPr>
          <w:p w14:paraId="0192C18C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443ED3" w:rsidRPr="00C5441C" w14:paraId="39A12931" w14:textId="77777777" w:rsidTr="00CB2C38">
        <w:trPr>
          <w:trHeight w:val="397"/>
        </w:trPr>
        <w:tc>
          <w:tcPr>
            <w:tcW w:w="10375" w:type="dxa"/>
          </w:tcPr>
          <w:p w14:paraId="0BB4FED7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CE630A" w:rsidRPr="00C5441C" w14:paraId="3F5C281C" w14:textId="77777777" w:rsidTr="00CB2C38">
        <w:trPr>
          <w:trHeight w:val="397"/>
        </w:trPr>
        <w:tc>
          <w:tcPr>
            <w:tcW w:w="10375" w:type="dxa"/>
          </w:tcPr>
          <w:p w14:paraId="76B60148" w14:textId="77777777" w:rsidR="00CE630A" w:rsidRPr="00C5441C" w:rsidRDefault="00CE630A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443ED3" w:rsidRPr="00C5441C" w14:paraId="16A562E3" w14:textId="77777777" w:rsidTr="00CB2C38">
        <w:trPr>
          <w:trHeight w:val="397"/>
        </w:trPr>
        <w:tc>
          <w:tcPr>
            <w:tcW w:w="10375" w:type="dxa"/>
          </w:tcPr>
          <w:p w14:paraId="4D7B84E0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443ED3" w:rsidRPr="00C5441C" w14:paraId="6D7B2EB3" w14:textId="77777777" w:rsidTr="00CB2C38">
        <w:trPr>
          <w:trHeight w:val="397"/>
        </w:trPr>
        <w:tc>
          <w:tcPr>
            <w:tcW w:w="10375" w:type="dxa"/>
          </w:tcPr>
          <w:p w14:paraId="61CF6C50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D5346B" w:rsidRPr="00C5441C" w14:paraId="15CF64C2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29BB699D" w14:textId="77777777" w:rsidR="00D5346B" w:rsidRPr="00C5441C" w:rsidRDefault="00D5346B" w:rsidP="009074DD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D5346B" w:rsidRPr="00C5441C" w14:paraId="08283614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50592D35" w14:textId="77777777" w:rsidR="00D5346B" w:rsidRPr="00C5441C" w:rsidRDefault="00D5346B" w:rsidP="009074DD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271CAA" w:rsidRPr="00C5441C" w14:paraId="27E9E17B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09AF5F5B" w14:textId="77777777" w:rsidR="00271CAA" w:rsidRPr="00C5441C" w:rsidRDefault="00271CAA" w:rsidP="009074DD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</w:tbl>
    <w:p w14:paraId="527BE0BB" w14:textId="77777777" w:rsidR="00271CAA" w:rsidRPr="00C5441C" w:rsidRDefault="00271CAA" w:rsidP="009813B2">
      <w:pPr>
        <w:rPr>
          <w:rFonts w:ascii="Calibri" w:hAnsi="Calibri" w:cs="Calibri"/>
          <w:sz w:val="22"/>
          <w:szCs w:val="22"/>
          <w:lang w:val="pt-PT"/>
        </w:rPr>
      </w:pPr>
    </w:p>
    <w:p w14:paraId="756956D9" w14:textId="77777777" w:rsidR="00443ED3" w:rsidRPr="00C5441C" w:rsidRDefault="00F777DA" w:rsidP="009813B2">
      <w:pPr>
        <w:rPr>
          <w:rFonts w:ascii="Calibri" w:hAnsi="Calibri" w:cs="Calibri"/>
          <w:sz w:val="22"/>
          <w:szCs w:val="22"/>
          <w:lang w:val="pt-PT"/>
        </w:rPr>
      </w:pPr>
      <w:r w:rsidRPr="00C5441C">
        <w:rPr>
          <w:rFonts w:ascii="Calibri" w:hAnsi="Calibri" w:cs="Calibri"/>
          <w:sz w:val="22"/>
          <w:szCs w:val="22"/>
          <w:lang w:val="pt-PT"/>
        </w:rPr>
        <w:t>29</w:t>
      </w:r>
      <w:r w:rsidR="00271CAA" w:rsidRPr="00C5441C">
        <w:rPr>
          <w:rFonts w:ascii="Calibri" w:hAnsi="Calibri" w:cs="Calibri"/>
          <w:sz w:val="22"/>
          <w:szCs w:val="22"/>
          <w:lang w:val="pt-PT"/>
        </w:rPr>
        <w:t>.</w:t>
      </w:r>
      <w:r w:rsidR="00D5346B" w:rsidRPr="00C5441C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18306F" w:rsidRPr="00C5441C">
        <w:rPr>
          <w:rFonts w:ascii="Calibri" w:hAnsi="Calibri" w:cs="Calibri"/>
          <w:b/>
          <w:sz w:val="22"/>
          <w:szCs w:val="22"/>
          <w:lang w:val="pt-PT"/>
        </w:rPr>
        <w:t xml:space="preserve">Tem alguns comentários em relação ao que </w:t>
      </w:r>
      <w:r w:rsidR="00BC7961">
        <w:rPr>
          <w:rFonts w:ascii="Calibri" w:hAnsi="Calibri" w:cs="Calibri"/>
          <w:b/>
          <w:sz w:val="22"/>
          <w:szCs w:val="22"/>
          <w:lang w:val="pt-PT"/>
        </w:rPr>
        <w:t>fizemos bem</w:t>
      </w:r>
      <w:r w:rsidR="00443ED3" w:rsidRPr="00C5441C">
        <w:rPr>
          <w:rFonts w:ascii="Calibri" w:hAnsi="Calibri" w:cs="Calibri"/>
          <w:b/>
          <w:sz w:val="22"/>
          <w:szCs w:val="22"/>
          <w:lang w:val="pt-PT"/>
        </w:rPr>
        <w:t>?</w:t>
      </w:r>
      <w:r w:rsidR="001956F9" w:rsidRPr="00C5441C">
        <w:rPr>
          <w:rFonts w:ascii="Calibri" w:hAnsi="Calibri" w:cs="Calibri"/>
          <w:color w:val="7F7F7F"/>
          <w:sz w:val="22"/>
          <w:szCs w:val="22"/>
          <w:lang w:val="pt-PT"/>
        </w:rPr>
        <w:t xml:space="preserve"> 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C5441C" w14:paraId="58FE33CF" w14:textId="77777777" w:rsidTr="00CB2C38">
        <w:trPr>
          <w:trHeight w:val="397"/>
        </w:trPr>
        <w:tc>
          <w:tcPr>
            <w:tcW w:w="10375" w:type="dxa"/>
          </w:tcPr>
          <w:p w14:paraId="6535B8C4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443ED3" w:rsidRPr="00C5441C" w14:paraId="15B9FAC8" w14:textId="77777777" w:rsidTr="00CB2C38">
        <w:trPr>
          <w:trHeight w:val="397"/>
        </w:trPr>
        <w:tc>
          <w:tcPr>
            <w:tcW w:w="10375" w:type="dxa"/>
          </w:tcPr>
          <w:p w14:paraId="2B1668AA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CE630A" w:rsidRPr="00C5441C" w14:paraId="330200E5" w14:textId="77777777" w:rsidTr="00CB2C38">
        <w:trPr>
          <w:trHeight w:val="397"/>
        </w:trPr>
        <w:tc>
          <w:tcPr>
            <w:tcW w:w="10375" w:type="dxa"/>
          </w:tcPr>
          <w:p w14:paraId="1AD686E7" w14:textId="77777777" w:rsidR="00CE630A" w:rsidRPr="00C5441C" w:rsidRDefault="00CE630A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443ED3" w:rsidRPr="00C5441C" w14:paraId="7ECEE9FC" w14:textId="77777777" w:rsidTr="00CB2C38">
        <w:trPr>
          <w:trHeight w:val="397"/>
        </w:trPr>
        <w:tc>
          <w:tcPr>
            <w:tcW w:w="10375" w:type="dxa"/>
          </w:tcPr>
          <w:p w14:paraId="6EE914C6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CB2C38" w:rsidRPr="00C5441C" w14:paraId="2E6B267B" w14:textId="77777777" w:rsidTr="00CB2C38">
        <w:trPr>
          <w:trHeight w:val="397"/>
        </w:trPr>
        <w:tc>
          <w:tcPr>
            <w:tcW w:w="10375" w:type="dxa"/>
          </w:tcPr>
          <w:p w14:paraId="62F364B4" w14:textId="77777777" w:rsidR="00CB2C38" w:rsidRPr="00C5441C" w:rsidRDefault="00CB2C38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CB2C38" w:rsidRPr="00C5441C" w14:paraId="0131C64C" w14:textId="77777777" w:rsidTr="00CB2C38">
        <w:trPr>
          <w:trHeight w:val="397"/>
        </w:trPr>
        <w:tc>
          <w:tcPr>
            <w:tcW w:w="10375" w:type="dxa"/>
          </w:tcPr>
          <w:p w14:paraId="5FB01566" w14:textId="77777777" w:rsidR="00CB2C38" w:rsidRPr="00C5441C" w:rsidRDefault="00CB2C38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443ED3" w:rsidRPr="00C5441C" w14:paraId="6D2FA92D" w14:textId="77777777" w:rsidTr="00CB2C38">
        <w:trPr>
          <w:trHeight w:val="397"/>
        </w:trPr>
        <w:tc>
          <w:tcPr>
            <w:tcW w:w="10375" w:type="dxa"/>
          </w:tcPr>
          <w:p w14:paraId="6D90F5B9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443ED3" w:rsidRPr="00C5441C" w14:paraId="5CBED77E" w14:textId="77777777" w:rsidTr="00CB2C38">
        <w:trPr>
          <w:trHeight w:val="397"/>
        </w:trPr>
        <w:tc>
          <w:tcPr>
            <w:tcW w:w="10375" w:type="dxa"/>
          </w:tcPr>
          <w:p w14:paraId="587A092D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</w:tbl>
    <w:p w14:paraId="205DD5F1" w14:textId="77777777" w:rsidR="00443ED3" w:rsidRPr="00C5441C" w:rsidRDefault="00443ED3">
      <w:pPr>
        <w:rPr>
          <w:rFonts w:ascii="Calibri" w:hAnsi="Calibri" w:cs="Calibri"/>
          <w:b/>
          <w:sz w:val="22"/>
          <w:szCs w:val="22"/>
          <w:lang w:val="pt-PT"/>
        </w:rPr>
      </w:pPr>
    </w:p>
    <w:p w14:paraId="4AE537DF" w14:textId="77777777" w:rsidR="00443ED3" w:rsidRPr="00C5441C" w:rsidRDefault="00F777DA" w:rsidP="009813B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  <w:b/>
          <w:sz w:val="22"/>
          <w:szCs w:val="22"/>
          <w:lang w:val="pt-PT"/>
        </w:rPr>
      </w:pPr>
      <w:r w:rsidRPr="00C5441C">
        <w:rPr>
          <w:rFonts w:ascii="Calibri" w:hAnsi="Calibri" w:cs="Calibri"/>
          <w:sz w:val="22"/>
          <w:szCs w:val="22"/>
          <w:lang w:val="pt-PT"/>
        </w:rPr>
        <w:t xml:space="preserve">30. </w:t>
      </w:r>
      <w:r w:rsidR="00B778E7" w:rsidRPr="00C5441C">
        <w:rPr>
          <w:rFonts w:ascii="Calibri" w:hAnsi="Calibri" w:cs="Calibri"/>
          <w:b/>
          <w:sz w:val="22"/>
          <w:szCs w:val="22"/>
          <w:lang w:val="pt-PT"/>
        </w:rPr>
        <w:t>Tem alguma sugestão sobre como podemos melhorar a experiência na UCI para si e para o seu familiar</w:t>
      </w:r>
      <w:r w:rsidR="00C97FAE" w:rsidRPr="00C5441C">
        <w:rPr>
          <w:rFonts w:ascii="Calibri" w:hAnsi="Calibri" w:cs="Calibri"/>
          <w:b/>
          <w:sz w:val="22"/>
          <w:szCs w:val="22"/>
          <w:lang w:val="pt-PT"/>
        </w:rPr>
        <w:t>?</w:t>
      </w:r>
      <w:r w:rsidR="001956F9" w:rsidRPr="00C5441C">
        <w:rPr>
          <w:rFonts w:ascii="Calibri" w:hAnsi="Calibri" w:cs="Calibri"/>
          <w:color w:val="7F7F7F"/>
          <w:sz w:val="22"/>
          <w:szCs w:val="22"/>
          <w:lang w:val="pt-PT"/>
        </w:rPr>
        <w:t xml:space="preserve"> 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C5441C" w14:paraId="696542D7" w14:textId="77777777" w:rsidTr="00CB2C38">
        <w:trPr>
          <w:trHeight w:val="397"/>
        </w:trPr>
        <w:tc>
          <w:tcPr>
            <w:tcW w:w="10375" w:type="dxa"/>
          </w:tcPr>
          <w:p w14:paraId="569D3E20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443ED3" w:rsidRPr="00C5441C" w14:paraId="6DF49631" w14:textId="77777777" w:rsidTr="00CB2C38">
        <w:trPr>
          <w:trHeight w:val="397"/>
        </w:trPr>
        <w:tc>
          <w:tcPr>
            <w:tcW w:w="10375" w:type="dxa"/>
          </w:tcPr>
          <w:p w14:paraId="6CC21D8D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443ED3" w:rsidRPr="00C5441C" w14:paraId="46D306EC" w14:textId="77777777" w:rsidTr="00CB2C38">
        <w:trPr>
          <w:trHeight w:val="397"/>
        </w:trPr>
        <w:tc>
          <w:tcPr>
            <w:tcW w:w="10375" w:type="dxa"/>
          </w:tcPr>
          <w:p w14:paraId="5B32CC43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443ED3" w:rsidRPr="00C5441C" w14:paraId="05B4E128" w14:textId="77777777" w:rsidTr="00CB2C38">
        <w:trPr>
          <w:trHeight w:val="397"/>
        </w:trPr>
        <w:tc>
          <w:tcPr>
            <w:tcW w:w="10375" w:type="dxa"/>
          </w:tcPr>
          <w:p w14:paraId="28BD6ABF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443ED3" w:rsidRPr="00C5441C" w14:paraId="18F5AD77" w14:textId="77777777" w:rsidTr="00CB2C38">
        <w:trPr>
          <w:trHeight w:val="397"/>
        </w:trPr>
        <w:tc>
          <w:tcPr>
            <w:tcW w:w="10375" w:type="dxa"/>
          </w:tcPr>
          <w:p w14:paraId="072E5EC0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443ED3" w:rsidRPr="00C5441C" w14:paraId="0BC4FAA4" w14:textId="77777777" w:rsidTr="00CB2C38">
        <w:trPr>
          <w:trHeight w:val="397"/>
        </w:trPr>
        <w:tc>
          <w:tcPr>
            <w:tcW w:w="10375" w:type="dxa"/>
          </w:tcPr>
          <w:p w14:paraId="240C6D2C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443ED3" w:rsidRPr="00C5441C" w14:paraId="338B7B29" w14:textId="77777777" w:rsidTr="00CB2C38">
        <w:trPr>
          <w:trHeight w:val="397"/>
        </w:trPr>
        <w:tc>
          <w:tcPr>
            <w:tcW w:w="10375" w:type="dxa"/>
          </w:tcPr>
          <w:p w14:paraId="1ED02E43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443ED3" w:rsidRPr="00C5441C" w14:paraId="77B75241" w14:textId="77777777" w:rsidTr="00CB2C38">
        <w:trPr>
          <w:trHeight w:val="397"/>
        </w:trPr>
        <w:tc>
          <w:tcPr>
            <w:tcW w:w="10375" w:type="dxa"/>
          </w:tcPr>
          <w:p w14:paraId="09009DED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  <w:tr w:rsidR="00443ED3" w:rsidRPr="00C5441C" w14:paraId="54F965A3" w14:textId="77777777" w:rsidTr="00CB2C38">
        <w:trPr>
          <w:trHeight w:val="397"/>
        </w:trPr>
        <w:tc>
          <w:tcPr>
            <w:tcW w:w="10375" w:type="dxa"/>
          </w:tcPr>
          <w:p w14:paraId="4EDB7A8D" w14:textId="77777777" w:rsidR="00443ED3" w:rsidRPr="00C5441C" w:rsidRDefault="00443ED3">
            <w:pPr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</w:p>
        </w:tc>
      </w:tr>
    </w:tbl>
    <w:p w14:paraId="7EBD0610" w14:textId="77777777" w:rsidR="00443ED3" w:rsidRPr="00C5441C" w:rsidRDefault="00443ED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349E8A93" w14:textId="77777777" w:rsidR="00F64BA4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4136FF7F" w14:textId="77777777" w:rsidR="002F1EFF" w:rsidRPr="00C5441C" w:rsidRDefault="002F1E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val="pt-PT"/>
        </w:rPr>
      </w:pPr>
    </w:p>
    <w:p w14:paraId="75F479A9" w14:textId="77777777" w:rsidR="003445AD" w:rsidRPr="00C5441C" w:rsidRDefault="00FA1175" w:rsidP="003445AD">
      <w:pPr>
        <w:pStyle w:val="Heading1"/>
        <w:rPr>
          <w:rFonts w:asciiTheme="minorHAnsi" w:hAnsiTheme="minorHAnsi"/>
          <w:sz w:val="22"/>
          <w:szCs w:val="22"/>
          <w:lang w:val="pt-PT"/>
        </w:rPr>
      </w:pPr>
      <w:r w:rsidRPr="00C5441C">
        <w:rPr>
          <w:rFonts w:asciiTheme="minorHAnsi" w:hAnsiTheme="minorHAnsi"/>
          <w:sz w:val="22"/>
          <w:szCs w:val="22"/>
          <w:lang w:val="pt-PT"/>
        </w:rPr>
        <w:lastRenderedPageBreak/>
        <w:t>DADOS DEMOGRÁFICOS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>:</w:t>
      </w:r>
    </w:p>
    <w:p w14:paraId="3EEC3005" w14:textId="77777777" w:rsidR="003445AD" w:rsidRPr="00C5441C" w:rsidRDefault="00FA1175" w:rsidP="002F1EF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pt-PT"/>
        </w:rPr>
      </w:pPr>
      <w:r w:rsidRPr="00C5441C">
        <w:rPr>
          <w:rFonts w:asciiTheme="minorHAnsi" w:hAnsiTheme="minorHAnsi"/>
          <w:sz w:val="22"/>
          <w:szCs w:val="22"/>
          <w:lang w:val="pt-PT"/>
        </w:rPr>
        <w:t>Preencha as seguintes informações para nos ajudar a conhecer um pouco sobre si e o seu grau de parentesco com o paciente</w:t>
      </w:r>
      <w:r w:rsidR="002F1EFF">
        <w:rPr>
          <w:rFonts w:asciiTheme="minorHAnsi" w:hAnsiTheme="minorHAnsi"/>
          <w:sz w:val="22"/>
          <w:szCs w:val="22"/>
          <w:lang w:val="pt-PT"/>
        </w:rPr>
        <w:t>.</w:t>
      </w:r>
    </w:p>
    <w:p w14:paraId="05FB11C0" w14:textId="77777777" w:rsidR="003445AD" w:rsidRPr="00C5441C" w:rsidRDefault="00FA1175" w:rsidP="003445AD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bCs/>
          <w:sz w:val="22"/>
          <w:szCs w:val="22"/>
          <w:lang w:val="pt-PT"/>
        </w:rPr>
      </w:pPr>
      <w:r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>Sexo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:  </w:t>
      </w:r>
      <w:sdt>
        <w:sdtPr>
          <w:rPr>
            <w:rFonts w:ascii="Calibri" w:hAnsi="Calibri" w:cs="Calibri"/>
            <w:sz w:val="22"/>
            <w:szCs w:val="22"/>
            <w:lang w:val="pt-PT"/>
          </w:rPr>
          <w:id w:val="1129448342"/>
        </w:sdtPr>
        <w:sdtEndPr/>
        <w:sdtContent>
          <w:r w:rsidR="003445A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</w:t>
      </w:r>
      <w:r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>Masculino</w:t>
      </w:r>
      <w:r w:rsidR="003445AD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ab/>
      </w:r>
      <w:sdt>
        <w:sdtPr>
          <w:rPr>
            <w:rFonts w:ascii="Calibri" w:hAnsi="Calibri" w:cs="Calibri"/>
            <w:sz w:val="22"/>
            <w:szCs w:val="22"/>
            <w:lang w:val="pt-PT"/>
          </w:rPr>
          <w:id w:val="-1704015413"/>
        </w:sdtPr>
        <w:sdtEndPr/>
        <w:sdtContent>
          <w:r w:rsidR="003445A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 </w:t>
      </w:r>
      <w:r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>Feminino</w:t>
      </w:r>
      <w:r w:rsidR="003445AD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     </w:t>
      </w:r>
      <w:sdt>
        <w:sdtPr>
          <w:rPr>
            <w:rFonts w:ascii="Calibri" w:hAnsi="Calibri" w:cs="Calibri"/>
            <w:sz w:val="22"/>
            <w:szCs w:val="22"/>
            <w:lang w:val="pt-PT"/>
          </w:rPr>
          <w:id w:val="-1205788163"/>
        </w:sdtPr>
        <w:sdtEndPr/>
        <w:sdtContent>
          <w:r w:rsidR="003445A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 O</w:t>
      </w:r>
      <w:r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>utro</w:t>
      </w:r>
    </w:p>
    <w:p w14:paraId="0BE4B5BD" w14:textId="77777777" w:rsidR="003445AD" w:rsidRPr="00C5441C" w:rsidRDefault="003445AD" w:rsidP="003445AD">
      <w:pPr>
        <w:rPr>
          <w:rFonts w:asciiTheme="minorHAnsi" w:hAnsiTheme="minorHAnsi"/>
          <w:sz w:val="22"/>
          <w:szCs w:val="22"/>
          <w:lang w:val="pt-PT"/>
        </w:rPr>
      </w:pPr>
    </w:p>
    <w:p w14:paraId="601CD5F8" w14:textId="77777777" w:rsidR="003445AD" w:rsidRPr="00C5441C" w:rsidRDefault="00FA1175" w:rsidP="003445AD">
      <w:pPr>
        <w:numPr>
          <w:ilvl w:val="0"/>
          <w:numId w:val="24"/>
        </w:numPr>
        <w:rPr>
          <w:rFonts w:asciiTheme="minorHAnsi" w:hAnsiTheme="minorHAnsi"/>
          <w:sz w:val="22"/>
          <w:szCs w:val="22"/>
          <w:lang w:val="pt-PT"/>
        </w:rPr>
      </w:pPr>
      <w:r w:rsidRPr="00C5441C">
        <w:rPr>
          <w:rFonts w:asciiTheme="minorHAnsi" w:hAnsiTheme="minorHAnsi"/>
          <w:sz w:val="22"/>
          <w:szCs w:val="22"/>
          <w:lang w:val="pt-PT"/>
        </w:rPr>
        <w:t>Idade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instrText xml:space="preserve"> FORMTEXT </w:instrText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  <w:fldChar w:fldCharType="separate"/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  <w:fldChar w:fldCharType="end"/>
      </w:r>
      <w:bookmarkEnd w:id="1"/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instrText xml:space="preserve"> FORMTEXT </w:instrText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  <w:fldChar w:fldCharType="separate"/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  <w:fldChar w:fldCharType="end"/>
      </w:r>
      <w:bookmarkEnd w:id="2"/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 </w:t>
      </w:r>
    </w:p>
    <w:p w14:paraId="4D4981C8" w14:textId="77777777" w:rsidR="003445AD" w:rsidRPr="00C5441C" w:rsidRDefault="003445AD" w:rsidP="003445AD">
      <w:pPr>
        <w:rPr>
          <w:rFonts w:asciiTheme="minorHAnsi" w:hAnsiTheme="minorHAnsi"/>
          <w:sz w:val="22"/>
          <w:szCs w:val="22"/>
          <w:lang w:val="pt-PT"/>
        </w:rPr>
      </w:pPr>
    </w:p>
    <w:p w14:paraId="1804A4B5" w14:textId="77777777" w:rsidR="003445AD" w:rsidRPr="00C5441C" w:rsidRDefault="00FA1175" w:rsidP="003445AD">
      <w:pPr>
        <w:numPr>
          <w:ilvl w:val="0"/>
          <w:numId w:val="24"/>
        </w:numPr>
        <w:rPr>
          <w:rFonts w:asciiTheme="minorHAnsi" w:hAnsiTheme="minorHAnsi"/>
          <w:sz w:val="22"/>
          <w:szCs w:val="22"/>
          <w:lang w:val="pt-PT"/>
        </w:rPr>
      </w:pPr>
      <w:r w:rsidRPr="00C5441C">
        <w:rPr>
          <w:rFonts w:asciiTheme="minorHAnsi" w:hAnsiTheme="minorHAnsi"/>
          <w:sz w:val="22"/>
          <w:szCs w:val="22"/>
          <w:lang w:val="pt-PT"/>
        </w:rPr>
        <w:t>Grau de parentesco com o paciente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: </w:t>
      </w:r>
    </w:p>
    <w:p w14:paraId="052F7F6F" w14:textId="77777777" w:rsidR="003445AD" w:rsidRPr="00C5441C" w:rsidRDefault="003445AD" w:rsidP="003445A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lang w:val="pt-PT"/>
        </w:rPr>
      </w:pPr>
    </w:p>
    <w:p w14:paraId="0A388A56" w14:textId="77777777" w:rsidR="003445AD" w:rsidRPr="00C5441C" w:rsidRDefault="00921B40" w:rsidP="003445AD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  <w:lang w:val="pt-PT"/>
        </w:rPr>
      </w:pPr>
      <w:sdt>
        <w:sdtPr>
          <w:rPr>
            <w:rFonts w:ascii="Calibri" w:hAnsi="Calibri" w:cs="Calibri"/>
            <w:sz w:val="22"/>
            <w:szCs w:val="22"/>
            <w:lang w:val="pt-PT"/>
          </w:rPr>
          <w:id w:val="-1867673168"/>
        </w:sdtPr>
        <w:sdtEndPr/>
        <w:sdtContent>
          <w:r w:rsidR="003445A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>Esposa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                   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  <w:sdt>
        <w:sdtPr>
          <w:rPr>
            <w:rFonts w:ascii="Calibri" w:hAnsi="Calibri" w:cs="Calibri"/>
            <w:sz w:val="22"/>
            <w:szCs w:val="22"/>
            <w:lang w:val="pt-PT"/>
          </w:rPr>
          <w:id w:val="-626009682"/>
        </w:sdtPr>
        <w:sdtEndPr/>
        <w:sdtContent>
          <w:r w:rsidR="003445A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>Esposo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  <w:sdt>
        <w:sdtPr>
          <w:rPr>
            <w:rFonts w:ascii="Calibri" w:hAnsi="Calibri" w:cs="Calibri"/>
            <w:sz w:val="22"/>
            <w:szCs w:val="22"/>
            <w:lang w:val="pt-PT"/>
          </w:rPr>
          <w:id w:val="2061053541"/>
        </w:sdtPr>
        <w:sdtEndPr/>
        <w:sdtContent>
          <w:r w:rsidR="003445A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>Companheiro/a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</w:p>
    <w:p w14:paraId="361FC3E2" w14:textId="77777777" w:rsidR="003445AD" w:rsidRPr="00C5441C" w:rsidRDefault="00921B40" w:rsidP="003445AD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  <w:lang w:val="pt-PT"/>
        </w:rPr>
      </w:pPr>
      <w:sdt>
        <w:sdtPr>
          <w:rPr>
            <w:rFonts w:ascii="Calibri" w:hAnsi="Calibri" w:cs="Calibri"/>
            <w:sz w:val="22"/>
            <w:szCs w:val="22"/>
            <w:lang w:val="pt-PT"/>
          </w:rPr>
          <w:id w:val="-881316433"/>
        </w:sdtPr>
        <w:sdtEndPr/>
        <w:sdtContent>
          <w:r w:rsidR="003445A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b/>
          <w:bCs/>
          <w:sz w:val="22"/>
          <w:szCs w:val="22"/>
          <w:lang w:val="pt-PT"/>
        </w:rPr>
        <w:t xml:space="preserve"> </w:t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>Mãe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ab/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  <w:sdt>
        <w:sdtPr>
          <w:rPr>
            <w:rFonts w:ascii="Calibri" w:hAnsi="Calibri" w:cs="Calibri"/>
            <w:sz w:val="22"/>
            <w:szCs w:val="22"/>
            <w:lang w:val="pt-PT"/>
          </w:rPr>
          <w:id w:val="-695155463"/>
        </w:sdtPr>
        <w:sdtEndPr/>
        <w:sdtContent>
          <w:r w:rsidR="003445A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>Pai</w:t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ab/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  <w:sdt>
        <w:sdtPr>
          <w:rPr>
            <w:rFonts w:ascii="Calibri" w:hAnsi="Calibri" w:cs="Calibri"/>
            <w:sz w:val="22"/>
            <w:szCs w:val="22"/>
            <w:lang w:val="pt-PT"/>
          </w:rPr>
          <w:id w:val="-1634860413"/>
        </w:sdtPr>
        <w:sdtEndPr/>
        <w:sdtContent>
          <w:r w:rsidR="003445A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>Irmã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  <w:t xml:space="preserve">               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  <w:sdt>
        <w:sdtPr>
          <w:rPr>
            <w:rFonts w:ascii="Calibri" w:hAnsi="Calibri" w:cs="Calibri"/>
            <w:sz w:val="22"/>
            <w:szCs w:val="22"/>
            <w:lang w:val="pt-PT"/>
          </w:rPr>
          <w:id w:val="1488746472"/>
        </w:sdtPr>
        <w:sdtEndPr/>
        <w:sdtContent>
          <w:r w:rsidR="003445A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>Irmão</w:t>
      </w:r>
    </w:p>
    <w:p w14:paraId="7BAA893E" w14:textId="77777777" w:rsidR="003445AD" w:rsidRPr="00C5441C" w:rsidRDefault="00921B40" w:rsidP="003445AD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  <w:u w:val="single"/>
          <w:lang w:val="pt-PT"/>
        </w:rPr>
      </w:pPr>
      <w:sdt>
        <w:sdtPr>
          <w:rPr>
            <w:rFonts w:ascii="Calibri" w:hAnsi="Calibri" w:cs="Calibri"/>
            <w:sz w:val="22"/>
            <w:szCs w:val="22"/>
            <w:lang w:val="pt-PT"/>
          </w:rPr>
          <w:id w:val="-200931862"/>
        </w:sdtPr>
        <w:sdtEndPr/>
        <w:sdtContent>
          <w:r w:rsidR="003445A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b/>
          <w:bCs/>
          <w:sz w:val="22"/>
          <w:szCs w:val="22"/>
          <w:lang w:val="pt-PT"/>
        </w:rPr>
        <w:t xml:space="preserve"> </w:t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>Filha</w:t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ab/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  <w:sdt>
        <w:sdtPr>
          <w:rPr>
            <w:rFonts w:ascii="Calibri" w:hAnsi="Calibri" w:cs="Calibri"/>
            <w:sz w:val="22"/>
            <w:szCs w:val="22"/>
            <w:lang w:val="pt-PT"/>
          </w:rPr>
          <w:id w:val="-1303298688"/>
        </w:sdtPr>
        <w:sdtEndPr/>
        <w:sdtContent>
          <w:r w:rsidR="003445A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>Filho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  <w:sdt>
        <w:sdtPr>
          <w:rPr>
            <w:rFonts w:ascii="Calibri" w:hAnsi="Calibri" w:cs="Calibri"/>
            <w:sz w:val="22"/>
            <w:szCs w:val="22"/>
            <w:lang w:val="pt-PT"/>
          </w:rPr>
          <w:id w:val="-1638710099"/>
        </w:sdtPr>
        <w:sdtEndPr/>
        <w:sdtContent>
          <w:r w:rsidR="003445A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 O</w:t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 xml:space="preserve">utro 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>(</w:t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>Especifique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>):</w:t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instrText xml:space="preserve"> FORMTEXT </w:instrText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  <w:fldChar w:fldCharType="separate"/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  <w:fldChar w:fldCharType="end"/>
      </w:r>
      <w:bookmarkEnd w:id="3"/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instrText xml:space="preserve"> FORMTEXT </w:instrText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  <w:fldChar w:fldCharType="separate"/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  <w:fldChar w:fldCharType="end"/>
      </w:r>
      <w:bookmarkEnd w:id="4"/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instrText xml:space="preserve"> FORMTEXT </w:instrText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  <w:fldChar w:fldCharType="separate"/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> </w:t>
      </w:r>
      <w:r w:rsidR="007E55A4" w:rsidRPr="00C5441C">
        <w:rPr>
          <w:rFonts w:asciiTheme="minorHAnsi" w:hAnsiTheme="minorHAnsi"/>
          <w:sz w:val="22"/>
          <w:szCs w:val="22"/>
          <w:u w:val="single"/>
          <w:lang w:val="pt-PT"/>
        </w:rPr>
        <w:fldChar w:fldCharType="end"/>
      </w:r>
      <w:bookmarkEnd w:id="5"/>
      <w:r w:rsidR="003445AD" w:rsidRPr="00C5441C">
        <w:rPr>
          <w:rFonts w:asciiTheme="minorHAnsi" w:hAnsiTheme="minorHAnsi"/>
          <w:sz w:val="22"/>
          <w:szCs w:val="22"/>
          <w:u w:val="single"/>
          <w:lang w:val="pt-PT"/>
        </w:rPr>
        <w:t xml:space="preserve"> </w:t>
      </w:r>
    </w:p>
    <w:p w14:paraId="58600F0D" w14:textId="77777777" w:rsidR="003445AD" w:rsidRPr="00C5441C" w:rsidRDefault="003445AD" w:rsidP="003445A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u w:val="single"/>
          <w:lang w:val="pt-PT"/>
        </w:rPr>
      </w:pPr>
    </w:p>
    <w:p w14:paraId="782E458E" w14:textId="77777777" w:rsidR="003445AD" w:rsidRPr="00C5441C" w:rsidRDefault="00FA1175" w:rsidP="003445AD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u w:val="single"/>
          <w:lang w:val="pt-PT"/>
        </w:rPr>
      </w:pPr>
      <w:r w:rsidRPr="00C5441C">
        <w:rPr>
          <w:rFonts w:asciiTheme="minorHAnsi" w:hAnsiTheme="minorHAnsi"/>
          <w:sz w:val="22"/>
          <w:szCs w:val="22"/>
          <w:lang w:val="pt-PT"/>
        </w:rPr>
        <w:t>Anteriormente a este acontecimento mais recente, já teve algum familiar numa UCI (Unidade de Cuidados Intensivos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>)?</w:t>
      </w:r>
    </w:p>
    <w:p w14:paraId="222F3EA4" w14:textId="77777777" w:rsidR="003445AD" w:rsidRPr="00C5441C" w:rsidRDefault="003445AD" w:rsidP="003445AD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  <w:u w:val="single"/>
          <w:lang w:val="pt-PT"/>
        </w:rPr>
      </w:pPr>
    </w:p>
    <w:p w14:paraId="0982DC58" w14:textId="77777777" w:rsidR="003445AD" w:rsidRPr="00C5441C" w:rsidRDefault="00921B40" w:rsidP="003445AD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  <w:sz w:val="22"/>
          <w:szCs w:val="22"/>
          <w:lang w:val="pt-PT"/>
        </w:rPr>
      </w:pPr>
      <w:sdt>
        <w:sdtPr>
          <w:rPr>
            <w:rFonts w:ascii="MS Gothic" w:eastAsia="MS Gothic" w:hAnsi="MS Gothic" w:cs="Calibri"/>
            <w:sz w:val="22"/>
            <w:szCs w:val="22"/>
            <w:lang w:val="pt-PT"/>
          </w:rPr>
          <w:id w:val="631066509"/>
        </w:sdtPr>
        <w:sdtEndPr/>
        <w:sdtContent>
          <w:r w:rsidR="003445A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FA1175" w:rsidRPr="00C5441C">
        <w:rPr>
          <w:rFonts w:asciiTheme="minorHAnsi" w:hAnsiTheme="minorHAnsi"/>
          <w:sz w:val="22"/>
          <w:szCs w:val="22"/>
          <w:lang w:val="pt-PT"/>
        </w:rPr>
        <w:t xml:space="preserve"> Sim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ab/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ab/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   </w:t>
      </w:r>
      <w:sdt>
        <w:sdtPr>
          <w:rPr>
            <w:rFonts w:ascii="MS Gothic" w:eastAsia="MS Gothic" w:hAnsi="MS Gothic" w:cs="Calibri"/>
            <w:sz w:val="22"/>
            <w:szCs w:val="22"/>
            <w:lang w:val="pt-PT"/>
          </w:rPr>
          <w:id w:val="-431352740"/>
        </w:sdtPr>
        <w:sdtEndPr/>
        <w:sdtContent>
          <w:r w:rsidR="003445A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 N</w:t>
      </w:r>
      <w:r w:rsidR="00FA1175" w:rsidRPr="00C5441C">
        <w:rPr>
          <w:rFonts w:asciiTheme="minorHAnsi" w:hAnsiTheme="minorHAnsi"/>
          <w:sz w:val="22"/>
          <w:szCs w:val="22"/>
          <w:lang w:val="pt-PT"/>
        </w:rPr>
        <w:t>ã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>o</w:t>
      </w:r>
    </w:p>
    <w:p w14:paraId="7C4BC95F" w14:textId="77777777" w:rsidR="003445AD" w:rsidRPr="00C5441C" w:rsidRDefault="003445AD" w:rsidP="003445A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lang w:val="pt-PT"/>
        </w:rPr>
      </w:pPr>
    </w:p>
    <w:p w14:paraId="02794491" w14:textId="77777777" w:rsidR="003445AD" w:rsidRPr="00C5441C" w:rsidRDefault="00FA1175" w:rsidP="003445AD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u w:val="single"/>
          <w:lang w:val="pt-PT"/>
        </w:rPr>
      </w:pPr>
      <w:r w:rsidRPr="00C5441C">
        <w:rPr>
          <w:rFonts w:asciiTheme="minorHAnsi" w:hAnsiTheme="minorHAnsi"/>
          <w:bCs/>
          <w:sz w:val="22"/>
          <w:szCs w:val="22"/>
          <w:lang w:val="pt-PT"/>
        </w:rPr>
        <w:t>Vive com o paciente</w:t>
      </w:r>
      <w:r w:rsidR="003445AD" w:rsidRPr="00C5441C">
        <w:rPr>
          <w:rFonts w:asciiTheme="minorHAnsi" w:hAnsiTheme="minorHAnsi"/>
          <w:bCs/>
          <w:sz w:val="22"/>
          <w:szCs w:val="22"/>
          <w:lang w:val="pt-PT"/>
        </w:rPr>
        <w:t xml:space="preserve">?          </w:t>
      </w:r>
      <w:sdt>
        <w:sdtPr>
          <w:rPr>
            <w:rFonts w:asciiTheme="minorHAnsi" w:hAnsiTheme="minorHAnsi" w:cs="Calibri"/>
            <w:sz w:val="22"/>
            <w:szCs w:val="22"/>
            <w:lang w:val="pt-PT"/>
          </w:rPr>
          <w:id w:val="-845481057"/>
        </w:sdtPr>
        <w:sdtEndPr/>
        <w:sdtContent>
          <w:r w:rsidR="003445AD" w:rsidRPr="00C5441C">
            <w:rPr>
              <w:rFonts w:ascii="MS Gothic" w:eastAsia="MS Gothic" w:hAnsi="MS Gothic" w:cs="MS Gothic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bCs/>
          <w:sz w:val="22"/>
          <w:szCs w:val="22"/>
          <w:lang w:val="pt-PT"/>
        </w:rPr>
        <w:t xml:space="preserve"> </w:t>
      </w:r>
      <w:r w:rsidRPr="00C5441C">
        <w:rPr>
          <w:rFonts w:asciiTheme="minorHAnsi" w:hAnsiTheme="minorHAnsi"/>
          <w:bCs/>
          <w:sz w:val="22"/>
          <w:szCs w:val="22"/>
          <w:lang w:val="pt-PT"/>
        </w:rPr>
        <w:t>Sim</w:t>
      </w:r>
      <w:r w:rsidR="003445AD" w:rsidRPr="00C5441C">
        <w:rPr>
          <w:rFonts w:asciiTheme="minorHAnsi" w:hAnsiTheme="minorHAnsi"/>
          <w:bCs/>
          <w:sz w:val="22"/>
          <w:szCs w:val="22"/>
          <w:lang w:val="pt-PT"/>
        </w:rPr>
        <w:t xml:space="preserve">      </w:t>
      </w:r>
      <w:sdt>
        <w:sdtPr>
          <w:rPr>
            <w:rFonts w:asciiTheme="minorHAnsi" w:hAnsiTheme="minorHAnsi" w:cs="Calibri"/>
            <w:sz w:val="22"/>
            <w:szCs w:val="22"/>
            <w:lang w:val="pt-PT"/>
          </w:rPr>
          <w:id w:val="349382867"/>
        </w:sdtPr>
        <w:sdtEndPr/>
        <w:sdtContent>
          <w:r w:rsidR="003445AD" w:rsidRPr="00C5441C">
            <w:rPr>
              <w:rFonts w:ascii="MS Gothic" w:eastAsia="MS Gothic" w:hAnsi="MS Gothic" w:cs="MS Gothic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bCs/>
          <w:sz w:val="22"/>
          <w:szCs w:val="22"/>
          <w:lang w:val="pt-PT"/>
        </w:rPr>
        <w:t xml:space="preserve"> N</w:t>
      </w:r>
      <w:r w:rsidRPr="00C5441C">
        <w:rPr>
          <w:rFonts w:asciiTheme="minorHAnsi" w:hAnsiTheme="minorHAnsi"/>
          <w:bCs/>
          <w:sz w:val="22"/>
          <w:szCs w:val="22"/>
          <w:lang w:val="pt-PT"/>
        </w:rPr>
        <w:t>ã</w:t>
      </w:r>
      <w:r w:rsidR="003445AD" w:rsidRPr="00C5441C">
        <w:rPr>
          <w:rFonts w:asciiTheme="minorHAnsi" w:hAnsiTheme="minorHAnsi"/>
          <w:bCs/>
          <w:sz w:val="22"/>
          <w:szCs w:val="22"/>
          <w:lang w:val="pt-PT"/>
        </w:rPr>
        <w:t>o</w:t>
      </w:r>
      <w:r w:rsidR="003445AD" w:rsidRPr="00C5441C">
        <w:rPr>
          <w:rFonts w:asciiTheme="minorHAnsi" w:hAnsiTheme="minorHAnsi"/>
          <w:sz w:val="22"/>
          <w:szCs w:val="22"/>
          <w:lang w:val="pt-PT"/>
        </w:rPr>
        <w:t xml:space="preserve"> </w:t>
      </w:r>
    </w:p>
    <w:p w14:paraId="01481651" w14:textId="77777777" w:rsidR="003445AD" w:rsidRPr="00C5441C" w:rsidRDefault="003445AD" w:rsidP="003445AD">
      <w:pPr>
        <w:pStyle w:val="Heading1"/>
        <w:rPr>
          <w:rFonts w:asciiTheme="minorHAnsi" w:hAnsiTheme="minorHAnsi"/>
          <w:sz w:val="22"/>
          <w:szCs w:val="22"/>
          <w:lang w:val="pt-PT"/>
        </w:rPr>
      </w:pPr>
    </w:p>
    <w:p w14:paraId="458CD847" w14:textId="77777777" w:rsidR="003445AD" w:rsidRPr="00C5441C" w:rsidRDefault="003445AD" w:rsidP="003445AD">
      <w:pPr>
        <w:pStyle w:val="Heading1"/>
        <w:rPr>
          <w:rFonts w:asciiTheme="minorHAnsi" w:hAnsiTheme="minorHAnsi"/>
          <w:b w:val="0"/>
          <w:bCs/>
          <w:sz w:val="22"/>
          <w:szCs w:val="22"/>
          <w:lang w:val="pt-PT"/>
        </w:rPr>
      </w:pPr>
      <w:r w:rsidRPr="00C5441C">
        <w:rPr>
          <w:rFonts w:asciiTheme="minorHAnsi" w:hAnsiTheme="minorHAnsi"/>
          <w:sz w:val="22"/>
          <w:szCs w:val="22"/>
          <w:lang w:val="pt-PT"/>
        </w:rPr>
        <w:tab/>
      </w:r>
      <w:r w:rsidR="00FA1175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>Em caso de resposta negativa</w:t>
      </w:r>
      <w:r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, </w:t>
      </w:r>
      <w:r w:rsidR="00FA1175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>com que frequência vê, em média, o paciente</w:t>
      </w:r>
      <w:r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>?</w:t>
      </w:r>
    </w:p>
    <w:p w14:paraId="4751E4C4" w14:textId="77777777" w:rsidR="003445AD" w:rsidRPr="00C5441C" w:rsidRDefault="003445AD" w:rsidP="003445AD">
      <w:pPr>
        <w:pStyle w:val="Heading1"/>
        <w:rPr>
          <w:rFonts w:asciiTheme="minorHAnsi" w:hAnsiTheme="minorHAnsi"/>
          <w:b w:val="0"/>
          <w:bCs/>
          <w:sz w:val="22"/>
          <w:szCs w:val="22"/>
          <w:lang w:val="pt-PT"/>
        </w:rPr>
      </w:pPr>
    </w:p>
    <w:p w14:paraId="2BC21D27" w14:textId="77777777" w:rsidR="003445AD" w:rsidRPr="00C5441C" w:rsidRDefault="00921B40" w:rsidP="003445AD">
      <w:pPr>
        <w:pStyle w:val="Heading1"/>
        <w:ind w:left="720"/>
        <w:rPr>
          <w:rFonts w:asciiTheme="minorHAnsi" w:hAnsiTheme="minorHAnsi"/>
          <w:b w:val="0"/>
          <w:bCs/>
          <w:sz w:val="22"/>
          <w:szCs w:val="22"/>
          <w:lang w:val="pt-PT"/>
        </w:rPr>
      </w:pPr>
      <w:sdt>
        <w:sdtPr>
          <w:rPr>
            <w:rFonts w:ascii="Calibri" w:hAnsi="Calibri" w:cs="Calibri"/>
            <w:b w:val="0"/>
            <w:sz w:val="22"/>
            <w:szCs w:val="22"/>
            <w:lang w:val="pt-PT"/>
          </w:rPr>
          <w:id w:val="50356011"/>
        </w:sdtPr>
        <w:sdtEndPr/>
        <w:sdtContent>
          <w:r w:rsidR="003445AD" w:rsidRPr="00C5441C">
            <w:rPr>
              <w:rFonts w:ascii="MS Gothic" w:eastAsia="MS Gothic" w:hAnsi="MS Gothic" w:cs="Calibri"/>
              <w:b w:val="0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M</w:t>
      </w:r>
      <w:r w:rsidR="00FA1175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>ais de uma vez por semana</w:t>
      </w:r>
      <w:r w:rsidR="003445AD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     </w:t>
      </w:r>
      <w:sdt>
        <w:sdtPr>
          <w:rPr>
            <w:rFonts w:ascii="Calibri" w:hAnsi="Calibri" w:cs="Calibri"/>
            <w:b w:val="0"/>
            <w:sz w:val="22"/>
            <w:szCs w:val="22"/>
            <w:lang w:val="pt-PT"/>
          </w:rPr>
          <w:id w:val="-1283571042"/>
        </w:sdtPr>
        <w:sdtEndPr/>
        <w:sdtContent>
          <w:r w:rsidR="003445AD" w:rsidRPr="00C5441C">
            <w:rPr>
              <w:rFonts w:ascii="MS Gothic" w:eastAsia="MS Gothic" w:hAnsi="MS Gothic" w:cs="Calibri"/>
              <w:b w:val="0"/>
              <w:sz w:val="22"/>
              <w:szCs w:val="22"/>
              <w:lang w:val="pt-PT"/>
            </w:rPr>
            <w:t>☐</w:t>
          </w:r>
        </w:sdtContent>
      </w:sdt>
      <w:r w:rsidR="00FA1175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Semanalmente</w:t>
      </w:r>
      <w:r w:rsidR="003445AD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     </w:t>
      </w:r>
      <w:sdt>
        <w:sdtPr>
          <w:rPr>
            <w:rFonts w:ascii="Calibri" w:hAnsi="Calibri" w:cs="Calibri"/>
            <w:b w:val="0"/>
            <w:sz w:val="22"/>
            <w:szCs w:val="22"/>
            <w:lang w:val="pt-PT"/>
          </w:rPr>
          <w:id w:val="1923376164"/>
        </w:sdtPr>
        <w:sdtEndPr/>
        <w:sdtContent>
          <w:r w:rsidR="003445AD" w:rsidRPr="00C5441C">
            <w:rPr>
              <w:rFonts w:ascii="MS Gothic" w:eastAsia="MS Gothic" w:hAnsi="MS Gothic" w:cs="Calibri"/>
              <w:b w:val="0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M</w:t>
      </w:r>
      <w:r w:rsidR="00FA1175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>ensalmente</w:t>
      </w:r>
      <w:r w:rsidR="003445AD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     </w:t>
      </w:r>
      <w:sdt>
        <w:sdtPr>
          <w:rPr>
            <w:rFonts w:ascii="Calibri" w:hAnsi="Calibri" w:cs="Calibri"/>
            <w:b w:val="0"/>
            <w:sz w:val="22"/>
            <w:szCs w:val="22"/>
            <w:lang w:val="pt-PT"/>
          </w:rPr>
          <w:id w:val="-1841768269"/>
        </w:sdtPr>
        <w:sdtEndPr/>
        <w:sdtContent>
          <w:r w:rsidR="003445AD" w:rsidRPr="00C5441C">
            <w:rPr>
              <w:rFonts w:ascii="MS Gothic" w:eastAsia="MS Gothic" w:hAnsi="MS Gothic" w:cs="Calibri"/>
              <w:b w:val="0"/>
              <w:sz w:val="22"/>
              <w:szCs w:val="22"/>
              <w:lang w:val="pt-PT"/>
            </w:rPr>
            <w:t>☐</w:t>
          </w:r>
        </w:sdtContent>
      </w:sdt>
      <w:r w:rsidR="00FA1175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Anualmente</w:t>
      </w:r>
      <w:r w:rsidR="003445AD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       </w:t>
      </w:r>
      <w:sdt>
        <w:sdtPr>
          <w:rPr>
            <w:rFonts w:ascii="Calibri" w:hAnsi="Calibri" w:cs="Calibri"/>
            <w:b w:val="0"/>
            <w:sz w:val="22"/>
            <w:szCs w:val="22"/>
            <w:lang w:val="pt-PT"/>
          </w:rPr>
          <w:id w:val="-81371520"/>
        </w:sdtPr>
        <w:sdtEndPr/>
        <w:sdtContent>
          <w:r w:rsidR="003445AD" w:rsidRPr="00C5441C">
            <w:rPr>
              <w:rFonts w:ascii="MS Gothic" w:eastAsia="MS Gothic" w:hAnsi="MS Gothic" w:cs="Calibri"/>
              <w:b w:val="0"/>
              <w:sz w:val="22"/>
              <w:szCs w:val="22"/>
              <w:lang w:val="pt-PT"/>
            </w:rPr>
            <w:t>☐</w:t>
          </w:r>
        </w:sdtContent>
      </w:sdt>
      <w:r w:rsidR="003445AD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</w:t>
      </w:r>
      <w:r w:rsidR="00FA1175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>Menos de uma vez por ano</w:t>
      </w:r>
      <w:r w:rsidR="003445AD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</w:t>
      </w:r>
    </w:p>
    <w:p w14:paraId="50E534DD" w14:textId="77777777" w:rsidR="002F1EFF" w:rsidRDefault="002F1EFF" w:rsidP="002F1EFF">
      <w:pPr>
        <w:rPr>
          <w:lang w:val="pt-PT"/>
        </w:rPr>
      </w:pPr>
    </w:p>
    <w:p w14:paraId="0429D802" w14:textId="77777777" w:rsidR="002F1EFF" w:rsidRPr="002F1EFF" w:rsidRDefault="002F1EFF" w:rsidP="002F1EFF">
      <w:pPr>
        <w:rPr>
          <w:lang w:val="pt-PT"/>
        </w:rPr>
      </w:pPr>
    </w:p>
    <w:p w14:paraId="54507069" w14:textId="77777777" w:rsidR="004B2E6A" w:rsidRPr="00C5441C" w:rsidRDefault="00FA1175" w:rsidP="003445AD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bCs/>
          <w:sz w:val="22"/>
          <w:szCs w:val="22"/>
          <w:lang w:val="pt-PT"/>
        </w:rPr>
      </w:pPr>
      <w:r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>Qual o seu local de residência</w:t>
      </w:r>
      <w:r w:rsidR="003445AD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>?</w:t>
      </w:r>
    </w:p>
    <w:p w14:paraId="2CF54204" w14:textId="77777777" w:rsidR="004B2E6A" w:rsidRPr="00C5441C" w:rsidRDefault="004B2E6A" w:rsidP="004B2E6A">
      <w:pPr>
        <w:rPr>
          <w:lang w:val="pt-PT"/>
        </w:rPr>
      </w:pPr>
    </w:p>
    <w:p w14:paraId="57F24D12" w14:textId="77777777" w:rsidR="003445AD" w:rsidRPr="00C5441C" w:rsidRDefault="003445AD" w:rsidP="004B2E6A">
      <w:pPr>
        <w:pStyle w:val="Heading1"/>
        <w:ind w:firstLine="720"/>
        <w:rPr>
          <w:rFonts w:asciiTheme="minorHAnsi" w:hAnsiTheme="minorHAnsi"/>
          <w:b w:val="0"/>
          <w:bCs/>
          <w:sz w:val="22"/>
          <w:szCs w:val="22"/>
          <w:lang w:val="pt-PT"/>
        </w:rPr>
      </w:pPr>
      <w:r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</w:t>
      </w:r>
      <w:sdt>
        <w:sdtPr>
          <w:rPr>
            <w:rFonts w:ascii="Calibri" w:hAnsi="Calibri" w:cs="Calibri"/>
            <w:b w:val="0"/>
            <w:sz w:val="22"/>
            <w:szCs w:val="22"/>
            <w:lang w:val="pt-PT"/>
          </w:rPr>
          <w:id w:val="837746940"/>
        </w:sdtPr>
        <w:sdtEndPr/>
        <w:sdtContent>
          <w:r w:rsidR="00B82CD7" w:rsidRPr="00C5441C">
            <w:rPr>
              <w:rFonts w:ascii="MS Gothic" w:eastAsia="MS Gothic" w:hAnsi="MS Gothic" w:cs="Calibri"/>
              <w:b w:val="0"/>
              <w:sz w:val="22"/>
              <w:szCs w:val="22"/>
              <w:lang w:val="pt-PT"/>
            </w:rPr>
            <w:t>☐</w:t>
          </w:r>
        </w:sdtContent>
      </w:sdt>
      <w:r w:rsidR="004B2E6A" w:rsidRPr="00C5441C">
        <w:rPr>
          <w:rFonts w:ascii="Calibri" w:hAnsi="Calibri" w:cs="Calibri"/>
          <w:b w:val="0"/>
          <w:sz w:val="22"/>
          <w:szCs w:val="22"/>
          <w:lang w:val="pt-PT"/>
        </w:rPr>
        <w:t xml:space="preserve"> </w:t>
      </w:r>
      <w:r w:rsidR="004B2E6A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</w:t>
      </w:r>
      <w:r w:rsidR="00FA1175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Na mesma localidade do </w:t>
      </w:r>
      <w:r w:rsidR="004B2E6A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>hospital</w:t>
      </w:r>
      <w:r w:rsidR="00FA1175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ab/>
      </w:r>
      <w:r w:rsidR="004B2E6A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     </w:t>
      </w:r>
      <w:sdt>
        <w:sdtPr>
          <w:rPr>
            <w:rFonts w:ascii="Calibri" w:hAnsi="Calibri" w:cs="Calibri"/>
            <w:b w:val="0"/>
            <w:sz w:val="22"/>
            <w:szCs w:val="22"/>
            <w:lang w:val="pt-PT"/>
          </w:rPr>
          <w:id w:val="-387338029"/>
        </w:sdtPr>
        <w:sdtEndPr/>
        <w:sdtContent>
          <w:r w:rsidR="004B2E6A" w:rsidRPr="00C5441C">
            <w:rPr>
              <w:rFonts w:ascii="MS Gothic" w:eastAsia="MS Gothic" w:hAnsi="MS Gothic" w:cs="Calibri"/>
              <w:b w:val="0"/>
              <w:sz w:val="22"/>
              <w:szCs w:val="22"/>
              <w:lang w:val="pt-PT"/>
            </w:rPr>
            <w:t>☐</w:t>
          </w:r>
        </w:sdtContent>
      </w:sdt>
      <w:r w:rsidR="004B2E6A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 xml:space="preserve"> </w:t>
      </w:r>
      <w:r w:rsidR="00FA1175" w:rsidRPr="00C5441C">
        <w:rPr>
          <w:rFonts w:asciiTheme="minorHAnsi" w:hAnsiTheme="minorHAnsi"/>
          <w:b w:val="0"/>
          <w:bCs/>
          <w:sz w:val="22"/>
          <w:szCs w:val="22"/>
          <w:lang w:val="pt-PT"/>
        </w:rPr>
        <w:t>Noutra localidade</w:t>
      </w:r>
    </w:p>
    <w:p w14:paraId="05839F88" w14:textId="77777777" w:rsidR="002F1EFF" w:rsidRPr="00C5441C" w:rsidRDefault="002F1EFF" w:rsidP="004B2E6A">
      <w:pPr>
        <w:rPr>
          <w:rFonts w:asciiTheme="minorHAnsi" w:hAnsiTheme="minorHAnsi"/>
          <w:sz w:val="28"/>
          <w:lang w:val="pt-PT"/>
        </w:rPr>
      </w:pPr>
    </w:p>
    <w:p w14:paraId="258BDEC7" w14:textId="77777777" w:rsidR="003445AD" w:rsidRPr="00C5441C" w:rsidRDefault="00B524DA" w:rsidP="004B2E6A">
      <w:pPr>
        <w:pStyle w:val="Heading1"/>
        <w:numPr>
          <w:ilvl w:val="0"/>
          <w:numId w:val="24"/>
        </w:numPr>
        <w:rPr>
          <w:rFonts w:asciiTheme="minorHAnsi" w:hAnsiTheme="minorHAnsi" w:cs="Arial"/>
          <w:b w:val="0"/>
          <w:sz w:val="22"/>
          <w:szCs w:val="22"/>
          <w:lang w:val="pt-PT"/>
        </w:rPr>
      </w:pPr>
      <w:r w:rsidRPr="00C5441C">
        <w:rPr>
          <w:rFonts w:asciiTheme="minorHAnsi" w:hAnsiTheme="minorHAnsi" w:cs="Arial"/>
          <w:b w:val="0"/>
          <w:sz w:val="22"/>
          <w:szCs w:val="22"/>
          <w:lang w:val="pt-PT"/>
        </w:rPr>
        <w:t>Qual das seguintes situações melhor descreve o nível mais elevado de educação que concluiu</w:t>
      </w:r>
      <w:r w:rsidR="004B2E6A" w:rsidRPr="00C5441C">
        <w:rPr>
          <w:rFonts w:asciiTheme="minorHAnsi" w:hAnsiTheme="minorHAnsi" w:cs="Arial"/>
          <w:b w:val="0"/>
          <w:sz w:val="22"/>
          <w:szCs w:val="22"/>
          <w:lang w:val="pt-PT"/>
        </w:rPr>
        <w:t>?</w:t>
      </w:r>
    </w:p>
    <w:p w14:paraId="01EE3EE1" w14:textId="77777777" w:rsidR="004B2E6A" w:rsidRPr="00C5441C" w:rsidRDefault="004B2E6A" w:rsidP="004B2E6A">
      <w:pPr>
        <w:rPr>
          <w:lang w:val="pt-PT"/>
        </w:rPr>
      </w:pPr>
    </w:p>
    <w:p w14:paraId="2BEEF543" w14:textId="77777777" w:rsidR="009838FD" w:rsidRPr="00C5441C" w:rsidRDefault="00921B40" w:rsidP="00B82CD7">
      <w:pPr>
        <w:spacing w:line="276" w:lineRule="auto"/>
        <w:rPr>
          <w:rFonts w:asciiTheme="minorHAnsi" w:hAnsiTheme="minorHAnsi"/>
          <w:bCs/>
          <w:sz w:val="22"/>
          <w:szCs w:val="22"/>
          <w:lang w:val="pt-PT"/>
        </w:rPr>
      </w:pPr>
      <w:sdt>
        <w:sdtPr>
          <w:rPr>
            <w:rFonts w:ascii="Calibri" w:hAnsi="Calibri" w:cs="Calibri"/>
            <w:sz w:val="22"/>
            <w:szCs w:val="22"/>
            <w:lang w:val="pt-PT"/>
          </w:rPr>
          <w:id w:val="1708221631"/>
        </w:sdtPr>
        <w:sdtEndPr/>
        <w:sdtContent>
          <w:r w:rsidR="00B82CD7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B82CD7" w:rsidRPr="00C5441C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B82CD7" w:rsidRPr="00C5441C">
        <w:rPr>
          <w:rFonts w:asciiTheme="minorHAnsi" w:hAnsiTheme="minorHAnsi"/>
          <w:bCs/>
          <w:sz w:val="22"/>
          <w:szCs w:val="22"/>
          <w:lang w:val="pt-PT"/>
        </w:rPr>
        <w:t xml:space="preserve"> </w:t>
      </w:r>
      <w:r w:rsidR="00B524DA" w:rsidRPr="00C5441C">
        <w:rPr>
          <w:rFonts w:asciiTheme="minorHAnsi" w:hAnsiTheme="minorHAnsi"/>
          <w:bCs/>
          <w:sz w:val="22"/>
          <w:szCs w:val="22"/>
          <w:lang w:val="pt-PT"/>
        </w:rPr>
        <w:t>Ensino secundário não concluído</w:t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ab/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ab/>
      </w:r>
      <w:r w:rsidR="00B82CD7" w:rsidRPr="00C5441C">
        <w:rPr>
          <w:rFonts w:asciiTheme="minorHAnsi" w:hAnsiTheme="minorHAnsi"/>
          <w:bCs/>
          <w:sz w:val="22"/>
          <w:szCs w:val="22"/>
          <w:lang w:val="pt-PT"/>
        </w:rPr>
        <w:t xml:space="preserve"> </w:t>
      </w:r>
    </w:p>
    <w:p w14:paraId="0943D5AD" w14:textId="77777777" w:rsidR="009838FD" w:rsidRPr="00C5441C" w:rsidRDefault="009838FD" w:rsidP="00B82CD7">
      <w:pPr>
        <w:spacing w:line="276" w:lineRule="auto"/>
        <w:rPr>
          <w:rFonts w:asciiTheme="minorHAnsi" w:hAnsiTheme="minorHAnsi"/>
          <w:bCs/>
          <w:sz w:val="22"/>
          <w:szCs w:val="22"/>
          <w:lang w:val="pt-PT"/>
        </w:rPr>
      </w:pPr>
    </w:p>
    <w:p w14:paraId="0A68F929" w14:textId="77777777" w:rsidR="00B82CD7" w:rsidRPr="00C5441C" w:rsidRDefault="00921B40" w:rsidP="00B82CD7">
      <w:pPr>
        <w:spacing w:line="276" w:lineRule="auto"/>
        <w:rPr>
          <w:rFonts w:asciiTheme="minorHAnsi" w:hAnsiTheme="minorHAnsi" w:cs="Arial"/>
          <w:sz w:val="22"/>
          <w:szCs w:val="22"/>
          <w:lang w:val="pt-PT"/>
        </w:rPr>
      </w:pPr>
      <w:sdt>
        <w:sdtPr>
          <w:rPr>
            <w:rFonts w:ascii="Calibri" w:hAnsi="Calibri" w:cs="Calibri"/>
            <w:sz w:val="22"/>
            <w:szCs w:val="22"/>
            <w:lang w:val="pt-PT"/>
          </w:rPr>
          <w:id w:val="-1814474261"/>
        </w:sdtPr>
        <w:sdtEndPr/>
        <w:sdtContent>
          <w:r w:rsidR="009838FD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9838FD" w:rsidRPr="00C5441C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9838FD" w:rsidRPr="00C5441C">
        <w:rPr>
          <w:rFonts w:asciiTheme="minorHAnsi" w:hAnsiTheme="minorHAnsi"/>
          <w:bCs/>
          <w:sz w:val="22"/>
          <w:szCs w:val="22"/>
          <w:lang w:val="pt-PT"/>
        </w:rPr>
        <w:t xml:space="preserve"> </w:t>
      </w:r>
      <w:r w:rsidR="00B524DA" w:rsidRPr="00C5441C">
        <w:rPr>
          <w:rFonts w:asciiTheme="minorHAnsi" w:hAnsiTheme="minorHAnsi" w:cs="Arial"/>
          <w:sz w:val="22"/>
          <w:szCs w:val="22"/>
          <w:lang w:val="pt-PT"/>
        </w:rPr>
        <w:t>Ensino secundário concluído</w:t>
      </w:r>
    </w:p>
    <w:p w14:paraId="782B4CEB" w14:textId="77777777" w:rsidR="00B82CD7" w:rsidRPr="00C5441C" w:rsidRDefault="00B82CD7" w:rsidP="00B82CD7">
      <w:pPr>
        <w:spacing w:line="276" w:lineRule="auto"/>
        <w:ind w:left="270" w:hanging="270"/>
        <w:rPr>
          <w:rFonts w:asciiTheme="minorHAnsi" w:hAnsiTheme="minorHAnsi" w:cs="Arial"/>
          <w:sz w:val="22"/>
          <w:szCs w:val="22"/>
          <w:lang w:val="pt-PT"/>
        </w:rPr>
      </w:pPr>
      <w:r w:rsidRPr="00C5441C">
        <w:rPr>
          <w:rFonts w:asciiTheme="minorHAnsi" w:hAnsiTheme="minorHAnsi" w:cs="Arial"/>
          <w:sz w:val="22"/>
          <w:szCs w:val="22"/>
          <w:lang w:val="pt-PT"/>
        </w:rPr>
        <w:t xml:space="preserve"> </w:t>
      </w:r>
    </w:p>
    <w:p w14:paraId="3032C7F6" w14:textId="77777777" w:rsidR="00B82CD7" w:rsidRPr="00C5441C" w:rsidRDefault="00921B40" w:rsidP="00B82CD7">
      <w:pPr>
        <w:spacing w:line="276" w:lineRule="auto"/>
        <w:rPr>
          <w:rFonts w:asciiTheme="minorHAnsi" w:hAnsiTheme="minorHAnsi" w:cs="Arial"/>
          <w:sz w:val="22"/>
          <w:szCs w:val="22"/>
          <w:lang w:val="pt-PT"/>
        </w:rPr>
      </w:pPr>
      <w:sdt>
        <w:sdtPr>
          <w:rPr>
            <w:rFonts w:ascii="Calibri" w:hAnsi="Calibri" w:cs="Calibri"/>
            <w:sz w:val="22"/>
            <w:szCs w:val="22"/>
            <w:lang w:val="pt-PT"/>
          </w:rPr>
          <w:id w:val="650634909"/>
        </w:sdtPr>
        <w:sdtEndPr/>
        <w:sdtContent>
          <w:r w:rsidR="00B82CD7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B82CD7" w:rsidRPr="00C5441C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B82CD7" w:rsidRPr="00C5441C">
        <w:rPr>
          <w:rFonts w:asciiTheme="minorHAnsi" w:hAnsiTheme="minorHAnsi"/>
          <w:bCs/>
          <w:sz w:val="22"/>
          <w:szCs w:val="22"/>
          <w:lang w:val="pt-PT"/>
        </w:rPr>
        <w:t xml:space="preserve"> </w:t>
      </w:r>
      <w:r w:rsidR="00B524DA" w:rsidRPr="00C5441C">
        <w:rPr>
          <w:rFonts w:asciiTheme="minorHAnsi" w:hAnsiTheme="minorHAnsi"/>
          <w:bCs/>
          <w:sz w:val="22"/>
          <w:szCs w:val="22"/>
          <w:lang w:val="pt-PT"/>
        </w:rPr>
        <w:t xml:space="preserve">Tive alguma formação universitária ou </w:t>
      </w:r>
      <w:r w:rsidR="00B524DA" w:rsidRPr="00C5441C">
        <w:rPr>
          <w:rFonts w:asciiTheme="minorHAnsi" w:hAnsiTheme="minorHAnsi" w:cs="Arial"/>
          <w:sz w:val="22"/>
          <w:szCs w:val="22"/>
          <w:lang w:val="pt-PT"/>
        </w:rPr>
        <w:t xml:space="preserve">concluí </w:t>
      </w:r>
      <w:r w:rsidR="00FA0801" w:rsidRPr="00C5441C">
        <w:rPr>
          <w:rFonts w:asciiTheme="minorHAnsi" w:hAnsiTheme="minorHAnsi" w:cs="Arial"/>
          <w:sz w:val="22"/>
          <w:szCs w:val="22"/>
          <w:lang w:val="pt-PT"/>
        </w:rPr>
        <w:t>um programa numa faculdade comunitária</w:t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 xml:space="preserve">, </w:t>
      </w:r>
      <w:r w:rsidR="00FA0801" w:rsidRPr="00C5441C">
        <w:rPr>
          <w:rFonts w:asciiTheme="minorHAnsi" w:hAnsiTheme="minorHAnsi" w:cs="Arial"/>
          <w:sz w:val="22"/>
          <w:szCs w:val="22"/>
          <w:lang w:val="pt-PT"/>
        </w:rPr>
        <w:t xml:space="preserve">escola superior de tecnologia ou um </w:t>
      </w:r>
      <w:r w:rsidR="00B524DA" w:rsidRPr="00C5441C">
        <w:rPr>
          <w:rFonts w:asciiTheme="minorHAnsi" w:hAnsiTheme="minorHAnsi" w:cs="Arial"/>
          <w:sz w:val="22"/>
          <w:szCs w:val="22"/>
          <w:lang w:val="pt-PT"/>
        </w:rPr>
        <w:t>programa pós</w:t>
      </w:r>
      <w:r w:rsidR="00FA0801" w:rsidRPr="00C5441C">
        <w:rPr>
          <w:rFonts w:asciiTheme="minorHAnsi" w:hAnsiTheme="minorHAnsi" w:cs="Arial"/>
          <w:sz w:val="22"/>
          <w:szCs w:val="22"/>
          <w:lang w:val="pt-PT"/>
        </w:rPr>
        <w:t>-</w:t>
      </w:r>
      <w:r w:rsidR="00B524DA" w:rsidRPr="00C5441C">
        <w:rPr>
          <w:rFonts w:asciiTheme="minorHAnsi" w:hAnsiTheme="minorHAnsi" w:cs="Arial"/>
          <w:sz w:val="22"/>
          <w:szCs w:val="22"/>
          <w:lang w:val="pt-PT"/>
        </w:rPr>
        <w:t>secundário</w:t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 xml:space="preserve"> (</w:t>
      </w:r>
      <w:r w:rsidR="00B524DA" w:rsidRPr="00C5441C">
        <w:rPr>
          <w:rFonts w:asciiTheme="minorHAnsi" w:hAnsiTheme="minorHAnsi" w:cs="Arial"/>
          <w:sz w:val="22"/>
          <w:szCs w:val="22"/>
          <w:lang w:val="pt-PT"/>
        </w:rPr>
        <w:t>por exemplo, formação profissional ou técnica</w:t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>)</w:t>
      </w:r>
    </w:p>
    <w:p w14:paraId="272DF41F" w14:textId="77777777" w:rsidR="00B82CD7" w:rsidRPr="00C5441C" w:rsidRDefault="00B82CD7" w:rsidP="00B82CD7">
      <w:pPr>
        <w:spacing w:line="276" w:lineRule="auto"/>
        <w:rPr>
          <w:rFonts w:asciiTheme="minorHAnsi" w:hAnsiTheme="minorHAnsi" w:cs="Arial"/>
          <w:sz w:val="22"/>
          <w:szCs w:val="22"/>
          <w:lang w:val="pt-PT"/>
        </w:rPr>
      </w:pPr>
    </w:p>
    <w:p w14:paraId="28FB153E" w14:textId="77777777" w:rsidR="00B82CD7" w:rsidRPr="00C5441C" w:rsidRDefault="00921B40" w:rsidP="00B82CD7">
      <w:pPr>
        <w:spacing w:line="276" w:lineRule="auto"/>
        <w:rPr>
          <w:rFonts w:asciiTheme="minorHAnsi" w:hAnsiTheme="minorHAnsi" w:cs="Arial"/>
          <w:sz w:val="22"/>
          <w:szCs w:val="22"/>
          <w:lang w:val="pt-PT"/>
        </w:rPr>
      </w:pPr>
      <w:sdt>
        <w:sdtPr>
          <w:rPr>
            <w:rFonts w:ascii="Calibri" w:hAnsi="Calibri" w:cs="Calibri"/>
            <w:sz w:val="22"/>
            <w:szCs w:val="22"/>
            <w:lang w:val="pt-PT"/>
          </w:rPr>
          <w:id w:val="1223252401"/>
        </w:sdtPr>
        <w:sdtEndPr/>
        <w:sdtContent>
          <w:r w:rsidR="00B82CD7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B82CD7" w:rsidRPr="00C5441C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B82CD7" w:rsidRPr="00C5441C">
        <w:rPr>
          <w:rFonts w:asciiTheme="minorHAnsi" w:hAnsiTheme="minorHAnsi"/>
          <w:bCs/>
          <w:sz w:val="22"/>
          <w:szCs w:val="22"/>
          <w:lang w:val="pt-PT"/>
        </w:rPr>
        <w:t xml:space="preserve"> </w:t>
      </w:r>
      <w:r w:rsidR="00B524DA" w:rsidRPr="00C5441C">
        <w:rPr>
          <w:rFonts w:asciiTheme="minorHAnsi" w:hAnsiTheme="minorHAnsi"/>
          <w:bCs/>
          <w:sz w:val="22"/>
          <w:szCs w:val="22"/>
          <w:lang w:val="pt-PT"/>
        </w:rPr>
        <w:t>G</w:t>
      </w:r>
      <w:r w:rsidR="00B524DA" w:rsidRPr="00C5441C">
        <w:rPr>
          <w:rFonts w:asciiTheme="minorHAnsi" w:hAnsiTheme="minorHAnsi" w:cs="Arial"/>
          <w:sz w:val="22"/>
          <w:szCs w:val="22"/>
          <w:lang w:val="pt-PT"/>
        </w:rPr>
        <w:t>rau universitário</w:t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 xml:space="preserve"> (</w:t>
      </w:r>
      <w:r w:rsidR="00B524DA" w:rsidRPr="00C5441C">
        <w:rPr>
          <w:rFonts w:asciiTheme="minorHAnsi" w:hAnsiTheme="minorHAnsi" w:cs="Arial"/>
          <w:sz w:val="22"/>
          <w:szCs w:val="22"/>
          <w:lang w:val="pt-PT"/>
        </w:rPr>
        <w:t xml:space="preserve">por exemplo, </w:t>
      </w:r>
      <w:r w:rsidR="00FA0801" w:rsidRPr="00C5441C">
        <w:rPr>
          <w:rFonts w:asciiTheme="minorHAnsi" w:hAnsiTheme="minorHAnsi" w:cs="Arial"/>
          <w:sz w:val="22"/>
          <w:szCs w:val="22"/>
          <w:lang w:val="pt-PT"/>
        </w:rPr>
        <w:t>Bacharelato em Letras -</w:t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 xml:space="preserve">BA, </w:t>
      </w:r>
      <w:r w:rsidR="00FA0801" w:rsidRPr="00C5441C">
        <w:rPr>
          <w:rFonts w:asciiTheme="minorHAnsi" w:hAnsiTheme="minorHAnsi" w:cs="Arial"/>
          <w:sz w:val="22"/>
          <w:szCs w:val="22"/>
          <w:lang w:val="pt-PT"/>
        </w:rPr>
        <w:t>Bacharelato em Ciências Sociais -</w:t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 xml:space="preserve">BSc, </w:t>
      </w:r>
      <w:r w:rsidR="00FA0801" w:rsidRPr="00C5441C">
        <w:rPr>
          <w:rFonts w:asciiTheme="minorHAnsi" w:hAnsiTheme="minorHAnsi" w:cs="Arial"/>
          <w:sz w:val="22"/>
          <w:szCs w:val="22"/>
          <w:lang w:val="pt-PT"/>
        </w:rPr>
        <w:t>Bacharelato em Ciências de Enfermagem -</w:t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>BSN)</w:t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ab/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ab/>
      </w:r>
    </w:p>
    <w:p w14:paraId="436AA60B" w14:textId="77777777" w:rsidR="00B82CD7" w:rsidRPr="00C5441C" w:rsidRDefault="00B82CD7" w:rsidP="00B82CD7">
      <w:pPr>
        <w:spacing w:line="276" w:lineRule="auto"/>
        <w:rPr>
          <w:rFonts w:asciiTheme="minorHAnsi" w:hAnsiTheme="minorHAnsi" w:cs="Arial"/>
          <w:sz w:val="22"/>
          <w:szCs w:val="22"/>
          <w:lang w:val="pt-PT"/>
        </w:rPr>
      </w:pPr>
    </w:p>
    <w:p w14:paraId="6D70C883" w14:textId="77777777" w:rsidR="009838FD" w:rsidRPr="00C5441C" w:rsidRDefault="00921B40" w:rsidP="009838FD">
      <w:pPr>
        <w:spacing w:line="276" w:lineRule="auto"/>
        <w:rPr>
          <w:rFonts w:asciiTheme="minorHAnsi" w:hAnsiTheme="minorHAnsi" w:cs="Arial"/>
          <w:sz w:val="22"/>
          <w:szCs w:val="22"/>
          <w:lang w:val="pt-PT"/>
        </w:rPr>
      </w:pPr>
      <w:sdt>
        <w:sdtPr>
          <w:rPr>
            <w:rFonts w:ascii="Calibri" w:hAnsi="Calibri" w:cs="Calibri"/>
            <w:sz w:val="22"/>
            <w:szCs w:val="22"/>
            <w:lang w:val="pt-PT"/>
          </w:rPr>
          <w:id w:val="1365257341"/>
        </w:sdtPr>
        <w:sdtEndPr/>
        <w:sdtContent>
          <w:r w:rsidR="00B82CD7" w:rsidRPr="00C5441C">
            <w:rPr>
              <w:rFonts w:ascii="MS Gothic" w:eastAsia="MS Gothic" w:hAnsi="MS Gothic" w:cs="Calibri"/>
              <w:sz w:val="22"/>
              <w:szCs w:val="22"/>
              <w:lang w:val="pt-PT"/>
            </w:rPr>
            <w:t>☐</w:t>
          </w:r>
        </w:sdtContent>
      </w:sdt>
      <w:r w:rsidR="00B82CD7" w:rsidRPr="00C5441C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B82CD7" w:rsidRPr="00C5441C">
        <w:rPr>
          <w:rFonts w:asciiTheme="minorHAnsi" w:hAnsiTheme="minorHAnsi"/>
          <w:bCs/>
          <w:sz w:val="22"/>
          <w:szCs w:val="22"/>
          <w:lang w:val="pt-PT"/>
        </w:rPr>
        <w:t xml:space="preserve"> </w:t>
      </w:r>
      <w:r w:rsidR="00FA0801" w:rsidRPr="00C5441C">
        <w:rPr>
          <w:rFonts w:asciiTheme="minorHAnsi" w:hAnsiTheme="minorHAnsi"/>
          <w:bCs/>
          <w:sz w:val="22"/>
          <w:szCs w:val="22"/>
          <w:lang w:val="pt-PT"/>
        </w:rPr>
        <w:t xml:space="preserve">Grau de </w:t>
      </w:r>
      <w:r w:rsidR="00FA0801" w:rsidRPr="00C5441C">
        <w:rPr>
          <w:rFonts w:asciiTheme="minorHAnsi" w:hAnsiTheme="minorHAnsi" w:cs="Arial"/>
          <w:sz w:val="22"/>
          <w:szCs w:val="22"/>
          <w:lang w:val="pt-PT"/>
        </w:rPr>
        <w:t xml:space="preserve">Licenciatura </w:t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>(</w:t>
      </w:r>
      <w:r w:rsidR="00FA0801" w:rsidRPr="00C5441C">
        <w:rPr>
          <w:rFonts w:asciiTheme="minorHAnsi" w:hAnsiTheme="minorHAnsi" w:cs="Arial"/>
          <w:sz w:val="22"/>
          <w:szCs w:val="22"/>
          <w:lang w:val="pt-PT"/>
        </w:rPr>
        <w:t>por exemplo, em Medicina</w:t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 xml:space="preserve">, </w:t>
      </w:r>
      <w:r w:rsidR="00FA0801" w:rsidRPr="00C5441C">
        <w:rPr>
          <w:rFonts w:asciiTheme="minorHAnsi" w:hAnsiTheme="minorHAnsi" w:cs="Arial"/>
          <w:sz w:val="22"/>
          <w:szCs w:val="22"/>
          <w:lang w:val="pt-PT"/>
        </w:rPr>
        <w:t>Cirurgia Dentária, Medicina Dentária</w:t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 xml:space="preserve">, </w:t>
      </w:r>
      <w:r w:rsidR="00FA0801" w:rsidRPr="00C5441C">
        <w:rPr>
          <w:rFonts w:asciiTheme="minorHAnsi" w:hAnsiTheme="minorHAnsi" w:cs="Arial"/>
          <w:sz w:val="22"/>
          <w:szCs w:val="22"/>
          <w:lang w:val="pt-PT"/>
        </w:rPr>
        <w:t>Medicina Veterinária</w:t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 xml:space="preserve">, </w:t>
      </w:r>
      <w:r w:rsidR="00FA0801" w:rsidRPr="00C5441C">
        <w:rPr>
          <w:rFonts w:asciiTheme="minorHAnsi" w:hAnsiTheme="minorHAnsi" w:cs="Arial"/>
          <w:sz w:val="22"/>
          <w:szCs w:val="22"/>
          <w:lang w:val="pt-PT"/>
        </w:rPr>
        <w:t>Oftalmologia</w:t>
      </w:r>
      <w:r w:rsidR="00BC7961">
        <w:rPr>
          <w:rFonts w:asciiTheme="minorHAnsi" w:hAnsiTheme="minorHAnsi" w:cs="Arial"/>
          <w:sz w:val="22"/>
          <w:szCs w:val="22"/>
          <w:lang w:val="pt-PT"/>
        </w:rPr>
        <w:t>)</w:t>
      </w:r>
      <w:r w:rsidR="00B82CD7" w:rsidRPr="00C5441C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FA0801" w:rsidRPr="00C5441C">
        <w:rPr>
          <w:rFonts w:asciiTheme="minorHAnsi" w:hAnsiTheme="minorHAnsi" w:cs="Arial"/>
          <w:sz w:val="22"/>
          <w:szCs w:val="22"/>
          <w:lang w:val="pt-PT"/>
        </w:rPr>
        <w:t>Mestrado ou Doutoramento</w:t>
      </w:r>
    </w:p>
    <w:p w14:paraId="1AC94599" w14:textId="77777777" w:rsidR="00443ED3" w:rsidRPr="00C5441C" w:rsidRDefault="00B524DA" w:rsidP="002F1E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sz w:val="22"/>
          <w:szCs w:val="22"/>
          <w:lang w:val="pt-PT"/>
        </w:rPr>
      </w:pPr>
      <w:r w:rsidRPr="00C5441C">
        <w:rPr>
          <w:rFonts w:ascii="Calibri" w:hAnsi="Calibri" w:cs="Calibri"/>
          <w:b/>
          <w:bCs/>
          <w:sz w:val="22"/>
          <w:szCs w:val="22"/>
          <w:lang w:val="pt-PT"/>
        </w:rPr>
        <w:t>Agradecemos a sua participação e opinião</w:t>
      </w:r>
      <w:r w:rsidR="004C77DA" w:rsidRPr="00C5441C">
        <w:rPr>
          <w:rFonts w:ascii="Calibri" w:hAnsi="Calibri" w:cs="Calibri"/>
          <w:b/>
          <w:bCs/>
          <w:sz w:val="22"/>
          <w:szCs w:val="22"/>
          <w:lang w:val="pt-PT"/>
        </w:rPr>
        <w:t>.</w:t>
      </w:r>
    </w:p>
    <w:sectPr w:rsidR="00443ED3" w:rsidRPr="00C5441C" w:rsidSect="00A43CB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900" w:bottom="432" w:left="1008" w:header="3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098F8" w14:textId="77777777" w:rsidR="00921B40" w:rsidRDefault="00921B40" w:rsidP="00443ED3">
      <w:r>
        <w:separator/>
      </w:r>
    </w:p>
  </w:endnote>
  <w:endnote w:type="continuationSeparator" w:id="0">
    <w:p w14:paraId="1A7BA283" w14:textId="77777777" w:rsidR="00921B40" w:rsidRDefault="00921B40" w:rsidP="004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07E3" w14:textId="77777777" w:rsidR="00197AB6" w:rsidRPr="00C5441C" w:rsidRDefault="00197AB6" w:rsidP="00884DF5">
    <w:pPr>
      <w:pStyle w:val="Footer"/>
      <w:tabs>
        <w:tab w:val="clear" w:pos="8640"/>
        <w:tab w:val="right" w:pos="10348"/>
      </w:tabs>
      <w:rPr>
        <w:rFonts w:ascii="Calibri" w:hAnsi="Calibri"/>
        <w:sz w:val="20"/>
        <w:lang w:val="pt-PT"/>
      </w:rPr>
    </w:pPr>
    <w:r w:rsidRPr="00C5441C">
      <w:rPr>
        <w:rFonts w:ascii="Calibri" w:hAnsi="Calibri"/>
        <w:sz w:val="20"/>
        <w:lang w:val="pt-PT"/>
      </w:rPr>
      <w:t xml:space="preserve">FS-ICU 24R v </w:t>
    </w:r>
    <w:r w:rsidR="007F5174">
      <w:rPr>
        <w:rFonts w:ascii="Calibri" w:hAnsi="Calibri"/>
        <w:sz w:val="20"/>
      </w:rPr>
      <w:t>18 March 2019</w:t>
    </w:r>
    <w:r w:rsidR="00B36EF5">
      <w:rPr>
        <w:rFonts w:ascii="Calibri" w:hAnsi="Calibri"/>
        <w:sz w:val="20"/>
      </w:rPr>
      <w:t>-</w:t>
    </w:r>
    <w:r w:rsidR="00B36EF5" w:rsidRPr="00B36EF5">
      <w:rPr>
        <w:rFonts w:ascii="Calibri" w:hAnsi="Calibri"/>
        <w:sz w:val="20"/>
      </w:rPr>
      <w:t xml:space="preserve"> </w:t>
    </w:r>
    <w:proofErr w:type="spellStart"/>
    <w:r w:rsidR="00B36EF5">
      <w:rPr>
        <w:rFonts w:ascii="Calibri" w:hAnsi="Calibri"/>
        <w:sz w:val="20"/>
      </w:rPr>
      <w:t>P</w:t>
    </w:r>
    <w:r w:rsidR="00B36EF5" w:rsidRPr="00B36EF5">
      <w:rPr>
        <w:rFonts w:ascii="Calibri" w:hAnsi="Calibri"/>
        <w:sz w:val="20"/>
      </w:rPr>
      <w:t>ortuguês</w:t>
    </w:r>
    <w:proofErr w:type="spellEnd"/>
    <w:r w:rsidR="00B36EF5">
      <w:rPr>
        <w:rFonts w:ascii="Calibri" w:hAnsi="Calibri"/>
        <w:sz w:val="20"/>
      </w:rPr>
      <w:t xml:space="preserve">        </w:t>
    </w:r>
    <w:r w:rsidR="007F5174">
      <w:rPr>
        <w:rFonts w:ascii="Calibri" w:hAnsi="Calibri"/>
        <w:sz w:val="20"/>
      </w:rPr>
      <w:t xml:space="preserve"> </w:t>
    </w:r>
    <w:r w:rsidRPr="00C5441C">
      <w:rPr>
        <w:rFonts w:ascii="Calibri" w:hAnsi="Calibri"/>
        <w:sz w:val="20"/>
        <w:lang w:val="pt-PT"/>
      </w:rPr>
      <w:tab/>
      <w:t xml:space="preserve">© </w:t>
    </w:r>
    <w:r>
      <w:rPr>
        <w:rFonts w:ascii="Calibri" w:hAnsi="Calibri"/>
        <w:sz w:val="20"/>
        <w:lang w:val="pt-PT"/>
      </w:rPr>
      <w:t xml:space="preserve">atribuída à </w:t>
    </w:r>
    <w:r w:rsidRPr="00C5441C">
      <w:rPr>
        <w:rFonts w:ascii="Calibri" w:hAnsi="Calibri"/>
        <w:sz w:val="20"/>
        <w:lang w:val="pt-PT"/>
      </w:rPr>
      <w:t>Critical Care Connections Inc.</w:t>
    </w:r>
    <w:r w:rsidRPr="00C5441C">
      <w:rPr>
        <w:rFonts w:ascii="Calibri" w:hAnsi="Calibri"/>
        <w:sz w:val="20"/>
        <w:lang w:val="pt-PT"/>
      </w:rPr>
      <w:tab/>
      <w:t xml:space="preserve">Página </w:t>
    </w:r>
    <w:r w:rsidRPr="00C5441C">
      <w:rPr>
        <w:rFonts w:ascii="Calibri" w:hAnsi="Calibri"/>
        <w:bCs/>
        <w:sz w:val="20"/>
        <w:lang w:val="pt-PT"/>
      </w:rPr>
      <w:fldChar w:fldCharType="begin"/>
    </w:r>
    <w:r w:rsidRPr="00C5441C">
      <w:rPr>
        <w:rFonts w:ascii="Calibri" w:hAnsi="Calibri"/>
        <w:bCs/>
        <w:sz w:val="20"/>
        <w:lang w:val="pt-PT"/>
      </w:rPr>
      <w:instrText xml:space="preserve"> PAGE </w:instrText>
    </w:r>
    <w:r w:rsidRPr="00C5441C">
      <w:rPr>
        <w:rFonts w:ascii="Calibri" w:hAnsi="Calibri"/>
        <w:bCs/>
        <w:sz w:val="20"/>
        <w:lang w:val="pt-PT"/>
      </w:rPr>
      <w:fldChar w:fldCharType="separate"/>
    </w:r>
    <w:r w:rsidR="00B36EF5">
      <w:rPr>
        <w:rFonts w:ascii="Calibri" w:hAnsi="Calibri"/>
        <w:bCs/>
        <w:noProof/>
        <w:sz w:val="20"/>
        <w:lang w:val="pt-PT"/>
      </w:rPr>
      <w:t>2</w:t>
    </w:r>
    <w:r w:rsidRPr="00C5441C">
      <w:rPr>
        <w:rFonts w:ascii="Calibri" w:hAnsi="Calibri"/>
        <w:bCs/>
        <w:sz w:val="20"/>
        <w:lang w:val="pt-PT"/>
      </w:rPr>
      <w:fldChar w:fldCharType="end"/>
    </w:r>
    <w:r w:rsidRPr="00C5441C">
      <w:rPr>
        <w:rFonts w:ascii="Calibri" w:hAnsi="Calibri"/>
        <w:sz w:val="20"/>
        <w:lang w:val="pt-PT"/>
      </w:rPr>
      <w:t xml:space="preserve"> de </w:t>
    </w:r>
    <w:r w:rsidRPr="00C5441C">
      <w:rPr>
        <w:rFonts w:ascii="Calibri" w:hAnsi="Calibri"/>
        <w:bCs/>
        <w:sz w:val="20"/>
        <w:lang w:val="pt-PT"/>
      </w:rPr>
      <w:fldChar w:fldCharType="begin"/>
    </w:r>
    <w:r w:rsidRPr="00C5441C">
      <w:rPr>
        <w:rFonts w:ascii="Calibri" w:hAnsi="Calibri"/>
        <w:bCs/>
        <w:sz w:val="20"/>
        <w:lang w:val="pt-PT"/>
      </w:rPr>
      <w:instrText xml:space="preserve"> NUMPAGES  </w:instrText>
    </w:r>
    <w:r w:rsidRPr="00C5441C">
      <w:rPr>
        <w:rFonts w:ascii="Calibri" w:hAnsi="Calibri"/>
        <w:bCs/>
        <w:sz w:val="20"/>
        <w:lang w:val="pt-PT"/>
      </w:rPr>
      <w:fldChar w:fldCharType="separate"/>
    </w:r>
    <w:r w:rsidR="00B36EF5">
      <w:rPr>
        <w:rFonts w:ascii="Calibri" w:hAnsi="Calibri"/>
        <w:bCs/>
        <w:noProof/>
        <w:sz w:val="20"/>
        <w:lang w:val="pt-PT"/>
      </w:rPr>
      <w:t>8</w:t>
    </w:r>
    <w:r w:rsidRPr="00C5441C">
      <w:rPr>
        <w:rFonts w:ascii="Calibri" w:hAnsi="Calibri"/>
        <w:bCs/>
        <w:sz w:val="20"/>
        <w:lang w:val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4EF6A" w14:textId="77777777" w:rsidR="00197AB6" w:rsidRPr="005D2044" w:rsidRDefault="00197AB6" w:rsidP="00EB7C5F">
    <w:pPr>
      <w:pStyle w:val="Footer"/>
      <w:tabs>
        <w:tab w:val="clear" w:pos="8640"/>
        <w:tab w:val="right" w:pos="10348"/>
      </w:tabs>
      <w:rPr>
        <w:rFonts w:ascii="Calibri" w:hAnsi="Calibri"/>
        <w:sz w:val="20"/>
      </w:rPr>
    </w:pPr>
    <w:r>
      <w:rPr>
        <w:rFonts w:ascii="Calibri" w:hAnsi="Calibri"/>
        <w:sz w:val="20"/>
      </w:rPr>
      <w:t>FS-ICU 24R</w:t>
    </w:r>
    <w:r w:rsidRPr="005D2044">
      <w:rPr>
        <w:rFonts w:ascii="Calibri" w:hAnsi="Calibri"/>
        <w:sz w:val="20"/>
      </w:rPr>
      <w:t xml:space="preserve"> v.</w:t>
    </w:r>
    <w:r w:rsidRPr="0041702C">
      <w:rPr>
        <w:rFonts w:ascii="Calibri" w:hAnsi="Calibri"/>
        <w:sz w:val="20"/>
        <w:lang w:val="pt-PT"/>
      </w:rPr>
      <w:t xml:space="preserve"> </w:t>
    </w:r>
    <w:r w:rsidR="007F5174">
      <w:rPr>
        <w:rFonts w:ascii="Calibri" w:hAnsi="Calibri"/>
        <w:sz w:val="20"/>
      </w:rPr>
      <w:t>18 March 2019</w:t>
    </w:r>
    <w:r w:rsidR="00B36EF5">
      <w:rPr>
        <w:rFonts w:ascii="Calibri" w:hAnsi="Calibri"/>
        <w:sz w:val="20"/>
      </w:rPr>
      <w:t>-P</w:t>
    </w:r>
    <w:r w:rsidR="00B36EF5" w:rsidRPr="00B36EF5">
      <w:rPr>
        <w:rFonts w:ascii="Calibri" w:hAnsi="Calibri"/>
        <w:sz w:val="20"/>
      </w:rPr>
      <w:t>ortuguês</w:t>
    </w:r>
    <w:r w:rsidR="007F5174">
      <w:rPr>
        <w:rFonts w:ascii="Calibri" w:hAnsi="Calibri"/>
        <w:sz w:val="20"/>
      </w:rPr>
      <w:t xml:space="preserve">   </w:t>
    </w:r>
    <w:r w:rsidR="00B36EF5">
      <w:rPr>
        <w:rFonts w:ascii="Calibri" w:hAnsi="Calibri"/>
        <w:sz w:val="20"/>
      </w:rPr>
      <w:t xml:space="preserve">    </w:t>
    </w:r>
    <w:r>
      <w:rPr>
        <w:rFonts w:ascii="Calibri" w:hAnsi="Calibri"/>
        <w:sz w:val="20"/>
      </w:rPr>
      <w:t xml:space="preserve">© </w:t>
    </w:r>
    <w:r w:rsidR="00B36EF5">
      <w:rPr>
        <w:rFonts w:ascii="Calibri" w:hAnsi="Calibri"/>
        <w:sz w:val="20"/>
        <w:lang w:val="pt-PT"/>
      </w:rPr>
      <w:t>atribuída</w:t>
    </w:r>
    <w:r w:rsidR="00B36EF5">
      <w:rPr>
        <w:rFonts w:ascii="Calibri" w:hAnsi="Calibri"/>
        <w:sz w:val="20"/>
      </w:rPr>
      <w:t xml:space="preserve"> </w:t>
    </w:r>
    <w:r>
      <w:rPr>
        <w:rFonts w:ascii="Calibri" w:hAnsi="Calibri"/>
        <w:sz w:val="20"/>
      </w:rPr>
      <w:t>Critical Care Connections Inc.</w:t>
    </w:r>
    <w:r>
      <w:rPr>
        <w:rFonts w:ascii="Calibri" w:hAnsi="Calibri"/>
        <w:sz w:val="20"/>
      </w:rPr>
      <w:tab/>
    </w:r>
    <w:r w:rsidRPr="00C5441C">
      <w:rPr>
        <w:rFonts w:ascii="Calibri" w:hAnsi="Calibri"/>
        <w:sz w:val="20"/>
        <w:lang w:val="pt-PT"/>
      </w:rPr>
      <w:t>Página</w:t>
    </w:r>
    <w:r w:rsidRPr="00884DF5">
      <w:rPr>
        <w:rFonts w:ascii="Calibri" w:hAnsi="Calibri"/>
        <w:sz w:val="20"/>
      </w:rPr>
      <w:t xml:space="preserve">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PAGE </w:instrText>
    </w:r>
    <w:r w:rsidRPr="00884DF5">
      <w:rPr>
        <w:rFonts w:ascii="Calibri" w:hAnsi="Calibri"/>
        <w:bCs/>
        <w:sz w:val="20"/>
      </w:rPr>
      <w:fldChar w:fldCharType="separate"/>
    </w:r>
    <w:r w:rsidR="00B36EF5">
      <w:rPr>
        <w:rFonts w:ascii="Calibri" w:hAnsi="Calibri"/>
        <w:bCs/>
        <w:noProof/>
        <w:sz w:val="20"/>
      </w:rPr>
      <w:t>1</w:t>
    </w:r>
    <w:r w:rsidRPr="00884DF5">
      <w:rPr>
        <w:rFonts w:ascii="Calibri" w:hAnsi="Calibri"/>
        <w:bCs/>
        <w:sz w:val="20"/>
      </w:rPr>
      <w:fldChar w:fldCharType="end"/>
    </w:r>
    <w:r>
      <w:rPr>
        <w:rFonts w:ascii="Calibri" w:hAnsi="Calibri"/>
        <w:sz w:val="20"/>
      </w:rPr>
      <w:t xml:space="preserve"> de</w:t>
    </w:r>
    <w:r w:rsidRPr="00884DF5">
      <w:rPr>
        <w:rFonts w:ascii="Calibri" w:hAnsi="Calibri"/>
        <w:sz w:val="20"/>
      </w:rPr>
      <w:t xml:space="preserve">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NUMPAGES  </w:instrText>
    </w:r>
    <w:r w:rsidRPr="00884DF5">
      <w:rPr>
        <w:rFonts w:ascii="Calibri" w:hAnsi="Calibri"/>
        <w:bCs/>
        <w:sz w:val="20"/>
      </w:rPr>
      <w:fldChar w:fldCharType="separate"/>
    </w:r>
    <w:r w:rsidR="00B36EF5">
      <w:rPr>
        <w:rFonts w:ascii="Calibri" w:hAnsi="Calibri"/>
        <w:bCs/>
        <w:noProof/>
        <w:sz w:val="20"/>
      </w:rPr>
      <w:t>8</w:t>
    </w:r>
    <w:r w:rsidRPr="00884DF5">
      <w:rPr>
        <w:rFonts w:ascii="Calibri" w:hAnsi="Calibri"/>
        <w:bCs/>
        <w:sz w:val="20"/>
      </w:rPr>
      <w:fldChar w:fldCharType="end"/>
    </w:r>
  </w:p>
  <w:p w14:paraId="32C198DD" w14:textId="77777777" w:rsidR="00197AB6" w:rsidRPr="001F48D6" w:rsidRDefault="00197AB6" w:rsidP="00BF5DD1">
    <w:pPr>
      <w:pStyle w:val="Footer"/>
      <w:ind w:right="-556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CA72" w14:textId="77777777" w:rsidR="00921B40" w:rsidRDefault="00921B40" w:rsidP="00443ED3">
      <w:r>
        <w:separator/>
      </w:r>
    </w:p>
  </w:footnote>
  <w:footnote w:type="continuationSeparator" w:id="0">
    <w:p w14:paraId="2E8C0FE3" w14:textId="77777777" w:rsidR="00921B40" w:rsidRDefault="00921B40" w:rsidP="0044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F6DF" w14:textId="77777777" w:rsidR="00197AB6" w:rsidRDefault="00197AB6" w:rsidP="001F48D6">
    <w:pPr>
      <w:pStyle w:val="Header"/>
      <w:jc w:val="center"/>
      <w:rPr>
        <w:b/>
        <w:i/>
      </w:rPr>
    </w:pPr>
  </w:p>
  <w:p w14:paraId="1D4A8EFF" w14:textId="77777777" w:rsidR="00197AB6" w:rsidRPr="00C5441C" w:rsidRDefault="00197AB6" w:rsidP="001F48D6">
    <w:pPr>
      <w:pStyle w:val="Header"/>
      <w:jc w:val="center"/>
      <w:rPr>
        <w:b/>
        <w:i/>
        <w:lang w:val="pt-PT"/>
      </w:rPr>
    </w:pPr>
    <w:r w:rsidRPr="00C5441C">
      <w:rPr>
        <w:b/>
        <w:i/>
        <w:lang w:val="pt-PT"/>
      </w:rPr>
      <w:t>Estamos a fazer um bom trabalho?</w:t>
    </w:r>
  </w:p>
  <w:p w14:paraId="505C9923" w14:textId="77777777" w:rsidR="00197AB6" w:rsidRPr="00C5441C" w:rsidRDefault="00197AB6" w:rsidP="001F48D6">
    <w:pPr>
      <w:tabs>
        <w:tab w:val="left" w:pos="945"/>
      </w:tabs>
      <w:jc w:val="center"/>
      <w:rPr>
        <w:b/>
        <w:i/>
        <w:lang w:val="pt-PT"/>
      </w:rPr>
    </w:pPr>
    <w:r w:rsidRPr="00C5441C">
      <w:rPr>
        <w:b/>
        <w:i/>
        <w:lang w:val="pt-PT"/>
      </w:rPr>
      <w:t xml:space="preserve">A sua opinião sobre a admissão de um </w:t>
    </w:r>
    <w:r>
      <w:rPr>
        <w:b/>
        <w:i/>
        <w:lang w:val="pt-PT"/>
      </w:rPr>
      <w:t xml:space="preserve">seu </w:t>
    </w:r>
    <w:r w:rsidRPr="00C5441C">
      <w:rPr>
        <w:b/>
        <w:i/>
        <w:lang w:val="pt-PT"/>
      </w:rPr>
      <w:t>familiar na Unidade de Cuidados Intensivos (UCI)</w:t>
    </w:r>
  </w:p>
  <w:p w14:paraId="0B6BBF04" w14:textId="77777777" w:rsidR="00197AB6" w:rsidRPr="00C5441C" w:rsidRDefault="00197AB6" w:rsidP="003445AD">
    <w:pPr>
      <w:tabs>
        <w:tab w:val="left" w:pos="945"/>
      </w:tabs>
      <w:jc w:val="center"/>
      <w:rPr>
        <w:rFonts w:ascii="Calibri" w:hAnsi="Calibri"/>
        <w:lang w:val="pt-PT"/>
      </w:rPr>
    </w:pPr>
    <w:r w:rsidRPr="00C5441C">
      <w:rPr>
        <w:rFonts w:ascii="Calibri" w:hAnsi="Calibri" w:cs="Calibri"/>
        <w:b/>
        <w:bCs/>
        <w:iCs/>
        <w:sz w:val="28"/>
        <w:szCs w:val="28"/>
        <w:lang w:val="pt-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26AE" w14:textId="77777777" w:rsidR="00197AB6" w:rsidRPr="002A7C89" w:rsidRDefault="00197AB6" w:rsidP="005A7973">
    <w:pPr>
      <w:tabs>
        <w:tab w:val="left" w:pos="945"/>
      </w:tabs>
      <w:jc w:val="right"/>
      <w:rPr>
        <w:b/>
        <w:i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noProof/>
        <w:lang w:val="en-CA" w:eastAsia="en-CA"/>
      </w:rPr>
      <w:drawing>
        <wp:inline distT="0" distB="0" distL="0" distR="0" wp14:anchorId="01295A18" wp14:editId="2A71FD4C">
          <wp:extent cx="1676400" cy="490296"/>
          <wp:effectExtent l="0" t="0" r="0" b="5080"/>
          <wp:docPr id="252" name="Picture 252" descr="Z:\06-ACTIVE STUDIES\FS-ICU\graphics\Logos\Final FS-ICU Logo Lock-up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6-ACTIVE STUDIES\FS-ICU\graphics\Logos\Final FS-ICU Logo Lock-up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9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</w:rPr>
      <w:tab/>
    </w:r>
  </w:p>
  <w:p w14:paraId="6D19AE89" w14:textId="77777777" w:rsidR="00197AB6" w:rsidRPr="001F48D6" w:rsidRDefault="00197AB6" w:rsidP="003445AD">
    <w:pPr>
      <w:pStyle w:val="Header"/>
      <w:tabs>
        <w:tab w:val="center" w:pos="3686"/>
        <w:tab w:val="right" w:pos="8222"/>
      </w:tabs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EF008424"/>
    <w:lvl w:ilvl="0">
      <w:numFmt w:val="none"/>
      <w:pStyle w:val="Quick1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026284"/>
    <w:multiLevelType w:val="hybridMultilevel"/>
    <w:tmpl w:val="68E6B81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11A39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A262F2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9A30A5"/>
    <w:multiLevelType w:val="hybridMultilevel"/>
    <w:tmpl w:val="E9C0F32E"/>
    <w:lvl w:ilvl="0" w:tplc="98EC2CD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ACB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EA6263"/>
    <w:multiLevelType w:val="hybridMultilevel"/>
    <w:tmpl w:val="6D083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D3B80"/>
    <w:multiLevelType w:val="hybridMultilevel"/>
    <w:tmpl w:val="D0726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D6B"/>
    <w:multiLevelType w:val="hybridMultilevel"/>
    <w:tmpl w:val="6E947E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53F7"/>
    <w:multiLevelType w:val="hybridMultilevel"/>
    <w:tmpl w:val="EA38E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2696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6E437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425D1A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2F733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655B27"/>
    <w:multiLevelType w:val="hybridMultilevel"/>
    <w:tmpl w:val="709C9E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F1547"/>
    <w:multiLevelType w:val="singleLevel"/>
    <w:tmpl w:val="F07083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359118F"/>
    <w:multiLevelType w:val="hybridMultilevel"/>
    <w:tmpl w:val="9398ABD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4E72"/>
    <w:multiLevelType w:val="hybridMultilevel"/>
    <w:tmpl w:val="63205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35A9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A01BBC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837733"/>
    <w:multiLevelType w:val="hybridMultilevel"/>
    <w:tmpl w:val="E21AB3FA"/>
    <w:lvl w:ilvl="0" w:tplc="98EC2CD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90D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470129"/>
    <w:multiLevelType w:val="hybridMultilevel"/>
    <w:tmpl w:val="C1EACE44"/>
    <w:lvl w:ilvl="0" w:tplc="306AA5B0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379D8"/>
    <w:multiLevelType w:val="hybridMultilevel"/>
    <w:tmpl w:val="356E151A"/>
    <w:lvl w:ilvl="0" w:tplc="10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04F24"/>
    <w:multiLevelType w:val="hybridMultilevel"/>
    <w:tmpl w:val="A7F61D06"/>
    <w:lvl w:ilvl="0" w:tplc="5720D144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1" w:hanging="360"/>
      </w:pPr>
    </w:lvl>
    <w:lvl w:ilvl="2" w:tplc="1009001B" w:tentative="1">
      <w:start w:val="1"/>
      <w:numFmt w:val="lowerRoman"/>
      <w:lvlText w:val="%3."/>
      <w:lvlJc w:val="right"/>
      <w:pPr>
        <w:ind w:left="2161" w:hanging="180"/>
      </w:pPr>
    </w:lvl>
    <w:lvl w:ilvl="3" w:tplc="1009000F" w:tentative="1">
      <w:start w:val="1"/>
      <w:numFmt w:val="decimal"/>
      <w:lvlText w:val="%4."/>
      <w:lvlJc w:val="left"/>
      <w:pPr>
        <w:ind w:left="2881" w:hanging="360"/>
      </w:pPr>
    </w:lvl>
    <w:lvl w:ilvl="4" w:tplc="10090019" w:tentative="1">
      <w:start w:val="1"/>
      <w:numFmt w:val="lowerLetter"/>
      <w:lvlText w:val="%5."/>
      <w:lvlJc w:val="left"/>
      <w:pPr>
        <w:ind w:left="3601" w:hanging="360"/>
      </w:pPr>
    </w:lvl>
    <w:lvl w:ilvl="5" w:tplc="1009001B" w:tentative="1">
      <w:start w:val="1"/>
      <w:numFmt w:val="lowerRoman"/>
      <w:lvlText w:val="%6."/>
      <w:lvlJc w:val="right"/>
      <w:pPr>
        <w:ind w:left="4321" w:hanging="180"/>
      </w:pPr>
    </w:lvl>
    <w:lvl w:ilvl="6" w:tplc="1009000F" w:tentative="1">
      <w:start w:val="1"/>
      <w:numFmt w:val="decimal"/>
      <w:lvlText w:val="%7."/>
      <w:lvlJc w:val="left"/>
      <w:pPr>
        <w:ind w:left="5041" w:hanging="360"/>
      </w:pPr>
    </w:lvl>
    <w:lvl w:ilvl="7" w:tplc="10090019" w:tentative="1">
      <w:start w:val="1"/>
      <w:numFmt w:val="lowerLetter"/>
      <w:lvlText w:val="%8."/>
      <w:lvlJc w:val="left"/>
      <w:pPr>
        <w:ind w:left="5761" w:hanging="360"/>
      </w:pPr>
    </w:lvl>
    <w:lvl w:ilvl="8" w:tplc="1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45B328CC"/>
    <w:multiLevelType w:val="singleLevel"/>
    <w:tmpl w:val="58669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E25B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E5494A"/>
    <w:multiLevelType w:val="hybridMultilevel"/>
    <w:tmpl w:val="B8E83E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D7066"/>
    <w:multiLevelType w:val="singleLevel"/>
    <w:tmpl w:val="868E8D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 w15:restartNumberingAfterBreak="0">
    <w:nsid w:val="5121169F"/>
    <w:multiLevelType w:val="hybridMultilevel"/>
    <w:tmpl w:val="2034B7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513A6"/>
    <w:multiLevelType w:val="singleLevel"/>
    <w:tmpl w:val="E0E2E4F2"/>
    <w:lvl w:ilvl="0">
      <w:start w:val="10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31" w15:restartNumberingAfterBreak="0">
    <w:nsid w:val="524C05D4"/>
    <w:multiLevelType w:val="hybridMultilevel"/>
    <w:tmpl w:val="D1924A8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25B46"/>
    <w:multiLevelType w:val="hybridMultilevel"/>
    <w:tmpl w:val="AE96646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C7A3E"/>
    <w:multiLevelType w:val="hybridMultilevel"/>
    <w:tmpl w:val="6136AA34"/>
    <w:lvl w:ilvl="0" w:tplc="650C10B6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4" w:hanging="360"/>
      </w:pPr>
    </w:lvl>
    <w:lvl w:ilvl="2" w:tplc="1009001B" w:tentative="1">
      <w:start w:val="1"/>
      <w:numFmt w:val="lowerRoman"/>
      <w:lvlText w:val="%3."/>
      <w:lvlJc w:val="right"/>
      <w:pPr>
        <w:ind w:left="2094" w:hanging="180"/>
      </w:pPr>
    </w:lvl>
    <w:lvl w:ilvl="3" w:tplc="1009000F" w:tentative="1">
      <w:start w:val="1"/>
      <w:numFmt w:val="decimal"/>
      <w:lvlText w:val="%4."/>
      <w:lvlJc w:val="left"/>
      <w:pPr>
        <w:ind w:left="2814" w:hanging="360"/>
      </w:pPr>
    </w:lvl>
    <w:lvl w:ilvl="4" w:tplc="10090019" w:tentative="1">
      <w:start w:val="1"/>
      <w:numFmt w:val="lowerLetter"/>
      <w:lvlText w:val="%5."/>
      <w:lvlJc w:val="left"/>
      <w:pPr>
        <w:ind w:left="3534" w:hanging="360"/>
      </w:pPr>
    </w:lvl>
    <w:lvl w:ilvl="5" w:tplc="1009001B" w:tentative="1">
      <w:start w:val="1"/>
      <w:numFmt w:val="lowerRoman"/>
      <w:lvlText w:val="%6."/>
      <w:lvlJc w:val="right"/>
      <w:pPr>
        <w:ind w:left="4254" w:hanging="180"/>
      </w:pPr>
    </w:lvl>
    <w:lvl w:ilvl="6" w:tplc="1009000F" w:tentative="1">
      <w:start w:val="1"/>
      <w:numFmt w:val="decimal"/>
      <w:lvlText w:val="%7."/>
      <w:lvlJc w:val="left"/>
      <w:pPr>
        <w:ind w:left="4974" w:hanging="360"/>
      </w:pPr>
    </w:lvl>
    <w:lvl w:ilvl="7" w:tplc="10090019" w:tentative="1">
      <w:start w:val="1"/>
      <w:numFmt w:val="lowerLetter"/>
      <w:lvlText w:val="%8."/>
      <w:lvlJc w:val="left"/>
      <w:pPr>
        <w:ind w:left="5694" w:hanging="360"/>
      </w:pPr>
    </w:lvl>
    <w:lvl w:ilvl="8" w:tplc="1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555868FA"/>
    <w:multiLevelType w:val="hybridMultilevel"/>
    <w:tmpl w:val="03B0F2A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F78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795303D"/>
    <w:multiLevelType w:val="hybridMultilevel"/>
    <w:tmpl w:val="2EDE69D4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86EEE"/>
    <w:multiLevelType w:val="hybridMultilevel"/>
    <w:tmpl w:val="F88CA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70488"/>
    <w:multiLevelType w:val="hybridMultilevel"/>
    <w:tmpl w:val="2E5A97E4"/>
    <w:lvl w:ilvl="0" w:tplc="100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A276B"/>
    <w:multiLevelType w:val="hybridMultilevel"/>
    <w:tmpl w:val="1D00FEBE"/>
    <w:lvl w:ilvl="0" w:tplc="8E3AE4D8">
      <w:start w:val="5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1A40E9"/>
    <w:multiLevelType w:val="hybridMultilevel"/>
    <w:tmpl w:val="F836C562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16C06"/>
    <w:multiLevelType w:val="hybridMultilevel"/>
    <w:tmpl w:val="BE9294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7FCB"/>
    <w:multiLevelType w:val="singleLevel"/>
    <w:tmpl w:val="C9987B32"/>
    <w:lvl w:ilvl="0">
      <w:start w:val="9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32"/>
      </w:rPr>
    </w:lvl>
  </w:abstractNum>
  <w:abstractNum w:abstractNumId="43" w15:restartNumberingAfterBreak="0">
    <w:nsid w:val="76C12C7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4656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F74654"/>
    <w:multiLevelType w:val="hybridMultilevel"/>
    <w:tmpl w:val="747C519E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434F"/>
    <w:multiLevelType w:val="hybridMultilevel"/>
    <w:tmpl w:val="DDCA2A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E662A"/>
    <w:multiLevelType w:val="hybridMultilevel"/>
    <w:tmpl w:val="8CF2A2CC"/>
    <w:lvl w:ilvl="0" w:tplc="9CF2588C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6"/>
  </w:num>
  <w:num w:numId="5">
    <w:abstractNumId w:val="44"/>
  </w:num>
  <w:num w:numId="6">
    <w:abstractNumId w:val="15"/>
  </w:num>
  <w:num w:numId="7">
    <w:abstractNumId w:val="30"/>
  </w:num>
  <w:num w:numId="8">
    <w:abstractNumId w:val="35"/>
  </w:num>
  <w:num w:numId="9">
    <w:abstractNumId w:val="28"/>
  </w:num>
  <w:num w:numId="10">
    <w:abstractNumId w:val="43"/>
  </w:num>
  <w:num w:numId="11">
    <w:abstractNumId w:val="11"/>
  </w:num>
  <w:num w:numId="12">
    <w:abstractNumId w:val="13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2"/>
  </w:num>
  <w:num w:numId="18">
    <w:abstractNumId w:val="18"/>
  </w:num>
  <w:num w:numId="19">
    <w:abstractNumId w:val="42"/>
  </w:num>
  <w:num w:numId="20">
    <w:abstractNumId w:val="3"/>
  </w:num>
  <w:num w:numId="21">
    <w:abstractNumId w:val="31"/>
  </w:num>
  <w:num w:numId="22">
    <w:abstractNumId w:val="9"/>
  </w:num>
  <w:num w:numId="23">
    <w:abstractNumId w:val="17"/>
  </w:num>
  <w:num w:numId="24">
    <w:abstractNumId w:val="6"/>
  </w:num>
  <w:num w:numId="25">
    <w:abstractNumId w:val="39"/>
  </w:num>
  <w:num w:numId="26">
    <w:abstractNumId w:val="37"/>
  </w:num>
  <w:num w:numId="27">
    <w:abstractNumId w:val="36"/>
  </w:num>
  <w:num w:numId="28">
    <w:abstractNumId w:val="14"/>
  </w:num>
  <w:num w:numId="29">
    <w:abstractNumId w:val="20"/>
  </w:num>
  <w:num w:numId="30">
    <w:abstractNumId w:val="4"/>
  </w:num>
  <w:num w:numId="31">
    <w:abstractNumId w:val="27"/>
  </w:num>
  <w:num w:numId="32">
    <w:abstractNumId w:val="40"/>
  </w:num>
  <w:num w:numId="33">
    <w:abstractNumId w:val="16"/>
  </w:num>
  <w:num w:numId="34">
    <w:abstractNumId w:val="32"/>
  </w:num>
  <w:num w:numId="35">
    <w:abstractNumId w:val="29"/>
  </w:num>
  <w:num w:numId="36">
    <w:abstractNumId w:val="45"/>
  </w:num>
  <w:num w:numId="37">
    <w:abstractNumId w:val="33"/>
  </w:num>
  <w:num w:numId="38">
    <w:abstractNumId w:val="22"/>
  </w:num>
  <w:num w:numId="39">
    <w:abstractNumId w:val="47"/>
  </w:num>
  <w:num w:numId="40">
    <w:abstractNumId w:val="23"/>
  </w:num>
  <w:num w:numId="41">
    <w:abstractNumId w:val="38"/>
  </w:num>
  <w:num w:numId="42">
    <w:abstractNumId w:val="7"/>
  </w:num>
  <w:num w:numId="43">
    <w:abstractNumId w:val="1"/>
  </w:num>
  <w:num w:numId="44">
    <w:abstractNumId w:val="34"/>
  </w:num>
  <w:num w:numId="45">
    <w:abstractNumId w:val="24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4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CC"/>
    <w:rsid w:val="000040CA"/>
    <w:rsid w:val="00020EAC"/>
    <w:rsid w:val="00040993"/>
    <w:rsid w:val="00051729"/>
    <w:rsid w:val="000527E7"/>
    <w:rsid w:val="00057F48"/>
    <w:rsid w:val="00070877"/>
    <w:rsid w:val="0007403B"/>
    <w:rsid w:val="00076500"/>
    <w:rsid w:val="00091FD8"/>
    <w:rsid w:val="000951B2"/>
    <w:rsid w:val="000A5434"/>
    <w:rsid w:val="000B26CE"/>
    <w:rsid w:val="000C23FF"/>
    <w:rsid w:val="000D0013"/>
    <w:rsid w:val="00137099"/>
    <w:rsid w:val="0013713D"/>
    <w:rsid w:val="00146183"/>
    <w:rsid w:val="00155744"/>
    <w:rsid w:val="0016396C"/>
    <w:rsid w:val="001679B4"/>
    <w:rsid w:val="0018306F"/>
    <w:rsid w:val="001956F9"/>
    <w:rsid w:val="00197AB6"/>
    <w:rsid w:val="001A02C4"/>
    <w:rsid w:val="001B4524"/>
    <w:rsid w:val="001C0817"/>
    <w:rsid w:val="001D426B"/>
    <w:rsid w:val="001E03CC"/>
    <w:rsid w:val="001E6B76"/>
    <w:rsid w:val="001F48D6"/>
    <w:rsid w:val="00200DF3"/>
    <w:rsid w:val="00211BDD"/>
    <w:rsid w:val="002158BC"/>
    <w:rsid w:val="0023732F"/>
    <w:rsid w:val="00247841"/>
    <w:rsid w:val="00271CAA"/>
    <w:rsid w:val="00281C03"/>
    <w:rsid w:val="002A7C89"/>
    <w:rsid w:val="002C0908"/>
    <w:rsid w:val="002D6F47"/>
    <w:rsid w:val="002E3104"/>
    <w:rsid w:val="002E5DFB"/>
    <w:rsid w:val="002F1EFF"/>
    <w:rsid w:val="00321B3A"/>
    <w:rsid w:val="0033428E"/>
    <w:rsid w:val="003445AD"/>
    <w:rsid w:val="00346C1F"/>
    <w:rsid w:val="0035136B"/>
    <w:rsid w:val="00362560"/>
    <w:rsid w:val="003636E0"/>
    <w:rsid w:val="003815C1"/>
    <w:rsid w:val="00386754"/>
    <w:rsid w:val="00386C14"/>
    <w:rsid w:val="00397C03"/>
    <w:rsid w:val="003B6BC4"/>
    <w:rsid w:val="003C2709"/>
    <w:rsid w:val="003C2D17"/>
    <w:rsid w:val="003C37C9"/>
    <w:rsid w:val="003E06F3"/>
    <w:rsid w:val="00415D66"/>
    <w:rsid w:val="0041702C"/>
    <w:rsid w:val="00427687"/>
    <w:rsid w:val="00437EE3"/>
    <w:rsid w:val="00443ED3"/>
    <w:rsid w:val="00445749"/>
    <w:rsid w:val="004649AC"/>
    <w:rsid w:val="0049731D"/>
    <w:rsid w:val="004A25EE"/>
    <w:rsid w:val="004B1B3F"/>
    <w:rsid w:val="004B2E6A"/>
    <w:rsid w:val="004C77DA"/>
    <w:rsid w:val="004D3847"/>
    <w:rsid w:val="00516ACD"/>
    <w:rsid w:val="00520FCC"/>
    <w:rsid w:val="00524466"/>
    <w:rsid w:val="00545E7E"/>
    <w:rsid w:val="00557DF1"/>
    <w:rsid w:val="0057593F"/>
    <w:rsid w:val="005863E9"/>
    <w:rsid w:val="005A7973"/>
    <w:rsid w:val="005B59BE"/>
    <w:rsid w:val="005C4C2B"/>
    <w:rsid w:val="005C60DE"/>
    <w:rsid w:val="005D2044"/>
    <w:rsid w:val="005E19A4"/>
    <w:rsid w:val="005E6874"/>
    <w:rsid w:val="005F0EF2"/>
    <w:rsid w:val="00602888"/>
    <w:rsid w:val="006078C1"/>
    <w:rsid w:val="00613CD2"/>
    <w:rsid w:val="00633402"/>
    <w:rsid w:val="006574DF"/>
    <w:rsid w:val="00671579"/>
    <w:rsid w:val="006723D2"/>
    <w:rsid w:val="006815A6"/>
    <w:rsid w:val="006A0045"/>
    <w:rsid w:val="006A3A32"/>
    <w:rsid w:val="006A3D52"/>
    <w:rsid w:val="006B22EE"/>
    <w:rsid w:val="00704A9A"/>
    <w:rsid w:val="00743747"/>
    <w:rsid w:val="00750B0B"/>
    <w:rsid w:val="00756131"/>
    <w:rsid w:val="0077025B"/>
    <w:rsid w:val="007704BD"/>
    <w:rsid w:val="00774BA0"/>
    <w:rsid w:val="00792ACE"/>
    <w:rsid w:val="00797289"/>
    <w:rsid w:val="007A508D"/>
    <w:rsid w:val="007D2321"/>
    <w:rsid w:val="007E55A4"/>
    <w:rsid w:val="007F5174"/>
    <w:rsid w:val="0083594D"/>
    <w:rsid w:val="00840EBE"/>
    <w:rsid w:val="008413FF"/>
    <w:rsid w:val="00845D2C"/>
    <w:rsid w:val="00854AEC"/>
    <w:rsid w:val="00855CC2"/>
    <w:rsid w:val="00861446"/>
    <w:rsid w:val="00871E3D"/>
    <w:rsid w:val="00872C7C"/>
    <w:rsid w:val="00880C23"/>
    <w:rsid w:val="0088390E"/>
    <w:rsid w:val="008845B6"/>
    <w:rsid w:val="00884DF5"/>
    <w:rsid w:val="008A1F31"/>
    <w:rsid w:val="008A6A2D"/>
    <w:rsid w:val="008B2FB6"/>
    <w:rsid w:val="008C0250"/>
    <w:rsid w:val="008C50F6"/>
    <w:rsid w:val="008C6BE7"/>
    <w:rsid w:val="008E6D6A"/>
    <w:rsid w:val="008F1687"/>
    <w:rsid w:val="0090632C"/>
    <w:rsid w:val="009074DD"/>
    <w:rsid w:val="00921B40"/>
    <w:rsid w:val="00966ECC"/>
    <w:rsid w:val="00970718"/>
    <w:rsid w:val="00980917"/>
    <w:rsid w:val="009813B2"/>
    <w:rsid w:val="009838FD"/>
    <w:rsid w:val="009B4DD5"/>
    <w:rsid w:val="009B572A"/>
    <w:rsid w:val="009C2320"/>
    <w:rsid w:val="009C33DA"/>
    <w:rsid w:val="009D4BC5"/>
    <w:rsid w:val="00A03613"/>
    <w:rsid w:val="00A35BCF"/>
    <w:rsid w:val="00A424FC"/>
    <w:rsid w:val="00A43CB1"/>
    <w:rsid w:val="00A53D4C"/>
    <w:rsid w:val="00A57388"/>
    <w:rsid w:val="00A716CD"/>
    <w:rsid w:val="00A91322"/>
    <w:rsid w:val="00A94770"/>
    <w:rsid w:val="00A94EEF"/>
    <w:rsid w:val="00AB5B04"/>
    <w:rsid w:val="00AF0674"/>
    <w:rsid w:val="00B0177F"/>
    <w:rsid w:val="00B04BD7"/>
    <w:rsid w:val="00B15980"/>
    <w:rsid w:val="00B17381"/>
    <w:rsid w:val="00B27CC9"/>
    <w:rsid w:val="00B31528"/>
    <w:rsid w:val="00B36EF5"/>
    <w:rsid w:val="00B37D3F"/>
    <w:rsid w:val="00B524C5"/>
    <w:rsid w:val="00B524DA"/>
    <w:rsid w:val="00B600BF"/>
    <w:rsid w:val="00B612A0"/>
    <w:rsid w:val="00B74658"/>
    <w:rsid w:val="00B778E7"/>
    <w:rsid w:val="00B82CD7"/>
    <w:rsid w:val="00B84EF0"/>
    <w:rsid w:val="00BC0225"/>
    <w:rsid w:val="00BC105F"/>
    <w:rsid w:val="00BC7961"/>
    <w:rsid w:val="00BD0C0C"/>
    <w:rsid w:val="00BD1B20"/>
    <w:rsid w:val="00BE2F0D"/>
    <w:rsid w:val="00BE769C"/>
    <w:rsid w:val="00BF5DD1"/>
    <w:rsid w:val="00C06235"/>
    <w:rsid w:val="00C30596"/>
    <w:rsid w:val="00C35548"/>
    <w:rsid w:val="00C5441C"/>
    <w:rsid w:val="00C97FAE"/>
    <w:rsid w:val="00CA4292"/>
    <w:rsid w:val="00CA5848"/>
    <w:rsid w:val="00CB2C38"/>
    <w:rsid w:val="00CB7009"/>
    <w:rsid w:val="00CC4E8D"/>
    <w:rsid w:val="00CD2FB2"/>
    <w:rsid w:val="00CE630A"/>
    <w:rsid w:val="00CF5019"/>
    <w:rsid w:val="00CF7F5A"/>
    <w:rsid w:val="00D124C4"/>
    <w:rsid w:val="00D15031"/>
    <w:rsid w:val="00D26904"/>
    <w:rsid w:val="00D26AFE"/>
    <w:rsid w:val="00D33EE6"/>
    <w:rsid w:val="00D37814"/>
    <w:rsid w:val="00D5346B"/>
    <w:rsid w:val="00D5651A"/>
    <w:rsid w:val="00D6594B"/>
    <w:rsid w:val="00D87129"/>
    <w:rsid w:val="00DB604D"/>
    <w:rsid w:val="00DC0D93"/>
    <w:rsid w:val="00DD0DB3"/>
    <w:rsid w:val="00DD111F"/>
    <w:rsid w:val="00DF1171"/>
    <w:rsid w:val="00DF2207"/>
    <w:rsid w:val="00E113B8"/>
    <w:rsid w:val="00E306BB"/>
    <w:rsid w:val="00E33845"/>
    <w:rsid w:val="00E36820"/>
    <w:rsid w:val="00E55EAE"/>
    <w:rsid w:val="00E604B9"/>
    <w:rsid w:val="00E670D8"/>
    <w:rsid w:val="00E813E2"/>
    <w:rsid w:val="00E87BE7"/>
    <w:rsid w:val="00E92011"/>
    <w:rsid w:val="00EB1D75"/>
    <w:rsid w:val="00EB7A1B"/>
    <w:rsid w:val="00EB7C5F"/>
    <w:rsid w:val="00EE0321"/>
    <w:rsid w:val="00EE1E71"/>
    <w:rsid w:val="00EF0C63"/>
    <w:rsid w:val="00EF6A7E"/>
    <w:rsid w:val="00F06EA0"/>
    <w:rsid w:val="00F1159C"/>
    <w:rsid w:val="00F4068D"/>
    <w:rsid w:val="00F465B5"/>
    <w:rsid w:val="00F64BA4"/>
    <w:rsid w:val="00F70A58"/>
    <w:rsid w:val="00F777DA"/>
    <w:rsid w:val="00F966A6"/>
    <w:rsid w:val="00F96C5D"/>
    <w:rsid w:val="00FA0801"/>
    <w:rsid w:val="00FA0C53"/>
    <w:rsid w:val="00FA1175"/>
    <w:rsid w:val="00FA1CE4"/>
    <w:rsid w:val="00FA722F"/>
    <w:rsid w:val="00FB08FE"/>
    <w:rsid w:val="00FC4FD4"/>
    <w:rsid w:val="00FC7D07"/>
    <w:rsid w:val="00FD6251"/>
    <w:rsid w:val="00FE68A9"/>
    <w:rsid w:val="00FF4735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0120F2"/>
  <w15:docId w15:val="{C7809FDC-A7F6-42DC-90CC-31A4D289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4BD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18"/>
    </w:rPr>
  </w:style>
  <w:style w:type="paragraph" w:styleId="BodyText2">
    <w:name w:val="Body Text 2"/>
    <w:basedOn w:val="Normal"/>
    <w:semiHidden/>
    <w:rPr>
      <w:b/>
    </w:rPr>
  </w:style>
  <w:style w:type="paragraph" w:customStyle="1" w:styleId="Quick1">
    <w:name w:val="Quick 1."/>
    <w:basedOn w:val="Normal"/>
    <w:pPr>
      <w:widowControl w:val="0"/>
      <w:numPr>
        <w:numId w:val="3"/>
      </w:numPr>
      <w:ind w:left="360" w:hanging="360"/>
    </w:pPr>
    <w:rPr>
      <w:rFonts w:ascii="Times New Roman" w:hAnsi="Times New Roman"/>
      <w:snapToGrid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uiPriority w:val="59"/>
    <w:rsid w:val="0007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72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BF5DD1"/>
    <w:rPr>
      <w:rFonts w:ascii="Arial" w:hAnsi="Arial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70718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06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E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EB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EB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72B2-F855-48C7-8892-50D35C49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2</Words>
  <Characters>1187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e questions that follow as about your most recent emergency visit at Kingston General Hospital</vt:lpstr>
      <vt:lpstr>The questions that follow as about your most recent emergency visit at Kingston General Hospital</vt:lpstr>
    </vt:vector>
  </TitlesOfParts>
  <Company>Kingston General Hospital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stions that follow as about your most recent emergency visit at Kingston General Hospital</dc:title>
  <dc:creator>Network Operations</dc:creator>
  <cp:lastModifiedBy>Daniel Pacheco</cp:lastModifiedBy>
  <cp:revision>6</cp:revision>
  <cp:lastPrinted>2019-05-17T20:55:00Z</cp:lastPrinted>
  <dcterms:created xsi:type="dcterms:W3CDTF">2019-03-11T18:31:00Z</dcterms:created>
  <dcterms:modified xsi:type="dcterms:W3CDTF">2019-05-17T20:55:00Z</dcterms:modified>
</cp:coreProperties>
</file>